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67" w:rsidRDefault="00000067" w:rsidP="005463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2362" w:rsidRPr="00E2457D" w:rsidRDefault="007D2362" w:rsidP="007D2362">
      <w:pPr>
        <w:pStyle w:val="Default"/>
        <w:jc w:val="both"/>
        <w:rPr>
          <w:sz w:val="28"/>
          <w:szCs w:val="28"/>
          <w:lang w:val="ru-RU"/>
        </w:rPr>
      </w:pPr>
    </w:p>
    <w:p w:rsidR="007D2362" w:rsidRPr="00E2457D" w:rsidRDefault="007D2362" w:rsidP="007D236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D2362" w:rsidRPr="00E2457D" w:rsidRDefault="007D2362" w:rsidP="007D236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D2362" w:rsidRPr="00E2457D" w:rsidRDefault="007D2362" w:rsidP="007D2362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E515ED0" wp14:editId="62AEFA79">
            <wp:simplePos x="0" y="0"/>
            <wp:positionH relativeFrom="column">
              <wp:posOffset>2770505</wp:posOffset>
            </wp:positionH>
            <wp:positionV relativeFrom="paragraph">
              <wp:posOffset>-535940</wp:posOffset>
            </wp:positionV>
            <wp:extent cx="540385" cy="706755"/>
            <wp:effectExtent l="0" t="0" r="0" b="0"/>
            <wp:wrapNone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583" b="86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362" w:rsidRPr="00E2457D" w:rsidRDefault="007D2362" w:rsidP="007D2362">
      <w:pPr>
        <w:spacing w:after="0" w:line="240" w:lineRule="auto"/>
        <w:contextualSpacing/>
        <w:jc w:val="center"/>
        <w:rPr>
          <w:rFonts w:ascii="Times New Roman" w:hAnsi="Times New Roman"/>
          <w:color w:val="030987"/>
          <w:sz w:val="28"/>
          <w:szCs w:val="28"/>
          <w:lang w:val="uk-UA"/>
        </w:rPr>
      </w:pPr>
      <w:r w:rsidRPr="00E2457D">
        <w:rPr>
          <w:rFonts w:ascii="Times New Roman" w:hAnsi="Times New Roman"/>
          <w:color w:val="030987"/>
          <w:sz w:val="28"/>
          <w:szCs w:val="28"/>
          <w:lang w:val="uk-UA"/>
        </w:rPr>
        <w:t>МІНІСТЕРСТВО ОСВІТИ І НАУКИ УКРАЇНИ</w:t>
      </w:r>
    </w:p>
    <w:p w:rsidR="007D2362" w:rsidRPr="00E2457D" w:rsidRDefault="007D2362" w:rsidP="007D2362">
      <w:pPr>
        <w:spacing w:after="0" w:line="240" w:lineRule="auto"/>
        <w:contextualSpacing/>
        <w:jc w:val="center"/>
        <w:rPr>
          <w:rFonts w:ascii="Times New Roman" w:hAnsi="Times New Roman"/>
          <w:color w:val="030987"/>
          <w:sz w:val="28"/>
          <w:szCs w:val="28"/>
          <w:lang w:val="uk-UA"/>
        </w:rPr>
      </w:pPr>
    </w:p>
    <w:p w:rsidR="007D2362" w:rsidRPr="00E2457D" w:rsidRDefault="007D2362" w:rsidP="007D2362">
      <w:pPr>
        <w:spacing w:after="0" w:line="240" w:lineRule="auto"/>
        <w:contextualSpacing/>
        <w:jc w:val="center"/>
        <w:rPr>
          <w:rFonts w:ascii="Times New Roman" w:hAnsi="Times New Roman"/>
          <w:b/>
          <w:color w:val="030987"/>
          <w:sz w:val="28"/>
          <w:szCs w:val="28"/>
          <w:lang w:val="uk-UA"/>
        </w:rPr>
      </w:pPr>
      <w:r w:rsidRPr="00E2457D">
        <w:rPr>
          <w:rFonts w:ascii="Times New Roman" w:hAnsi="Times New Roman"/>
          <w:b/>
          <w:color w:val="030987"/>
          <w:sz w:val="28"/>
          <w:szCs w:val="28"/>
          <w:lang w:val="uk-UA"/>
        </w:rPr>
        <w:t>УКРАЇНСЬКИЙ ДЕРЖАВНИЙ ЦЕНТР ПОЗАШКІЛЬНОЇ ОСВІТИ</w:t>
      </w:r>
    </w:p>
    <w:p w:rsidR="007D2362" w:rsidRPr="00E2457D" w:rsidRDefault="007D2362" w:rsidP="007D2362">
      <w:pPr>
        <w:spacing w:after="0" w:line="240" w:lineRule="auto"/>
        <w:contextualSpacing/>
        <w:jc w:val="center"/>
        <w:rPr>
          <w:rFonts w:ascii="Times New Roman" w:hAnsi="Times New Roman"/>
          <w:b/>
          <w:color w:val="030987"/>
          <w:sz w:val="28"/>
          <w:szCs w:val="28"/>
          <w:lang w:val="uk-UA"/>
        </w:rPr>
      </w:pPr>
      <w:r w:rsidRPr="00E2457D">
        <w:rPr>
          <w:rFonts w:ascii="Times New Roman" w:hAnsi="Times New Roman"/>
          <w:b/>
          <w:color w:val="030987"/>
          <w:sz w:val="28"/>
          <w:szCs w:val="28"/>
          <w:lang w:val="uk-UA"/>
        </w:rPr>
        <w:t>(УДЦПО)</w:t>
      </w:r>
    </w:p>
    <w:p w:rsidR="007D2362" w:rsidRPr="00E2457D" w:rsidRDefault="007D2362" w:rsidP="007D2362">
      <w:pPr>
        <w:spacing w:after="0" w:line="240" w:lineRule="auto"/>
        <w:contextualSpacing/>
        <w:jc w:val="center"/>
        <w:rPr>
          <w:rFonts w:ascii="Times New Roman" w:hAnsi="Times New Roman"/>
          <w:b/>
          <w:color w:val="030987"/>
          <w:sz w:val="28"/>
          <w:szCs w:val="28"/>
          <w:lang w:val="uk-UA"/>
        </w:rPr>
      </w:pPr>
    </w:p>
    <w:p w:rsidR="007D2362" w:rsidRPr="00E2457D" w:rsidRDefault="007D2362" w:rsidP="007D2362">
      <w:pPr>
        <w:spacing w:after="0" w:line="240" w:lineRule="auto"/>
        <w:contextualSpacing/>
        <w:jc w:val="center"/>
        <w:rPr>
          <w:rFonts w:ascii="Times New Roman" w:hAnsi="Times New Roman"/>
          <w:b/>
          <w:color w:val="030987"/>
          <w:sz w:val="28"/>
          <w:szCs w:val="28"/>
          <w:lang w:val="uk-UA"/>
        </w:rPr>
      </w:pPr>
    </w:p>
    <w:p w:rsidR="007D2362" w:rsidRPr="00E2457D" w:rsidRDefault="007D2362" w:rsidP="007D2362">
      <w:pPr>
        <w:spacing w:after="0" w:line="240" w:lineRule="auto"/>
        <w:contextualSpacing/>
        <w:jc w:val="center"/>
        <w:rPr>
          <w:rFonts w:ascii="Times New Roman" w:hAnsi="Times New Roman"/>
          <w:b/>
          <w:color w:val="120985"/>
          <w:spacing w:val="100"/>
          <w:sz w:val="28"/>
          <w:szCs w:val="28"/>
          <w:lang w:val="uk-UA"/>
        </w:rPr>
      </w:pPr>
      <w:r w:rsidRPr="00E2457D">
        <w:rPr>
          <w:rFonts w:ascii="Times New Roman" w:hAnsi="Times New Roman"/>
          <w:b/>
          <w:color w:val="120985"/>
          <w:spacing w:val="100"/>
          <w:sz w:val="28"/>
          <w:szCs w:val="28"/>
          <w:lang w:val="uk-UA"/>
        </w:rPr>
        <w:t>НАКАЗ</w:t>
      </w:r>
    </w:p>
    <w:p w:rsidR="007D2362" w:rsidRPr="00E2457D" w:rsidRDefault="007D2362" w:rsidP="007D2362">
      <w:pPr>
        <w:spacing w:after="0" w:line="240" w:lineRule="auto"/>
        <w:contextualSpacing/>
        <w:jc w:val="center"/>
        <w:rPr>
          <w:rFonts w:ascii="Times New Roman" w:hAnsi="Times New Roman"/>
          <w:b/>
          <w:color w:val="120985"/>
          <w:spacing w:val="100"/>
          <w:sz w:val="28"/>
          <w:szCs w:val="28"/>
          <w:lang w:val="uk-UA"/>
        </w:rPr>
      </w:pPr>
    </w:p>
    <w:p w:rsidR="007D2362" w:rsidRPr="00E2457D" w:rsidRDefault="007D2362" w:rsidP="007D236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D2362" w:rsidRPr="00E2457D" w:rsidRDefault="007D2362" w:rsidP="007D236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2457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5685">
        <w:rPr>
          <w:rFonts w:ascii="Times New Roman" w:hAnsi="Times New Roman"/>
          <w:sz w:val="28"/>
          <w:szCs w:val="28"/>
          <w:lang w:val="uk-UA"/>
        </w:rPr>
        <w:t>26</w:t>
      </w:r>
      <w:r>
        <w:rPr>
          <w:rFonts w:ascii="Times New Roman" w:hAnsi="Times New Roman"/>
          <w:sz w:val="28"/>
          <w:szCs w:val="28"/>
          <w:lang w:val="uk-UA"/>
        </w:rPr>
        <w:t xml:space="preserve"> листопада  20</w:t>
      </w:r>
      <w:r w:rsidRPr="00E2457D">
        <w:rPr>
          <w:rFonts w:ascii="Times New Roman" w:hAnsi="Times New Roman"/>
          <w:sz w:val="28"/>
          <w:szCs w:val="28"/>
          <w:lang w:val="uk-UA"/>
        </w:rPr>
        <w:t xml:space="preserve">22 </w:t>
      </w:r>
      <w:r>
        <w:rPr>
          <w:rFonts w:ascii="Times New Roman" w:hAnsi="Times New Roman"/>
          <w:sz w:val="28"/>
          <w:szCs w:val="28"/>
          <w:lang w:val="uk-UA"/>
        </w:rPr>
        <w:t>р.</w:t>
      </w:r>
      <w:r w:rsidRPr="00E2457D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E2457D">
        <w:rPr>
          <w:rFonts w:ascii="Times New Roman" w:hAnsi="Times New Roman"/>
          <w:sz w:val="28"/>
          <w:szCs w:val="28"/>
          <w:lang w:val="uk-UA"/>
        </w:rPr>
        <w:t>м. Київ</w:t>
      </w:r>
      <w:r w:rsidRPr="00E2457D">
        <w:rPr>
          <w:rFonts w:ascii="Times New Roman" w:hAnsi="Times New Roman"/>
          <w:sz w:val="28"/>
          <w:szCs w:val="28"/>
          <w:lang w:val="uk-UA"/>
        </w:rPr>
        <w:tab/>
      </w:r>
      <w:r w:rsidRPr="00E2457D"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Pr="00E2457D">
        <w:rPr>
          <w:rFonts w:ascii="Times New Roman" w:hAnsi="Times New Roman"/>
          <w:sz w:val="28"/>
          <w:szCs w:val="28"/>
          <w:lang w:val="uk-UA"/>
        </w:rPr>
        <w:t>№ 11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5685">
        <w:rPr>
          <w:rFonts w:ascii="Times New Roman" w:hAnsi="Times New Roman"/>
          <w:sz w:val="28"/>
          <w:szCs w:val="28"/>
          <w:lang w:val="uk-UA"/>
        </w:rPr>
        <w:t>05/1</w:t>
      </w:r>
      <w:r w:rsidRPr="00E2457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D2362" w:rsidRPr="00E2457D" w:rsidRDefault="007D2362" w:rsidP="007D2362">
      <w:pPr>
        <w:pStyle w:val="Default"/>
        <w:rPr>
          <w:sz w:val="28"/>
          <w:szCs w:val="28"/>
        </w:rPr>
      </w:pPr>
    </w:p>
    <w:p w:rsidR="007D2362" w:rsidRPr="00E2457D" w:rsidRDefault="007D2362" w:rsidP="007D2362">
      <w:pPr>
        <w:pStyle w:val="Default"/>
        <w:rPr>
          <w:sz w:val="28"/>
          <w:szCs w:val="28"/>
        </w:rPr>
      </w:pPr>
    </w:p>
    <w:p w:rsidR="007D2362" w:rsidRPr="00E2457D" w:rsidRDefault="007D2362" w:rsidP="007D2362">
      <w:pPr>
        <w:pStyle w:val="Default"/>
        <w:rPr>
          <w:sz w:val="28"/>
          <w:szCs w:val="28"/>
        </w:rPr>
      </w:pPr>
      <w:r w:rsidRPr="00E2457D">
        <w:rPr>
          <w:sz w:val="28"/>
          <w:szCs w:val="28"/>
        </w:rPr>
        <w:t xml:space="preserve">Про </w:t>
      </w:r>
      <w:r w:rsidRPr="00E2457D">
        <w:rPr>
          <w:sz w:val="28"/>
          <w:szCs w:val="28"/>
          <w:lang w:eastAsia="uk-UA"/>
        </w:rPr>
        <w:t>підсумки</w:t>
      </w:r>
      <w:r w:rsidRPr="00E2457D">
        <w:rPr>
          <w:sz w:val="28"/>
          <w:szCs w:val="28"/>
        </w:rPr>
        <w:t xml:space="preserve"> проведення </w:t>
      </w:r>
    </w:p>
    <w:p w:rsidR="007D2362" w:rsidRPr="00E2457D" w:rsidRDefault="007D2362" w:rsidP="007D2362">
      <w:pPr>
        <w:pStyle w:val="Default"/>
        <w:rPr>
          <w:sz w:val="28"/>
          <w:szCs w:val="28"/>
        </w:rPr>
      </w:pPr>
      <w:r w:rsidRPr="00E2457D">
        <w:rPr>
          <w:sz w:val="28"/>
          <w:szCs w:val="28"/>
        </w:rPr>
        <w:t>Всеукраїнського</w:t>
      </w:r>
      <w:r>
        <w:rPr>
          <w:sz w:val="28"/>
          <w:szCs w:val="28"/>
          <w:lang w:val="ru-RU"/>
        </w:rPr>
        <w:t xml:space="preserve"> </w:t>
      </w:r>
      <w:r w:rsidRPr="00E2457D">
        <w:rPr>
          <w:sz w:val="28"/>
          <w:szCs w:val="28"/>
        </w:rPr>
        <w:t>відкритого</w:t>
      </w:r>
    </w:p>
    <w:p w:rsidR="007D2362" w:rsidRPr="00E2457D" w:rsidRDefault="007D2362" w:rsidP="007D2362">
      <w:pPr>
        <w:pStyle w:val="Default"/>
        <w:rPr>
          <w:sz w:val="28"/>
          <w:szCs w:val="28"/>
        </w:rPr>
      </w:pPr>
      <w:r w:rsidRPr="00E2457D">
        <w:rPr>
          <w:sz w:val="28"/>
          <w:szCs w:val="28"/>
        </w:rPr>
        <w:t>фестивалю – майстерні</w:t>
      </w:r>
      <w:r w:rsidRPr="00E2457D">
        <w:rPr>
          <w:sz w:val="28"/>
          <w:szCs w:val="28"/>
          <w:lang w:val="ru-RU"/>
        </w:rPr>
        <w:t xml:space="preserve"> </w:t>
      </w:r>
    </w:p>
    <w:p w:rsidR="007D2362" w:rsidRPr="00E2457D" w:rsidRDefault="007D2362" w:rsidP="007D2362">
      <w:pPr>
        <w:pStyle w:val="Default"/>
        <w:rPr>
          <w:sz w:val="28"/>
          <w:szCs w:val="28"/>
        </w:rPr>
      </w:pPr>
      <w:r w:rsidRPr="00E2457D">
        <w:rPr>
          <w:sz w:val="28"/>
          <w:szCs w:val="28"/>
        </w:rPr>
        <w:t>«Адреса дитинства – Гра»</w:t>
      </w:r>
    </w:p>
    <w:p w:rsidR="007D2362" w:rsidRPr="00E2457D" w:rsidRDefault="007D2362" w:rsidP="007D236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 тему: </w:t>
      </w:r>
      <w:r w:rsidRPr="00E2457D">
        <w:rPr>
          <w:sz w:val="28"/>
          <w:szCs w:val="28"/>
        </w:rPr>
        <w:t>«Зимові свята»</w:t>
      </w:r>
    </w:p>
    <w:p w:rsidR="007D2362" w:rsidRPr="00E2457D" w:rsidRDefault="007D2362" w:rsidP="007D2362">
      <w:pPr>
        <w:pStyle w:val="Default"/>
        <w:rPr>
          <w:sz w:val="28"/>
          <w:szCs w:val="28"/>
        </w:rPr>
      </w:pPr>
      <w:r w:rsidRPr="00E2457D">
        <w:rPr>
          <w:sz w:val="28"/>
          <w:szCs w:val="28"/>
        </w:rPr>
        <w:t>(онлайн формат)</w:t>
      </w:r>
    </w:p>
    <w:p w:rsidR="007D2362" w:rsidRPr="00E2457D" w:rsidRDefault="007D2362" w:rsidP="007D2362">
      <w:pPr>
        <w:pStyle w:val="Default"/>
        <w:tabs>
          <w:tab w:val="left" w:pos="2602"/>
        </w:tabs>
        <w:rPr>
          <w:sz w:val="28"/>
          <w:szCs w:val="28"/>
        </w:rPr>
      </w:pPr>
      <w:r w:rsidRPr="00E2457D">
        <w:rPr>
          <w:sz w:val="28"/>
          <w:szCs w:val="28"/>
        </w:rPr>
        <w:tab/>
      </w:r>
    </w:p>
    <w:p w:rsidR="007D2362" w:rsidRPr="00E2457D" w:rsidRDefault="007D2362" w:rsidP="007D23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2362" w:rsidRPr="00E2457D" w:rsidRDefault="007D2362" w:rsidP="007D2362">
      <w:pPr>
        <w:pStyle w:val="Default"/>
        <w:tabs>
          <w:tab w:val="left" w:pos="2602"/>
        </w:tabs>
        <w:ind w:firstLine="709"/>
        <w:jc w:val="both"/>
        <w:rPr>
          <w:sz w:val="28"/>
          <w:szCs w:val="28"/>
        </w:rPr>
      </w:pPr>
      <w:r w:rsidRPr="00E2457D">
        <w:rPr>
          <w:sz w:val="28"/>
          <w:szCs w:val="28"/>
        </w:rPr>
        <w:t xml:space="preserve">Відповідно до наказу Міністерства освіти і науки України від 15.12.2021 року № 1379 «Про затвердження Плану всеукраїнських і міжнародних організаційно - масових заходів з дітьми та учнівською молоддю на 2022 рік (за основними напрямами позашкільної освіти)» з обов’язковим виконанням вимог Постанови Кабінету Міністрів України від 9 грудня 2020 року № 1236, </w:t>
      </w:r>
      <w:r w:rsidRPr="00E2457D">
        <w:rPr>
          <w:rFonts w:eastAsia="Times New Roman"/>
          <w:sz w:val="28"/>
          <w:szCs w:val="28"/>
          <w:lang w:eastAsia="uk-UA"/>
        </w:rPr>
        <w:t xml:space="preserve">з 22 до 26 листопада  2022 року у місті Запоріжжі Українським державним центром позашкільної освіти спільно з закладом позашкільної освіти «Центр дитячої та юнацької творчості Шевченківського району» Запорізької міської ради Запорізької області було проведено </w:t>
      </w:r>
      <w:r w:rsidRPr="00E2457D">
        <w:rPr>
          <w:sz w:val="28"/>
          <w:szCs w:val="28"/>
        </w:rPr>
        <w:t xml:space="preserve">Всеукраїнський відкритий фестиваль-майстерня «Адреса дитинства - Гра» на тему: «Зимові свята» в онлайн форматі. </w:t>
      </w:r>
    </w:p>
    <w:p w:rsidR="007D2362" w:rsidRPr="00E2457D" w:rsidRDefault="007D2362" w:rsidP="007D2362">
      <w:pPr>
        <w:pStyle w:val="Default"/>
        <w:tabs>
          <w:tab w:val="left" w:pos="2602"/>
        </w:tabs>
        <w:ind w:firstLine="709"/>
        <w:jc w:val="both"/>
        <w:rPr>
          <w:rFonts w:eastAsia="Times New Roman"/>
          <w:sz w:val="28"/>
          <w:szCs w:val="28"/>
          <w:lang w:eastAsia="uk-UA"/>
        </w:rPr>
      </w:pPr>
      <w:r w:rsidRPr="00E2457D">
        <w:rPr>
          <w:rFonts w:eastAsia="Times New Roman"/>
          <w:sz w:val="28"/>
          <w:szCs w:val="28"/>
          <w:lang w:eastAsia="uk-UA"/>
        </w:rPr>
        <w:t xml:space="preserve">До Фестивалю долучилися вихованці закладів позашкільної освіти та загальноосвітніх шкіл, педагоги спеціалісти та студенти Національного педагогічного університету </w:t>
      </w:r>
      <w:r>
        <w:rPr>
          <w:rFonts w:eastAsia="Times New Roman"/>
          <w:sz w:val="28"/>
          <w:szCs w:val="28"/>
          <w:lang w:eastAsia="uk-UA"/>
        </w:rPr>
        <w:t>ім. М. Драгоманова, Київського Н</w:t>
      </w:r>
      <w:r w:rsidRPr="00E2457D">
        <w:rPr>
          <w:rFonts w:eastAsia="Times New Roman"/>
          <w:sz w:val="28"/>
          <w:szCs w:val="28"/>
          <w:lang w:eastAsia="uk-UA"/>
        </w:rPr>
        <w:t xml:space="preserve">аціонального університету культури і мистецтв, Навчально-наукового інституту педагогіки і психології Сумського державного педагогічного університету імені </w:t>
      </w:r>
      <w:r>
        <w:rPr>
          <w:rFonts w:eastAsia="Times New Roman"/>
          <w:sz w:val="28"/>
          <w:szCs w:val="28"/>
          <w:lang w:eastAsia="uk-UA"/>
        </w:rPr>
        <w:t xml:space="preserve">              </w:t>
      </w:r>
      <w:r w:rsidRPr="00E2457D">
        <w:rPr>
          <w:rFonts w:eastAsia="Times New Roman"/>
          <w:sz w:val="28"/>
          <w:szCs w:val="28"/>
          <w:lang w:eastAsia="uk-UA"/>
        </w:rPr>
        <w:t xml:space="preserve">А.С. Макаренка та Академії мистецтв імені Павла Чубинського. </w:t>
      </w:r>
    </w:p>
    <w:p w:rsidR="007D2362" w:rsidRPr="00E2457D" w:rsidRDefault="007D2362" w:rsidP="007D2362">
      <w:pPr>
        <w:pStyle w:val="Default"/>
        <w:tabs>
          <w:tab w:val="left" w:pos="2602"/>
        </w:tabs>
        <w:ind w:firstLine="709"/>
        <w:jc w:val="both"/>
        <w:rPr>
          <w:rFonts w:eastAsia="Times New Roman"/>
          <w:sz w:val="28"/>
          <w:szCs w:val="28"/>
          <w:lang w:eastAsia="uk-UA"/>
        </w:rPr>
      </w:pPr>
      <w:r w:rsidRPr="00E2457D">
        <w:rPr>
          <w:spacing w:val="-6"/>
          <w:sz w:val="28"/>
          <w:szCs w:val="28"/>
        </w:rPr>
        <w:t>В якості слухачів зареєструвалося 298 осіб з державних та приватних освітніх закладів з 18 областей України</w:t>
      </w:r>
      <w:r w:rsidRPr="00E2457D">
        <w:rPr>
          <w:sz w:val="28"/>
          <w:szCs w:val="28"/>
          <w:lang w:eastAsia="ar-SA"/>
        </w:rPr>
        <w:t>, а саме: Полтавської, Харківської, Херсо</w:t>
      </w:r>
      <w:r>
        <w:rPr>
          <w:sz w:val="28"/>
          <w:szCs w:val="28"/>
          <w:lang w:eastAsia="ar-SA"/>
        </w:rPr>
        <w:t xml:space="preserve">нської, Донецької, Луганської, </w:t>
      </w:r>
      <w:r w:rsidRPr="00E2457D">
        <w:rPr>
          <w:sz w:val="28"/>
          <w:szCs w:val="28"/>
          <w:lang w:eastAsia="ar-SA"/>
        </w:rPr>
        <w:t>Запорізької, Чернігівської</w:t>
      </w:r>
      <w:r>
        <w:rPr>
          <w:sz w:val="28"/>
          <w:szCs w:val="28"/>
          <w:lang w:eastAsia="ar-SA"/>
        </w:rPr>
        <w:t xml:space="preserve">, Миколаївської, Житомирської, </w:t>
      </w:r>
      <w:r w:rsidRPr="00E2457D">
        <w:rPr>
          <w:sz w:val="28"/>
          <w:szCs w:val="28"/>
          <w:lang w:eastAsia="ar-SA"/>
        </w:rPr>
        <w:t>Дніпропетровської,</w:t>
      </w:r>
      <w:r>
        <w:rPr>
          <w:sz w:val="28"/>
          <w:szCs w:val="28"/>
          <w:lang w:eastAsia="ar-SA"/>
        </w:rPr>
        <w:t xml:space="preserve"> Кіровоградської, Хмельницької, </w:t>
      </w:r>
      <w:r w:rsidRPr="00E2457D">
        <w:rPr>
          <w:sz w:val="28"/>
          <w:szCs w:val="28"/>
          <w:lang w:eastAsia="ar-SA"/>
        </w:rPr>
        <w:t>Івано-</w:t>
      </w:r>
      <w:r w:rsidRPr="00E2457D">
        <w:rPr>
          <w:sz w:val="28"/>
          <w:szCs w:val="28"/>
          <w:lang w:eastAsia="ar-SA"/>
        </w:rPr>
        <w:lastRenderedPageBreak/>
        <w:t>Франківської, Рівненської, Сумської, В</w:t>
      </w:r>
      <w:r>
        <w:rPr>
          <w:sz w:val="28"/>
          <w:szCs w:val="28"/>
          <w:lang w:eastAsia="ar-SA"/>
        </w:rPr>
        <w:t xml:space="preserve">інницької, Одеської, Київської </w:t>
      </w:r>
      <w:r w:rsidRPr="00E2457D">
        <w:rPr>
          <w:sz w:val="28"/>
          <w:szCs w:val="28"/>
          <w:lang w:eastAsia="ar-SA"/>
        </w:rPr>
        <w:t>та м</w:t>
      </w:r>
      <w:r>
        <w:rPr>
          <w:sz w:val="28"/>
          <w:szCs w:val="28"/>
          <w:lang w:eastAsia="ar-SA"/>
        </w:rPr>
        <w:t>іста</w:t>
      </w:r>
      <w:r w:rsidRPr="00E2457D">
        <w:rPr>
          <w:sz w:val="28"/>
          <w:szCs w:val="28"/>
          <w:lang w:eastAsia="ar-SA"/>
        </w:rPr>
        <w:t xml:space="preserve"> Києва</w:t>
      </w:r>
      <w:r w:rsidRPr="00E2457D">
        <w:rPr>
          <w:rFonts w:eastAsia="Times New Roman"/>
          <w:sz w:val="28"/>
          <w:szCs w:val="28"/>
          <w:lang w:eastAsia="uk-UA"/>
        </w:rPr>
        <w:t xml:space="preserve">, які стали учасниками 30 годинного ефіру прямої трансляції креативних лабораторій, творчих майстерень, мозкового штурму, конференцій та ігрових практикумів. </w:t>
      </w:r>
    </w:p>
    <w:p w:rsidR="007D2362" w:rsidRPr="00E2457D" w:rsidRDefault="007D2362" w:rsidP="007D2362">
      <w:pPr>
        <w:pStyle w:val="a4"/>
        <w:spacing w:after="0" w:line="240" w:lineRule="auto"/>
        <w:ind w:left="0" w:right="-143" w:firstLine="708"/>
        <w:jc w:val="both"/>
        <w:rPr>
          <w:rFonts w:ascii="Times New Roman" w:hAnsi="Times New Roman"/>
          <w:color w:val="000000"/>
          <w:spacing w:val="-6"/>
          <w:sz w:val="28"/>
          <w:szCs w:val="28"/>
          <w:lang w:val="uk-UA"/>
        </w:rPr>
      </w:pPr>
      <w:r w:rsidRPr="00E2457D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 xml:space="preserve">У презентації ідей </w:t>
      </w:r>
      <w:r w:rsidRPr="00E2457D">
        <w:rPr>
          <w:rFonts w:ascii="Times New Roman" w:hAnsi="Times New Roman"/>
          <w:color w:val="000000"/>
          <w:sz w:val="28"/>
          <w:szCs w:val="28"/>
          <w:lang w:val="uk-UA" w:eastAsia="ar-SA"/>
        </w:rPr>
        <w:t xml:space="preserve">«Зимові свята» </w:t>
      </w:r>
      <w:r w:rsidRPr="00E2457D">
        <w:rPr>
          <w:rFonts w:ascii="Times New Roman" w:hAnsi="Times New Roman"/>
          <w:color w:val="000000"/>
          <w:spacing w:val="-6"/>
          <w:sz w:val="28"/>
          <w:szCs w:val="28"/>
          <w:lang w:val="uk-UA"/>
        </w:rPr>
        <w:t xml:space="preserve">взяли участь 31 освітній заклад з 15 областей України, а саме: </w:t>
      </w:r>
      <w:r w:rsidRPr="00E2457D">
        <w:rPr>
          <w:rFonts w:ascii="Times New Roman" w:hAnsi="Times New Roman"/>
          <w:color w:val="000000"/>
          <w:sz w:val="28"/>
          <w:szCs w:val="28"/>
          <w:lang w:val="uk-UA" w:eastAsia="ar-SA"/>
        </w:rPr>
        <w:t>Полтавської, Харківської, Херсонської, Донецької, Луганської, Запорізької, Чернігівської, Миколаївської, Дніпропетровської, Кіровоградської, Хмельницької, Івано-Франківської, Рівненської, Сумської, Одеської.</w:t>
      </w:r>
      <w:r w:rsidRPr="00E2457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7D2362" w:rsidRPr="00E2457D" w:rsidRDefault="007D2362" w:rsidP="007D2362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2457D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повідно до умов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оведення фестивалю-майстерні </w:t>
      </w:r>
      <w:r w:rsidRPr="00E2457D">
        <w:rPr>
          <w:rFonts w:ascii="Times New Roman" w:hAnsi="Times New Roman"/>
          <w:color w:val="000000"/>
          <w:sz w:val="28"/>
          <w:szCs w:val="28"/>
          <w:lang w:val="uk-UA"/>
        </w:rPr>
        <w:t>та на підставі рішення журі</w:t>
      </w:r>
    </w:p>
    <w:p w:rsidR="007D2362" w:rsidRDefault="007D2362" w:rsidP="007D2362">
      <w:pPr>
        <w:ind w:firstLine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7D2362" w:rsidRPr="008F6E1F" w:rsidRDefault="007D2362" w:rsidP="007D236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8F6E1F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7D2362" w:rsidRPr="008F6E1F" w:rsidRDefault="007D2362" w:rsidP="007D236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2362" w:rsidRPr="008F6E1F" w:rsidRDefault="007D2362" w:rsidP="007D2362">
      <w:pPr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7D2362" w:rsidRPr="00E2457D" w:rsidRDefault="007D2362" w:rsidP="007D2362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r w:rsidRPr="008F6E1F">
        <w:rPr>
          <w:rFonts w:ascii="Times New Roman" w:hAnsi="Times New Roman"/>
          <w:color w:val="000000"/>
          <w:sz w:val="28"/>
          <w:szCs w:val="28"/>
          <w:lang w:val="uk-UA"/>
        </w:rPr>
        <w:t>1. НАГОРОДИТИ:</w:t>
      </w:r>
    </w:p>
    <w:p w:rsidR="007D2362" w:rsidRPr="008C23E4" w:rsidRDefault="007D2362" w:rsidP="007D2362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C23E4">
        <w:rPr>
          <w:rFonts w:ascii="Times New Roman" w:hAnsi="Times New Roman"/>
          <w:sz w:val="28"/>
          <w:szCs w:val="28"/>
          <w:lang w:val="uk-UA"/>
        </w:rPr>
        <w:t>1.1. Дипломом</w:t>
      </w:r>
      <w:r>
        <w:rPr>
          <w:rFonts w:ascii="Times New Roman" w:hAnsi="Times New Roman"/>
          <w:sz w:val="28"/>
          <w:szCs w:val="28"/>
          <w:lang w:val="uk-UA"/>
        </w:rPr>
        <w:t xml:space="preserve"> учасника</w:t>
      </w:r>
      <w:r w:rsidRPr="008C23E4">
        <w:rPr>
          <w:rFonts w:ascii="Times New Roman" w:hAnsi="Times New Roman"/>
          <w:sz w:val="28"/>
          <w:szCs w:val="28"/>
          <w:lang w:val="uk-UA"/>
        </w:rPr>
        <w:t xml:space="preserve"> Українського державного центру позашкільної освіти </w:t>
      </w:r>
    </w:p>
    <w:p w:rsidR="007D2362" w:rsidRPr="00023E0A" w:rsidRDefault="007D2362" w:rsidP="007D236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2457D">
        <w:rPr>
          <w:rFonts w:ascii="Times New Roman" w:hAnsi="Times New Roman"/>
          <w:bCs/>
          <w:color w:val="000000"/>
          <w:sz w:val="28"/>
          <w:szCs w:val="28"/>
          <w:lang w:val="uk-UA"/>
        </w:rPr>
        <w:t>«</w:t>
      </w:r>
      <w:r w:rsidRPr="00E2457D">
        <w:rPr>
          <w:rFonts w:ascii="Times New Roman" w:hAnsi="Times New Roman"/>
          <w:bCs/>
          <w:sz w:val="28"/>
          <w:szCs w:val="28"/>
          <w:lang w:val="uk-UA"/>
        </w:rPr>
        <w:t>Наро</w:t>
      </w:r>
      <w:r w:rsidRPr="00E2457D">
        <w:rPr>
          <w:rFonts w:ascii="Times New Roman" w:hAnsi="Times New Roman"/>
          <w:bCs/>
          <w:color w:val="000000"/>
          <w:sz w:val="28"/>
          <w:szCs w:val="28"/>
          <w:lang w:val="uk-UA"/>
        </w:rPr>
        <w:t>дний художній колектив» шоу-театр Молодіжний Клуб «Імідж»</w:t>
      </w:r>
      <w:r w:rsidRPr="00E2457D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мунального позашкільного навчального закладу «Кіровоградський обласний центр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дитячої та юнацької творчості», за презентацію</w:t>
      </w:r>
      <w:r w:rsidRPr="00E2457D">
        <w:rPr>
          <w:rFonts w:ascii="Times New Roman" w:hAnsi="Times New Roman"/>
          <w:color w:val="000000"/>
          <w:sz w:val="28"/>
          <w:szCs w:val="28"/>
          <w:lang w:val="uk-UA"/>
        </w:rPr>
        <w:t xml:space="preserve"> ідеї «Антиг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ерої новорічних свят», керівник: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Долгополо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Наталія;</w:t>
      </w:r>
    </w:p>
    <w:p w:rsidR="007D2362" w:rsidRPr="00D9160B" w:rsidRDefault="007D2362" w:rsidP="007D23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D9160B">
        <w:rPr>
          <w:rFonts w:ascii="Times New Roman" w:hAnsi="Times New Roman"/>
          <w:bCs/>
          <w:sz w:val="28"/>
          <w:szCs w:val="28"/>
          <w:lang w:val="uk-UA"/>
        </w:rPr>
        <w:t>Дітковського</w:t>
      </w:r>
      <w:proofErr w:type="spellEnd"/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Іллю та </w:t>
      </w:r>
      <w:proofErr w:type="spellStart"/>
      <w:r w:rsidRPr="00D9160B">
        <w:rPr>
          <w:rFonts w:ascii="Times New Roman" w:hAnsi="Times New Roman"/>
          <w:bCs/>
          <w:sz w:val="28"/>
          <w:szCs w:val="28"/>
          <w:lang w:val="uk-UA"/>
        </w:rPr>
        <w:t>Мишинюка</w:t>
      </w:r>
      <w:proofErr w:type="spellEnd"/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Назара, вихованців Зразкового художнього гуртка</w:t>
      </w:r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 xml:space="preserve"> </w:t>
      </w:r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«Культура мови та спілкування» Старокостянтинівського міського центру дитячої та юнацької творчості Хмельницької області, за презентацію ідеї «Супер-лижі», керівник: </w:t>
      </w:r>
      <w:proofErr w:type="spellStart"/>
      <w:r w:rsidRPr="00D9160B">
        <w:rPr>
          <w:rFonts w:ascii="Times New Roman" w:hAnsi="Times New Roman"/>
          <w:bCs/>
          <w:sz w:val="28"/>
          <w:szCs w:val="28"/>
          <w:lang w:val="uk-UA"/>
        </w:rPr>
        <w:t>Дітковська</w:t>
      </w:r>
      <w:proofErr w:type="spellEnd"/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Людмила;</w:t>
      </w:r>
    </w:p>
    <w:p w:rsidR="007D2362" w:rsidRPr="00D9160B" w:rsidRDefault="007D2362" w:rsidP="007D23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9160B">
        <w:rPr>
          <w:rFonts w:ascii="Times New Roman" w:hAnsi="Times New Roman"/>
          <w:bCs/>
          <w:sz w:val="28"/>
          <w:szCs w:val="28"/>
          <w:lang w:val="uk-UA"/>
        </w:rPr>
        <w:t>Лісовенка</w:t>
      </w:r>
      <w:proofErr w:type="spellEnd"/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Даниїла, </w:t>
      </w:r>
      <w:proofErr w:type="spellStart"/>
      <w:r w:rsidRPr="00D9160B">
        <w:rPr>
          <w:rFonts w:ascii="Times New Roman" w:hAnsi="Times New Roman"/>
          <w:bCs/>
          <w:sz w:val="28"/>
          <w:szCs w:val="28"/>
          <w:lang w:val="uk-UA"/>
        </w:rPr>
        <w:t>Лохоню</w:t>
      </w:r>
      <w:proofErr w:type="spellEnd"/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Дар'ю, Мірошниченко Поліну, </w:t>
      </w:r>
      <w:proofErr w:type="spellStart"/>
      <w:r w:rsidRPr="00D9160B">
        <w:rPr>
          <w:rFonts w:ascii="Times New Roman" w:hAnsi="Times New Roman"/>
          <w:bCs/>
          <w:sz w:val="28"/>
          <w:szCs w:val="28"/>
          <w:lang w:val="uk-UA"/>
        </w:rPr>
        <w:t>Клименченко</w:t>
      </w:r>
      <w:proofErr w:type="spellEnd"/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Анну, </w:t>
      </w:r>
      <w:proofErr w:type="spellStart"/>
      <w:r w:rsidRPr="00D9160B">
        <w:rPr>
          <w:rFonts w:ascii="Times New Roman" w:hAnsi="Times New Roman"/>
          <w:bCs/>
          <w:sz w:val="28"/>
          <w:szCs w:val="28"/>
          <w:lang w:val="uk-UA"/>
        </w:rPr>
        <w:t>Ревенко</w:t>
      </w:r>
      <w:proofErr w:type="spellEnd"/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Вікторію, </w:t>
      </w:r>
      <w:proofErr w:type="spellStart"/>
      <w:r w:rsidRPr="00D9160B">
        <w:rPr>
          <w:rFonts w:ascii="Times New Roman" w:hAnsi="Times New Roman"/>
          <w:bCs/>
          <w:sz w:val="28"/>
          <w:szCs w:val="28"/>
          <w:lang w:val="uk-UA"/>
        </w:rPr>
        <w:t>Чубур</w:t>
      </w:r>
      <w:proofErr w:type="spellEnd"/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Анастасію, Тищенка Данила, вихованців дитячого музичного театру «Дзвіночок» </w:t>
      </w:r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>Комунального</w:t>
      </w:r>
      <w:r w:rsidRPr="00D9160B">
        <w:rPr>
          <w:rFonts w:ascii="Times New Roman" w:hAnsi="Times New Roman"/>
          <w:spacing w:val="3"/>
          <w:sz w:val="28"/>
          <w:szCs w:val="28"/>
          <w:lang w:val="uk-UA"/>
        </w:rPr>
        <w:t xml:space="preserve"> закладу </w:t>
      </w:r>
      <w:r w:rsidRPr="00D9160B">
        <w:rPr>
          <w:rFonts w:ascii="Times New Roman" w:hAnsi="Times New Roman"/>
          <w:sz w:val="28"/>
          <w:szCs w:val="28"/>
          <w:lang w:val="uk-UA"/>
        </w:rPr>
        <w:t xml:space="preserve">Сумського Палацу дітей та юнацтва, за презентацію ідеї «Свято в несвяткових умовах», керівник: </w:t>
      </w:r>
      <w:proofErr w:type="spellStart"/>
      <w:r w:rsidRPr="00D9160B">
        <w:rPr>
          <w:rFonts w:ascii="Times New Roman" w:hAnsi="Times New Roman"/>
          <w:sz w:val="28"/>
          <w:szCs w:val="28"/>
          <w:lang w:val="uk-UA"/>
        </w:rPr>
        <w:t>Купрієнко</w:t>
      </w:r>
      <w:proofErr w:type="spellEnd"/>
      <w:r w:rsidRPr="00D9160B">
        <w:rPr>
          <w:rFonts w:ascii="Times New Roman" w:hAnsi="Times New Roman"/>
          <w:sz w:val="28"/>
          <w:szCs w:val="28"/>
          <w:lang w:val="uk-UA"/>
        </w:rPr>
        <w:t xml:space="preserve"> Ксенія;</w:t>
      </w:r>
    </w:p>
    <w:p w:rsidR="007D2362" w:rsidRPr="00D9160B" w:rsidRDefault="007D2362" w:rsidP="007D23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9160B">
        <w:rPr>
          <w:rFonts w:ascii="Times New Roman" w:hAnsi="Times New Roman"/>
          <w:bCs/>
          <w:sz w:val="28"/>
          <w:szCs w:val="28"/>
          <w:lang w:val="uk-UA"/>
        </w:rPr>
        <w:t>Коваленко Євгенію,</w:t>
      </w:r>
      <w:r w:rsidRPr="00D9160B">
        <w:rPr>
          <w:rFonts w:ascii="Times New Roman" w:hAnsi="Times New Roman"/>
          <w:sz w:val="28"/>
          <w:szCs w:val="28"/>
          <w:lang w:val="uk-UA"/>
        </w:rPr>
        <w:t xml:space="preserve"> вихованку гуртка сценічної майстерності Закладу позашкільної освіти «Центр дитячої та юнацької творчості Шевченківського району» Запорізької міської ради, за презентацію  ідеї  «Стрибунець», керівник: Ніколаєнко Ірина;</w:t>
      </w:r>
    </w:p>
    <w:p w:rsidR="007D2362" w:rsidRPr="00D9160B" w:rsidRDefault="007D2362" w:rsidP="007D23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9160B">
        <w:rPr>
          <w:rFonts w:ascii="Times New Roman" w:hAnsi="Times New Roman"/>
          <w:bCs/>
          <w:sz w:val="28"/>
          <w:szCs w:val="28"/>
          <w:lang w:val="uk-UA"/>
        </w:rPr>
        <w:t>Кирпа Анастасію,</w:t>
      </w:r>
      <w:r w:rsidRPr="00D9160B">
        <w:rPr>
          <w:rFonts w:ascii="Times New Roman" w:hAnsi="Times New Roman"/>
          <w:sz w:val="28"/>
          <w:szCs w:val="28"/>
          <w:lang w:val="uk-UA"/>
        </w:rPr>
        <w:t xml:space="preserve"> вихованку гуртка сценічної майстерності Закладу позашкільної освіти «Центр дитячої та юнацької творчості Шевченківського району» Запорізької міської ради, за презентацію ідеї «Рятуємо ялинку», керівник: Ніколаєнко Ірина; </w:t>
      </w:r>
    </w:p>
    <w:p w:rsidR="007D2362" w:rsidRPr="00D9160B" w:rsidRDefault="007D2362" w:rsidP="007D23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Учнів </w:t>
      </w:r>
      <w:proofErr w:type="spellStart"/>
      <w:r w:rsidRPr="00D9160B">
        <w:rPr>
          <w:rFonts w:ascii="Times New Roman" w:hAnsi="Times New Roman"/>
          <w:bCs/>
          <w:sz w:val="28"/>
          <w:szCs w:val="28"/>
          <w:lang w:val="uk-UA"/>
        </w:rPr>
        <w:t>Радивилівського</w:t>
      </w:r>
      <w:proofErr w:type="spellEnd"/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ліцею №1 Дубенського району Рівненської області, за презентацію ідеї «Волинське новоріччя», керівник: Мудрик Руслана;</w:t>
      </w:r>
    </w:p>
    <w:p w:rsidR="007D2362" w:rsidRPr="00D9160B" w:rsidRDefault="007D2362" w:rsidP="007D23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Дібро</w:t>
      </w:r>
      <w:r w:rsidR="00E50915" w:rsidRPr="00D9160B">
        <w:rPr>
          <w:rFonts w:ascii="Times New Roman" w:hAnsi="Times New Roman"/>
          <w:bCs/>
          <w:sz w:val="28"/>
          <w:szCs w:val="28"/>
          <w:lang w:val="uk-UA"/>
        </w:rPr>
        <w:t>ві</w:t>
      </w:r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D9160B">
        <w:rPr>
          <w:rFonts w:ascii="Times New Roman" w:hAnsi="Times New Roman"/>
          <w:bCs/>
          <w:sz w:val="28"/>
          <w:szCs w:val="28"/>
          <w:lang w:val="uk-UA"/>
        </w:rPr>
        <w:t>Аріну</w:t>
      </w:r>
      <w:proofErr w:type="spellEnd"/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, вихованку гуртка </w:t>
      </w:r>
      <w:proofErr w:type="spellStart"/>
      <w:r w:rsidRPr="00D9160B">
        <w:rPr>
          <w:rFonts w:ascii="Times New Roman" w:hAnsi="Times New Roman"/>
          <w:bCs/>
          <w:sz w:val="28"/>
          <w:szCs w:val="28"/>
          <w:lang w:val="uk-UA"/>
        </w:rPr>
        <w:t>ігротехніків</w:t>
      </w:r>
      <w:proofErr w:type="spellEnd"/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«Майстерня Гри» Закладу позашкільної освіти «Центр дитячої та юнацької творчості Шевченківського </w:t>
      </w:r>
      <w:r w:rsidRPr="00D9160B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району» Запорізької міської ради, за презентацію ідеї «Зимовий </w:t>
      </w:r>
      <w:proofErr w:type="spellStart"/>
      <w:r w:rsidRPr="00D9160B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storytelling</w:t>
      </w:r>
      <w:proofErr w:type="spellEnd"/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», керівник: </w:t>
      </w:r>
      <w:proofErr w:type="spellStart"/>
      <w:r w:rsidRPr="00D9160B">
        <w:rPr>
          <w:rFonts w:ascii="Times New Roman" w:hAnsi="Times New Roman"/>
          <w:bCs/>
          <w:sz w:val="28"/>
          <w:szCs w:val="28"/>
          <w:lang w:val="uk-UA"/>
        </w:rPr>
        <w:t>Мазнєва</w:t>
      </w:r>
      <w:proofErr w:type="spellEnd"/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Галина;</w:t>
      </w:r>
    </w:p>
    <w:p w:rsidR="007D2362" w:rsidRPr="00D9160B" w:rsidRDefault="007D2362" w:rsidP="007D23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Ляльковий театр «Бабусина скриня» </w:t>
      </w:r>
      <w:proofErr w:type="spellStart"/>
      <w:r w:rsidRPr="00D9160B">
        <w:rPr>
          <w:rFonts w:ascii="Times New Roman" w:hAnsi="Times New Roman"/>
          <w:bCs/>
          <w:sz w:val="28"/>
          <w:szCs w:val="28"/>
          <w:lang w:val="uk-UA"/>
        </w:rPr>
        <w:t>Летичівського</w:t>
      </w:r>
      <w:proofErr w:type="spellEnd"/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Центру творчості дітей та юнацтва </w:t>
      </w:r>
      <w:proofErr w:type="spellStart"/>
      <w:r w:rsidRPr="00D9160B">
        <w:rPr>
          <w:rFonts w:ascii="Times New Roman" w:hAnsi="Times New Roman"/>
          <w:bCs/>
          <w:sz w:val="28"/>
          <w:szCs w:val="28"/>
          <w:lang w:val="uk-UA"/>
        </w:rPr>
        <w:t>Летичівської</w:t>
      </w:r>
      <w:proofErr w:type="spellEnd"/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селищної ради Хмельницької області, </w:t>
      </w:r>
      <w:r w:rsidR="00E50915" w:rsidRPr="00D9160B">
        <w:rPr>
          <w:rFonts w:ascii="Times New Roman" w:hAnsi="Times New Roman"/>
          <w:bCs/>
          <w:sz w:val="28"/>
          <w:szCs w:val="28"/>
          <w:lang w:val="uk-UA"/>
        </w:rPr>
        <w:t xml:space="preserve">за </w:t>
      </w:r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презентацію ідеї «Пригоди Антипка», керівник: </w:t>
      </w:r>
      <w:proofErr w:type="spellStart"/>
      <w:r w:rsidRPr="00D9160B">
        <w:rPr>
          <w:rFonts w:ascii="Times New Roman" w:hAnsi="Times New Roman"/>
          <w:bCs/>
          <w:sz w:val="28"/>
          <w:szCs w:val="28"/>
          <w:lang w:val="uk-UA"/>
        </w:rPr>
        <w:t>Остапишена</w:t>
      </w:r>
      <w:proofErr w:type="spellEnd"/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Жанна;</w:t>
      </w:r>
    </w:p>
    <w:p w:rsidR="007D2362" w:rsidRPr="00D9160B" w:rsidRDefault="007D2362" w:rsidP="007D23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8"/>
          <w:szCs w:val="28"/>
          <w:lang w:val="uk-UA"/>
        </w:rPr>
      </w:pPr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Фольклорний колектив «Перепілочка» </w:t>
      </w:r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 xml:space="preserve">Закладу позашкільної освіти «Будинок дитячої творчості» </w:t>
      </w:r>
      <w:proofErr w:type="spellStart"/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>Нетішинської</w:t>
      </w:r>
      <w:proofErr w:type="spellEnd"/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 xml:space="preserve"> міської ради </w:t>
      </w:r>
      <w:r w:rsidRPr="00D9160B">
        <w:rPr>
          <w:rFonts w:ascii="Times New Roman" w:hAnsi="Times New Roman"/>
          <w:bCs/>
          <w:sz w:val="28"/>
          <w:szCs w:val="28"/>
          <w:lang w:val="uk-UA"/>
        </w:rPr>
        <w:t>Хмельницької області, за  презентацію ідеї «Ой дай, Боже, вечір добрий!», керівник: Темна Валентина;</w:t>
      </w:r>
    </w:p>
    <w:p w:rsidR="007D2362" w:rsidRPr="00D9160B" w:rsidRDefault="007D2362" w:rsidP="007D23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Хореографічний гурток «Самоцвіти»</w:t>
      </w:r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 xml:space="preserve"> </w:t>
      </w:r>
      <w:r w:rsidRPr="00D9160B">
        <w:rPr>
          <w:rStyle w:val="ae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Старокостянтинівського міського</w:t>
      </w:r>
      <w:r w:rsidRPr="00D9160B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D9160B">
        <w:rPr>
          <w:rStyle w:val="ae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центру дитячої</w:t>
      </w:r>
      <w:r w:rsidRPr="00D9160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а </w:t>
      </w:r>
      <w:r w:rsidRPr="00D9160B">
        <w:rPr>
          <w:rStyle w:val="ae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юнацької творчості Хмельницької області,</w:t>
      </w:r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за презентацію ідеї «Раз, два, три, чотири, козі дзвоника вчепили», керівник </w:t>
      </w:r>
      <w:proofErr w:type="spellStart"/>
      <w:r w:rsidRPr="00D9160B">
        <w:rPr>
          <w:rFonts w:ascii="Times New Roman" w:hAnsi="Times New Roman"/>
          <w:bCs/>
          <w:sz w:val="28"/>
          <w:szCs w:val="28"/>
          <w:lang w:val="uk-UA"/>
        </w:rPr>
        <w:t>Сукач</w:t>
      </w:r>
      <w:proofErr w:type="spellEnd"/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Оксана; </w:t>
      </w:r>
    </w:p>
    <w:p w:rsidR="007D2362" w:rsidRPr="00D9160B" w:rsidRDefault="007D2362" w:rsidP="007D23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8"/>
          <w:szCs w:val="28"/>
          <w:lang w:val="uk-UA"/>
        </w:rPr>
      </w:pPr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 xml:space="preserve">Станкову Валерію, ученицю 10 класу </w:t>
      </w:r>
      <w:proofErr w:type="spellStart"/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>Городненського</w:t>
      </w:r>
      <w:proofErr w:type="spellEnd"/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 xml:space="preserve"> ліцею з початковою школою та гімназією </w:t>
      </w:r>
      <w:proofErr w:type="spellStart"/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>Городненської</w:t>
      </w:r>
      <w:proofErr w:type="spellEnd"/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 xml:space="preserve"> сільської ради Болградського району Одеської області, </w:t>
      </w:r>
      <w:r w:rsidR="00E50915"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 xml:space="preserve">за </w:t>
      </w:r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>презентаці</w:t>
      </w:r>
      <w:r w:rsidR="00E50915"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>ю</w:t>
      </w:r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 xml:space="preserve"> ідеї «Мандрівка по зимових святах с. Городнє (</w:t>
      </w:r>
      <w:proofErr w:type="spellStart"/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>Чийший</w:t>
      </w:r>
      <w:proofErr w:type="spellEnd"/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>)», керівник: Терезі Любов;</w:t>
      </w:r>
    </w:p>
    <w:p w:rsidR="007D2362" w:rsidRPr="00D9160B" w:rsidRDefault="007D2362" w:rsidP="007D23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D9160B">
        <w:rPr>
          <w:rFonts w:ascii="Times New Roman" w:hAnsi="Times New Roman"/>
          <w:bCs/>
          <w:sz w:val="28"/>
          <w:szCs w:val="28"/>
          <w:lang w:val="uk-UA"/>
        </w:rPr>
        <w:t>Михайлік</w:t>
      </w:r>
      <w:proofErr w:type="spellEnd"/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Інну, методиста Закладу позашкільної освіти «Центр естетичного виховання </w:t>
      </w:r>
      <w:proofErr w:type="spellStart"/>
      <w:r w:rsidRPr="00D9160B">
        <w:rPr>
          <w:rFonts w:ascii="Times New Roman" w:hAnsi="Times New Roman"/>
          <w:bCs/>
          <w:sz w:val="28"/>
          <w:szCs w:val="28"/>
          <w:lang w:val="uk-UA"/>
        </w:rPr>
        <w:t>Хортицького</w:t>
      </w:r>
      <w:proofErr w:type="spellEnd"/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району» Запорізької міської ради;</w:t>
      </w:r>
    </w:p>
    <w:p w:rsidR="007D2362" w:rsidRPr="00D9160B" w:rsidRDefault="007D2362" w:rsidP="007D23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9160B">
        <w:rPr>
          <w:rFonts w:ascii="Times New Roman" w:hAnsi="Times New Roman"/>
          <w:bCs/>
          <w:sz w:val="28"/>
          <w:szCs w:val="28"/>
          <w:lang w:val="uk-UA"/>
        </w:rPr>
        <w:t>Герасимову Світлану, культорганізатора Чернігівського обласного Палацу дітей та юнацтва;</w:t>
      </w:r>
    </w:p>
    <w:p w:rsidR="007D2362" w:rsidRPr="00D9160B" w:rsidRDefault="007D2362" w:rsidP="007D23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8"/>
          <w:szCs w:val="28"/>
          <w:lang w:val="uk-UA"/>
        </w:rPr>
      </w:pPr>
      <w:proofErr w:type="spellStart"/>
      <w:r w:rsidRPr="00D9160B">
        <w:rPr>
          <w:rFonts w:ascii="Times New Roman" w:hAnsi="Times New Roman"/>
          <w:bCs/>
          <w:sz w:val="28"/>
          <w:szCs w:val="28"/>
          <w:lang w:val="uk-UA"/>
        </w:rPr>
        <w:t>Бaбенко</w:t>
      </w:r>
      <w:proofErr w:type="spellEnd"/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Світлану, керівника </w:t>
      </w:r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 xml:space="preserve">гуртка «Палітра» </w:t>
      </w:r>
      <w:r w:rsidRPr="00D9160B">
        <w:rPr>
          <w:rFonts w:ascii="Times New Roman" w:hAnsi="Times New Roman"/>
          <w:bCs/>
          <w:sz w:val="28"/>
          <w:szCs w:val="28"/>
          <w:lang w:val="uk-UA"/>
        </w:rPr>
        <w:t>Комунального закладу «Центр дитячої та юн</w:t>
      </w:r>
      <w:bookmarkStart w:id="0" w:name="_GoBack"/>
      <w:bookmarkEnd w:id="0"/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ацької творчості» </w:t>
      </w:r>
      <w:proofErr w:type="spellStart"/>
      <w:r w:rsidRPr="00D9160B">
        <w:rPr>
          <w:rFonts w:ascii="Times New Roman" w:hAnsi="Times New Roman"/>
          <w:bCs/>
          <w:sz w:val="28"/>
          <w:szCs w:val="28"/>
          <w:lang w:val="uk-UA"/>
        </w:rPr>
        <w:t>Варвинської</w:t>
      </w:r>
      <w:proofErr w:type="spellEnd"/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селищної ради  Прилуцького району Чернігівської області;</w:t>
      </w:r>
    </w:p>
    <w:p w:rsidR="007D2362" w:rsidRPr="00D9160B" w:rsidRDefault="007D2362" w:rsidP="007D23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9160B">
        <w:rPr>
          <w:rFonts w:ascii="Times New Roman" w:hAnsi="Times New Roman"/>
          <w:bCs/>
          <w:sz w:val="28"/>
          <w:szCs w:val="28"/>
          <w:lang w:val="uk-UA"/>
        </w:rPr>
        <w:t>Косовську Юлію, керівника ф</w:t>
      </w:r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>ольклорного колективу «Берегиня»</w:t>
      </w:r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>Великопобіянської</w:t>
      </w:r>
      <w:proofErr w:type="spellEnd"/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 xml:space="preserve"> гімназії Кам’янець-Подільського району Хмельницької області;</w:t>
      </w:r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7D2362" w:rsidRPr="00D9160B" w:rsidRDefault="007D2362" w:rsidP="007D23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8"/>
          <w:szCs w:val="28"/>
          <w:lang w:val="uk-UA"/>
        </w:rPr>
      </w:pPr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 xml:space="preserve">Луценко Ольгу, вихованку </w:t>
      </w:r>
      <w:r w:rsidRPr="00D9160B">
        <w:rPr>
          <w:rFonts w:ascii="Times New Roman" w:hAnsi="Times New Roman"/>
          <w:bCs/>
          <w:sz w:val="28"/>
          <w:szCs w:val="28"/>
          <w:lang w:val="uk-UA"/>
        </w:rPr>
        <w:t>г</w:t>
      </w:r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>уртка організаторів дозвілля «Імпульс»</w:t>
      </w:r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>Комунального закладу «Первомайський міський дитячо-юнацький центр національного відродження» Миколаївської області;</w:t>
      </w:r>
    </w:p>
    <w:p w:rsidR="007D2362" w:rsidRPr="00D9160B" w:rsidRDefault="007D2362" w:rsidP="007D23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8"/>
          <w:szCs w:val="28"/>
          <w:lang w:val="uk-UA"/>
        </w:rPr>
      </w:pPr>
      <w:proofErr w:type="spellStart"/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>Петронюк</w:t>
      </w:r>
      <w:proofErr w:type="spellEnd"/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 xml:space="preserve"> Анастасію, педагога колективу «Веселка» </w:t>
      </w:r>
      <w:proofErr w:type="spellStart"/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>Сарненського</w:t>
      </w:r>
      <w:proofErr w:type="spellEnd"/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 xml:space="preserve"> ліцею № 1 ім. Т. Г. Шевченка Сарненської міської ради </w:t>
      </w:r>
      <w:proofErr w:type="spellStart"/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>Сарненського</w:t>
      </w:r>
      <w:proofErr w:type="spellEnd"/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 xml:space="preserve"> району Рівненської області;</w:t>
      </w:r>
    </w:p>
    <w:p w:rsidR="007D2362" w:rsidRPr="00D9160B" w:rsidRDefault="007D2362" w:rsidP="007D23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8"/>
          <w:szCs w:val="28"/>
          <w:lang w:val="uk-UA"/>
        </w:rPr>
      </w:pPr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 xml:space="preserve">Цуканову Світлану, </w:t>
      </w:r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педагога </w:t>
      </w:r>
      <w:proofErr w:type="spellStart"/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>Новофедорівського</w:t>
      </w:r>
      <w:proofErr w:type="spellEnd"/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 xml:space="preserve"> ліцею </w:t>
      </w:r>
      <w:proofErr w:type="spellStart"/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>Коблівської</w:t>
      </w:r>
      <w:proofErr w:type="spellEnd"/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 xml:space="preserve"> сільської ради Миколаївської області;</w:t>
      </w:r>
    </w:p>
    <w:p w:rsidR="007D2362" w:rsidRPr="00D9160B" w:rsidRDefault="007D2362" w:rsidP="007D23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8"/>
          <w:szCs w:val="28"/>
          <w:lang w:val="uk-UA"/>
        </w:rPr>
      </w:pPr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 xml:space="preserve">Ковальчук Ірину, </w:t>
      </w:r>
      <w:r w:rsidRPr="00D9160B">
        <w:rPr>
          <w:rStyle w:val="adtyne"/>
          <w:rFonts w:ascii="Times New Roman" w:hAnsi="Times New Roman"/>
          <w:bCs/>
          <w:sz w:val="28"/>
          <w:szCs w:val="28"/>
          <w:lang w:val="uk-UA"/>
        </w:rPr>
        <w:t>керівника гуртка «</w:t>
      </w:r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>Акторська майстерність»</w:t>
      </w:r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>Рожнятівського</w:t>
      </w:r>
      <w:proofErr w:type="spellEnd"/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 xml:space="preserve"> будинку дитячої та юнацької творчості </w:t>
      </w:r>
      <w:proofErr w:type="spellStart"/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>Рожнятівської</w:t>
      </w:r>
      <w:proofErr w:type="spellEnd"/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 xml:space="preserve"> селищної ради Івано </w:t>
      </w:r>
      <w:r w:rsidRPr="00D9160B">
        <w:rPr>
          <w:rFonts w:ascii="Times New Roman" w:hAnsi="Times New Roman"/>
          <w:bCs/>
          <w:sz w:val="28"/>
          <w:szCs w:val="28"/>
          <w:lang w:val="uk-UA"/>
        </w:rPr>
        <w:t>–</w:t>
      </w:r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 xml:space="preserve"> Франківської області;</w:t>
      </w:r>
    </w:p>
    <w:p w:rsidR="007D2362" w:rsidRPr="00D9160B" w:rsidRDefault="007D2362" w:rsidP="007D23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 xml:space="preserve">Потапову Людмилу, </w:t>
      </w:r>
      <w:r w:rsidRPr="00D9160B">
        <w:rPr>
          <w:rStyle w:val="adtyne"/>
          <w:rFonts w:ascii="Times New Roman" w:hAnsi="Times New Roman"/>
          <w:bCs/>
          <w:sz w:val="28"/>
          <w:szCs w:val="28"/>
          <w:lang w:val="uk-UA"/>
        </w:rPr>
        <w:t>керівника</w:t>
      </w:r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г</w:t>
      </w:r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>уртка театрального мистецтва «</w:t>
      </w:r>
      <w:proofErr w:type="spellStart"/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>Весельчата</w:t>
      </w:r>
      <w:proofErr w:type="spellEnd"/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>»</w:t>
      </w:r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>Хмельницького палацу творчості дітей та юнацтва;</w:t>
      </w:r>
    </w:p>
    <w:p w:rsidR="007D2362" w:rsidRPr="00D9160B" w:rsidRDefault="007D2362" w:rsidP="007D23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8"/>
          <w:szCs w:val="28"/>
          <w:lang w:val="uk-UA"/>
        </w:rPr>
      </w:pPr>
      <w:proofErr w:type="spellStart"/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>Забалуєву</w:t>
      </w:r>
      <w:proofErr w:type="spellEnd"/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 xml:space="preserve"> Олену та </w:t>
      </w:r>
      <w:proofErr w:type="spellStart"/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>Цатурян</w:t>
      </w:r>
      <w:proofErr w:type="spellEnd"/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 xml:space="preserve"> Ірину – </w:t>
      </w:r>
      <w:r w:rsidRPr="00D9160B">
        <w:rPr>
          <w:rStyle w:val="adtyne"/>
          <w:rFonts w:ascii="Times New Roman" w:hAnsi="Times New Roman"/>
          <w:bCs/>
          <w:sz w:val="28"/>
          <w:szCs w:val="28"/>
          <w:lang w:val="uk-UA"/>
        </w:rPr>
        <w:t>педагогів</w:t>
      </w:r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 xml:space="preserve">колективу </w:t>
      </w:r>
      <w:proofErr w:type="spellStart"/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>ігротехніків</w:t>
      </w:r>
      <w:proofErr w:type="spellEnd"/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 xml:space="preserve"> Донецької області;</w:t>
      </w:r>
    </w:p>
    <w:p w:rsidR="007D2362" w:rsidRPr="00D9160B" w:rsidRDefault="007D2362" w:rsidP="007D23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8"/>
          <w:szCs w:val="28"/>
          <w:lang w:val="uk-UA"/>
        </w:rPr>
      </w:pPr>
      <w:proofErr w:type="spellStart"/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>Камнєву</w:t>
      </w:r>
      <w:proofErr w:type="spellEnd"/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 xml:space="preserve"> Ірину, </w:t>
      </w:r>
      <w:r w:rsidRPr="00D9160B">
        <w:rPr>
          <w:rStyle w:val="adtyne"/>
          <w:rFonts w:ascii="Times New Roman" w:hAnsi="Times New Roman"/>
          <w:bCs/>
          <w:sz w:val="28"/>
          <w:szCs w:val="28"/>
          <w:lang w:val="uk-UA"/>
        </w:rPr>
        <w:t>керівника</w:t>
      </w:r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колективу «</w:t>
      </w:r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>Квіти України»</w:t>
      </w:r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>Введенського</w:t>
      </w:r>
      <w:proofErr w:type="spellEnd"/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 xml:space="preserve"> закладу загальної середньої освіти І - ІІІ ступенів </w:t>
      </w:r>
      <w:proofErr w:type="spellStart"/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>Саратської</w:t>
      </w:r>
      <w:proofErr w:type="spellEnd"/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 xml:space="preserve"> селищної ради Білгород-Дністровського району;</w:t>
      </w:r>
    </w:p>
    <w:p w:rsidR="007D2362" w:rsidRPr="00D9160B" w:rsidRDefault="007D2362" w:rsidP="007D23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8"/>
          <w:szCs w:val="28"/>
          <w:lang w:val="uk-UA"/>
        </w:rPr>
      </w:pPr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lastRenderedPageBreak/>
        <w:t xml:space="preserve">Мельник Олену, культорганізатора Будинку дітей та молоді </w:t>
      </w:r>
      <w:proofErr w:type="spellStart"/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>Дубенської</w:t>
      </w:r>
      <w:proofErr w:type="spellEnd"/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 xml:space="preserve"> міської ради Рівненської області;</w:t>
      </w:r>
    </w:p>
    <w:p w:rsidR="007D2362" w:rsidRPr="00D9160B" w:rsidRDefault="007D2362" w:rsidP="007D23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>Мизернюк</w:t>
      </w:r>
      <w:proofErr w:type="spellEnd"/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 xml:space="preserve"> Вікторію, Мороз Владу, Русак Вікторію, Павлову Марію, вихованок </w:t>
      </w:r>
      <w:r w:rsidRPr="00D9160B">
        <w:rPr>
          <w:rFonts w:ascii="Times New Roman" w:hAnsi="Times New Roman"/>
          <w:bCs/>
          <w:sz w:val="28"/>
          <w:szCs w:val="28"/>
          <w:lang w:val="uk-UA"/>
        </w:rPr>
        <w:t>г</w:t>
      </w:r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 xml:space="preserve">уртка «Літературна творчість» </w:t>
      </w:r>
      <w:r w:rsidRPr="00D9160B">
        <w:rPr>
          <w:rFonts w:ascii="Times New Roman" w:hAnsi="Times New Roman"/>
          <w:bCs/>
          <w:sz w:val="28"/>
          <w:szCs w:val="28"/>
          <w:lang w:val="uk-UA"/>
        </w:rPr>
        <w:t>Старокостянтинівського міського центру дитячої та юнацької творчості;</w:t>
      </w:r>
    </w:p>
    <w:p w:rsidR="007D2362" w:rsidRPr="00D9160B" w:rsidRDefault="007D2362" w:rsidP="007D23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8"/>
          <w:szCs w:val="28"/>
          <w:lang w:val="uk-UA"/>
        </w:rPr>
      </w:pPr>
      <w:proofErr w:type="spellStart"/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>Пустову</w:t>
      </w:r>
      <w:proofErr w:type="spellEnd"/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>Тетяну</w:t>
      </w:r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, педагога </w:t>
      </w:r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 xml:space="preserve">Кам'янець-Подільського Центру дитячої та юнацької творчості;  </w:t>
      </w:r>
    </w:p>
    <w:p w:rsidR="007D2362" w:rsidRPr="00D9160B" w:rsidRDefault="007D2362" w:rsidP="007D23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8"/>
          <w:szCs w:val="28"/>
          <w:lang w:val="uk-UA"/>
        </w:rPr>
      </w:pPr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Топали Мар'яну, вчителя історії та зарубіжної літератури </w:t>
      </w:r>
      <w:proofErr w:type="spellStart"/>
      <w:r w:rsidRPr="00D9160B">
        <w:rPr>
          <w:rFonts w:ascii="Times New Roman" w:hAnsi="Times New Roman"/>
          <w:bCs/>
          <w:sz w:val="28"/>
          <w:szCs w:val="28"/>
          <w:lang w:val="uk-UA"/>
        </w:rPr>
        <w:t>Лиманського</w:t>
      </w:r>
      <w:proofErr w:type="spellEnd"/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закладу загальної середньої освіти Ренійської міської ради.</w:t>
      </w:r>
    </w:p>
    <w:p w:rsidR="007D2362" w:rsidRPr="00D9160B" w:rsidRDefault="007D2362" w:rsidP="007D236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8"/>
          <w:szCs w:val="28"/>
          <w:lang w:val="uk-UA"/>
        </w:rPr>
      </w:pPr>
    </w:p>
    <w:p w:rsidR="007D2362" w:rsidRPr="00D9160B" w:rsidRDefault="007D2362" w:rsidP="007D23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8"/>
          <w:szCs w:val="28"/>
          <w:lang w:val="uk-UA"/>
        </w:rPr>
      </w:pPr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>1.2. Нагородити грамотою Українського державного центру позашкільної освіти, за високий рівень підготовки презентації зимових свят:</w:t>
      </w:r>
    </w:p>
    <w:p w:rsidR="007D2362" w:rsidRPr="00D9160B" w:rsidRDefault="007D2362" w:rsidP="007D236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9160B">
        <w:rPr>
          <w:bCs/>
          <w:color w:val="auto"/>
          <w:sz w:val="28"/>
          <w:szCs w:val="28"/>
        </w:rPr>
        <w:t xml:space="preserve"> Ніколаєнко Ірину, </w:t>
      </w:r>
      <w:r w:rsidRPr="00D9160B">
        <w:rPr>
          <w:color w:val="auto"/>
          <w:sz w:val="28"/>
          <w:szCs w:val="28"/>
        </w:rPr>
        <w:t>завідувачку організаційно - масовим відділом Закладу позашкільної освіти «Центр дитячої та юнацької творчості Шевченківського району» Запорізької міської ради;</w:t>
      </w:r>
    </w:p>
    <w:p w:rsidR="007D2362" w:rsidRPr="00D9160B" w:rsidRDefault="007D2362" w:rsidP="007D2362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spellStart"/>
      <w:r w:rsidRPr="00D9160B">
        <w:rPr>
          <w:color w:val="auto"/>
          <w:sz w:val="28"/>
          <w:szCs w:val="28"/>
        </w:rPr>
        <w:t>Долгополову</w:t>
      </w:r>
      <w:proofErr w:type="spellEnd"/>
      <w:r w:rsidRPr="00D9160B">
        <w:rPr>
          <w:color w:val="auto"/>
          <w:sz w:val="28"/>
          <w:szCs w:val="28"/>
        </w:rPr>
        <w:t xml:space="preserve"> Наталію,</w:t>
      </w:r>
      <w:r w:rsidRPr="00D9160B">
        <w:rPr>
          <w:b/>
          <w:color w:val="auto"/>
          <w:sz w:val="28"/>
          <w:szCs w:val="28"/>
        </w:rPr>
        <w:t xml:space="preserve"> </w:t>
      </w:r>
      <w:r w:rsidRPr="00D9160B">
        <w:rPr>
          <w:bCs/>
          <w:color w:val="auto"/>
          <w:sz w:val="28"/>
          <w:szCs w:val="28"/>
        </w:rPr>
        <w:t>керівника «Народного</w:t>
      </w:r>
      <w:r w:rsidRPr="00D9160B">
        <w:rPr>
          <w:color w:val="auto"/>
          <w:sz w:val="28"/>
          <w:szCs w:val="28"/>
        </w:rPr>
        <w:t xml:space="preserve"> художнього колективу»   шоу - театру Молодіжного Клубу «Імідж» Комунального позашкільного навчального закладу «Кіровоградський обласний центр дитячої та юнацької творчості»;</w:t>
      </w:r>
    </w:p>
    <w:p w:rsidR="007D2362" w:rsidRPr="00D9160B" w:rsidRDefault="007D2362" w:rsidP="007D2362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proofErr w:type="spellStart"/>
      <w:r w:rsidRPr="00D9160B">
        <w:rPr>
          <w:bCs/>
          <w:color w:val="auto"/>
          <w:sz w:val="28"/>
          <w:szCs w:val="28"/>
        </w:rPr>
        <w:t>Дітковську</w:t>
      </w:r>
      <w:proofErr w:type="spellEnd"/>
      <w:r w:rsidRPr="00D9160B">
        <w:rPr>
          <w:bCs/>
          <w:color w:val="auto"/>
          <w:sz w:val="28"/>
          <w:szCs w:val="28"/>
        </w:rPr>
        <w:t xml:space="preserve"> Людмилу, керівника Зразкового художнього гуртка</w:t>
      </w:r>
      <w:r w:rsidRPr="00D9160B">
        <w:rPr>
          <w:bCs/>
          <w:color w:val="auto"/>
          <w:spacing w:val="3"/>
          <w:sz w:val="28"/>
          <w:szCs w:val="28"/>
        </w:rPr>
        <w:t xml:space="preserve"> </w:t>
      </w:r>
      <w:r w:rsidRPr="00D9160B">
        <w:rPr>
          <w:bCs/>
          <w:color w:val="auto"/>
          <w:sz w:val="28"/>
          <w:szCs w:val="28"/>
        </w:rPr>
        <w:t>«Культура мови та спілкування» Старокостянтинівського міського центру дитячої та юнацької творчості Хмельницької області;</w:t>
      </w:r>
    </w:p>
    <w:p w:rsidR="007D2362" w:rsidRPr="00D9160B" w:rsidRDefault="007D2362" w:rsidP="007D2362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proofErr w:type="spellStart"/>
      <w:r w:rsidRPr="00D9160B">
        <w:rPr>
          <w:bCs/>
          <w:color w:val="auto"/>
          <w:spacing w:val="3"/>
          <w:sz w:val="28"/>
          <w:szCs w:val="28"/>
        </w:rPr>
        <w:t>Купрієнко</w:t>
      </w:r>
      <w:proofErr w:type="spellEnd"/>
      <w:r w:rsidRPr="00D9160B">
        <w:rPr>
          <w:bCs/>
          <w:color w:val="auto"/>
          <w:spacing w:val="3"/>
          <w:sz w:val="28"/>
          <w:szCs w:val="28"/>
        </w:rPr>
        <w:t xml:space="preserve"> Ксенію, культорганізатор</w:t>
      </w:r>
      <w:r w:rsidRPr="00D9160B">
        <w:rPr>
          <w:bCs/>
          <w:color w:val="auto"/>
          <w:sz w:val="28"/>
          <w:szCs w:val="28"/>
        </w:rPr>
        <w:t xml:space="preserve">а </w:t>
      </w:r>
      <w:r w:rsidRPr="00D9160B">
        <w:rPr>
          <w:bCs/>
          <w:color w:val="auto"/>
          <w:spacing w:val="3"/>
          <w:sz w:val="28"/>
          <w:szCs w:val="28"/>
        </w:rPr>
        <w:t xml:space="preserve">Комунального закладу </w:t>
      </w:r>
      <w:r w:rsidRPr="00D9160B">
        <w:rPr>
          <w:bCs/>
          <w:color w:val="auto"/>
          <w:sz w:val="28"/>
          <w:szCs w:val="28"/>
        </w:rPr>
        <w:t>Сумського Палацу дітей та юнацтва;</w:t>
      </w:r>
    </w:p>
    <w:p w:rsidR="007D2362" w:rsidRPr="00D9160B" w:rsidRDefault="007D2362" w:rsidP="007D2362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D9160B">
        <w:rPr>
          <w:bCs/>
          <w:color w:val="auto"/>
          <w:spacing w:val="3"/>
          <w:sz w:val="28"/>
          <w:szCs w:val="28"/>
        </w:rPr>
        <w:t xml:space="preserve">Мудрик Руслану, </w:t>
      </w:r>
      <w:r w:rsidRPr="00D9160B">
        <w:rPr>
          <w:color w:val="auto"/>
          <w:sz w:val="28"/>
          <w:szCs w:val="28"/>
        </w:rPr>
        <w:t xml:space="preserve">педагога </w:t>
      </w:r>
      <w:proofErr w:type="spellStart"/>
      <w:r w:rsidRPr="00D9160B">
        <w:rPr>
          <w:color w:val="auto"/>
          <w:sz w:val="28"/>
          <w:szCs w:val="28"/>
        </w:rPr>
        <w:t>РадоDrive</w:t>
      </w:r>
      <w:proofErr w:type="spellEnd"/>
      <w:r w:rsidRPr="00D9160B">
        <w:rPr>
          <w:b/>
          <w:color w:val="auto"/>
          <w:sz w:val="28"/>
          <w:szCs w:val="28"/>
        </w:rPr>
        <w:t xml:space="preserve"> </w:t>
      </w:r>
      <w:proofErr w:type="spellStart"/>
      <w:r w:rsidRPr="00D9160B">
        <w:rPr>
          <w:color w:val="auto"/>
          <w:sz w:val="28"/>
          <w:szCs w:val="28"/>
        </w:rPr>
        <w:t>Радивилівського</w:t>
      </w:r>
      <w:proofErr w:type="spellEnd"/>
      <w:r w:rsidRPr="00D9160B">
        <w:rPr>
          <w:color w:val="auto"/>
          <w:sz w:val="28"/>
          <w:szCs w:val="28"/>
        </w:rPr>
        <w:t xml:space="preserve"> ліцею                    № 1 Дубенського району Рівненської області;</w:t>
      </w:r>
    </w:p>
    <w:p w:rsidR="007D2362" w:rsidRPr="00D9160B" w:rsidRDefault="007D2362" w:rsidP="007D2362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proofErr w:type="spellStart"/>
      <w:r w:rsidRPr="00D9160B">
        <w:rPr>
          <w:bCs/>
          <w:color w:val="auto"/>
          <w:spacing w:val="3"/>
          <w:sz w:val="28"/>
          <w:szCs w:val="28"/>
        </w:rPr>
        <w:t>Мазнєву</w:t>
      </w:r>
      <w:proofErr w:type="spellEnd"/>
      <w:r w:rsidRPr="00D9160B">
        <w:rPr>
          <w:bCs/>
          <w:color w:val="auto"/>
          <w:spacing w:val="3"/>
          <w:sz w:val="28"/>
          <w:szCs w:val="28"/>
        </w:rPr>
        <w:t xml:space="preserve"> Галину,</w:t>
      </w:r>
      <w:r w:rsidRPr="00D9160B">
        <w:rPr>
          <w:bCs/>
          <w:color w:val="auto"/>
          <w:sz w:val="28"/>
          <w:szCs w:val="28"/>
        </w:rPr>
        <w:t xml:space="preserve"> керівника гуртка </w:t>
      </w:r>
      <w:proofErr w:type="spellStart"/>
      <w:r w:rsidRPr="00D9160B">
        <w:rPr>
          <w:bCs/>
          <w:color w:val="auto"/>
          <w:sz w:val="28"/>
          <w:szCs w:val="28"/>
        </w:rPr>
        <w:t>ігротехніків</w:t>
      </w:r>
      <w:proofErr w:type="spellEnd"/>
      <w:r w:rsidRPr="00D9160B">
        <w:rPr>
          <w:bCs/>
          <w:color w:val="auto"/>
          <w:sz w:val="28"/>
          <w:szCs w:val="28"/>
        </w:rPr>
        <w:t xml:space="preserve"> «Майстерня Гри» Закладу позашкільної освіти «Центр дитячої та юнацької творчості Шевченківського району» Запорізької міської ради;</w:t>
      </w:r>
    </w:p>
    <w:p w:rsidR="007D2362" w:rsidRPr="00D9160B" w:rsidRDefault="007D2362" w:rsidP="007D23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>Остапишену</w:t>
      </w:r>
      <w:proofErr w:type="spellEnd"/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 xml:space="preserve"> Жанну,</w:t>
      </w:r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D9160B">
        <w:rPr>
          <w:rFonts w:ascii="Times New Roman" w:hAnsi="Times New Roman"/>
          <w:sz w:val="28"/>
          <w:szCs w:val="28"/>
          <w:lang w:val="uk-UA"/>
        </w:rPr>
        <w:t xml:space="preserve">керівника Лялькового театру «Бабусина скриня» </w:t>
      </w:r>
      <w:proofErr w:type="spellStart"/>
      <w:r w:rsidRPr="00D9160B">
        <w:rPr>
          <w:rFonts w:ascii="Times New Roman" w:hAnsi="Times New Roman"/>
          <w:sz w:val="28"/>
          <w:szCs w:val="28"/>
          <w:lang w:val="uk-UA"/>
        </w:rPr>
        <w:t>Летичівського</w:t>
      </w:r>
      <w:proofErr w:type="spellEnd"/>
      <w:r w:rsidRPr="00D9160B">
        <w:rPr>
          <w:rFonts w:ascii="Times New Roman" w:hAnsi="Times New Roman"/>
          <w:sz w:val="28"/>
          <w:szCs w:val="28"/>
          <w:lang w:val="uk-UA"/>
        </w:rPr>
        <w:t xml:space="preserve"> Центру творчості дітей та юнацтва </w:t>
      </w:r>
      <w:proofErr w:type="spellStart"/>
      <w:r w:rsidRPr="00D9160B">
        <w:rPr>
          <w:rFonts w:ascii="Times New Roman" w:hAnsi="Times New Roman"/>
          <w:sz w:val="28"/>
          <w:szCs w:val="28"/>
          <w:lang w:val="uk-UA"/>
        </w:rPr>
        <w:t>Летичівської</w:t>
      </w:r>
      <w:proofErr w:type="spellEnd"/>
      <w:r w:rsidRPr="00D9160B">
        <w:rPr>
          <w:rFonts w:ascii="Times New Roman" w:hAnsi="Times New Roman"/>
          <w:sz w:val="28"/>
          <w:szCs w:val="28"/>
          <w:lang w:val="uk-UA"/>
        </w:rPr>
        <w:t xml:space="preserve"> селищної ради Хмельницької області;</w:t>
      </w:r>
    </w:p>
    <w:p w:rsidR="007D2362" w:rsidRPr="00D9160B" w:rsidRDefault="007D2362" w:rsidP="007D23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>Темну Валентину,</w:t>
      </w:r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D9160B">
        <w:rPr>
          <w:rFonts w:ascii="Times New Roman" w:hAnsi="Times New Roman"/>
          <w:sz w:val="28"/>
          <w:szCs w:val="28"/>
          <w:lang w:val="uk-UA"/>
        </w:rPr>
        <w:t xml:space="preserve">керівника фольклорного колективу «Перепілочка» </w:t>
      </w:r>
      <w:r w:rsidRPr="00D9160B">
        <w:rPr>
          <w:rFonts w:ascii="Times New Roman" w:hAnsi="Times New Roman"/>
          <w:spacing w:val="3"/>
          <w:sz w:val="28"/>
          <w:szCs w:val="28"/>
          <w:lang w:val="uk-UA"/>
        </w:rPr>
        <w:t xml:space="preserve">Закладу позашкільної освіти «Будинок дитячої творчості» </w:t>
      </w:r>
      <w:proofErr w:type="spellStart"/>
      <w:r w:rsidRPr="00D9160B">
        <w:rPr>
          <w:rFonts w:ascii="Times New Roman" w:hAnsi="Times New Roman"/>
          <w:spacing w:val="3"/>
          <w:sz w:val="28"/>
          <w:szCs w:val="28"/>
          <w:lang w:val="uk-UA"/>
        </w:rPr>
        <w:t>Нетішинської</w:t>
      </w:r>
      <w:proofErr w:type="spellEnd"/>
      <w:r w:rsidRPr="00D9160B">
        <w:rPr>
          <w:rFonts w:ascii="Times New Roman" w:hAnsi="Times New Roman"/>
          <w:spacing w:val="3"/>
          <w:sz w:val="28"/>
          <w:szCs w:val="28"/>
          <w:lang w:val="uk-UA"/>
        </w:rPr>
        <w:t xml:space="preserve"> міської ради </w:t>
      </w:r>
      <w:r w:rsidRPr="00D9160B">
        <w:rPr>
          <w:rFonts w:ascii="Times New Roman" w:hAnsi="Times New Roman"/>
          <w:sz w:val="28"/>
          <w:szCs w:val="28"/>
          <w:lang w:val="uk-UA"/>
        </w:rPr>
        <w:t>Хмельницької області;</w:t>
      </w:r>
    </w:p>
    <w:p w:rsidR="007D2362" w:rsidRPr="00D9160B" w:rsidRDefault="007D2362" w:rsidP="007D2362">
      <w:pPr>
        <w:spacing w:after="0" w:line="240" w:lineRule="auto"/>
        <w:ind w:firstLine="708"/>
        <w:jc w:val="both"/>
        <w:rPr>
          <w:rFonts w:ascii="Times New Roman" w:hAnsi="Times New Roman"/>
          <w:spacing w:val="3"/>
          <w:sz w:val="28"/>
          <w:szCs w:val="28"/>
          <w:lang w:val="uk-UA"/>
        </w:rPr>
      </w:pPr>
      <w:proofErr w:type="spellStart"/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>Сукач</w:t>
      </w:r>
      <w:proofErr w:type="spellEnd"/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 xml:space="preserve"> Оксану, </w:t>
      </w:r>
      <w:r w:rsidRPr="00D9160B">
        <w:rPr>
          <w:rFonts w:ascii="Times New Roman" w:hAnsi="Times New Roman"/>
          <w:sz w:val="28"/>
          <w:szCs w:val="28"/>
          <w:lang w:val="uk-UA"/>
        </w:rPr>
        <w:t>керівника хореографічного гуртка «Самоцвіти»</w:t>
      </w:r>
      <w:r w:rsidRPr="00D9160B">
        <w:rPr>
          <w:rFonts w:ascii="Times New Roman" w:hAnsi="Times New Roman"/>
          <w:spacing w:val="3"/>
          <w:sz w:val="28"/>
          <w:szCs w:val="28"/>
          <w:lang w:val="uk-UA"/>
        </w:rPr>
        <w:t xml:space="preserve"> </w:t>
      </w:r>
      <w:r w:rsidRPr="00D9160B">
        <w:rPr>
          <w:rStyle w:val="ae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Старокостянтинівського міського центру дитячої</w:t>
      </w:r>
      <w:r w:rsidRPr="00D9160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а </w:t>
      </w:r>
      <w:r w:rsidRPr="00D9160B">
        <w:rPr>
          <w:rStyle w:val="ae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юнацької творчості </w:t>
      </w:r>
      <w:proofErr w:type="spellStart"/>
      <w:r w:rsidRPr="00D9160B">
        <w:rPr>
          <w:rStyle w:val="ae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Старокостянтинівської</w:t>
      </w:r>
      <w:proofErr w:type="spellEnd"/>
      <w:r w:rsidRPr="00D9160B">
        <w:rPr>
          <w:rStyle w:val="ae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 міської</w:t>
      </w:r>
      <w:r w:rsidRPr="00D9160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ади </w:t>
      </w:r>
      <w:r w:rsidRPr="00D9160B">
        <w:rPr>
          <w:rStyle w:val="ae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Хмельницької області;</w:t>
      </w:r>
    </w:p>
    <w:p w:rsidR="007D2362" w:rsidRPr="00D9160B" w:rsidRDefault="007D2362" w:rsidP="009B0D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8"/>
          <w:szCs w:val="28"/>
          <w:lang w:val="uk-UA"/>
        </w:rPr>
      </w:pPr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 xml:space="preserve">Терезі Любов, </w:t>
      </w:r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керівника проєкту </w:t>
      </w:r>
      <w:proofErr w:type="spellStart"/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>Городненського</w:t>
      </w:r>
      <w:proofErr w:type="spellEnd"/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 xml:space="preserve"> ліцею з початковою школою та гімназією </w:t>
      </w:r>
      <w:proofErr w:type="spellStart"/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>Городненської</w:t>
      </w:r>
      <w:proofErr w:type="spellEnd"/>
      <w:r w:rsidRPr="00D9160B">
        <w:rPr>
          <w:rFonts w:ascii="Times New Roman" w:hAnsi="Times New Roman"/>
          <w:bCs/>
          <w:spacing w:val="3"/>
          <w:sz w:val="28"/>
          <w:szCs w:val="28"/>
          <w:lang w:val="uk-UA"/>
        </w:rPr>
        <w:t xml:space="preserve"> сільської ради Болградського району Одеської області.</w:t>
      </w:r>
    </w:p>
    <w:p w:rsidR="009B0D8F" w:rsidRPr="00D9160B" w:rsidRDefault="009B0D8F" w:rsidP="009B0D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8"/>
          <w:szCs w:val="28"/>
          <w:lang w:val="uk-UA"/>
        </w:rPr>
      </w:pPr>
    </w:p>
    <w:p w:rsidR="007D2362" w:rsidRPr="00D9160B" w:rsidRDefault="007D2362" w:rsidP="007D236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9160B">
        <w:rPr>
          <w:color w:val="auto"/>
          <w:sz w:val="28"/>
          <w:szCs w:val="28"/>
        </w:rPr>
        <w:t>1.3.  Оголосити подяку Українського державного центру позашкільної освіти «За творчу співпрацю та вірність традиціям»:</w:t>
      </w:r>
    </w:p>
    <w:p w:rsidR="007D2362" w:rsidRPr="00D9160B" w:rsidRDefault="007D2362" w:rsidP="007D2362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spellStart"/>
      <w:r w:rsidRPr="00D9160B">
        <w:rPr>
          <w:color w:val="auto"/>
          <w:sz w:val="28"/>
          <w:szCs w:val="28"/>
        </w:rPr>
        <w:lastRenderedPageBreak/>
        <w:t>Долгополовій</w:t>
      </w:r>
      <w:proofErr w:type="spellEnd"/>
      <w:r w:rsidRPr="00D9160B">
        <w:rPr>
          <w:color w:val="auto"/>
          <w:sz w:val="28"/>
          <w:szCs w:val="28"/>
        </w:rPr>
        <w:t xml:space="preserve">  Наталії,</w:t>
      </w:r>
      <w:r w:rsidRPr="00D9160B">
        <w:rPr>
          <w:b/>
          <w:color w:val="auto"/>
          <w:sz w:val="28"/>
          <w:szCs w:val="28"/>
        </w:rPr>
        <w:t xml:space="preserve"> </w:t>
      </w:r>
      <w:r w:rsidRPr="00D9160B">
        <w:rPr>
          <w:bCs/>
          <w:color w:val="auto"/>
          <w:sz w:val="28"/>
          <w:szCs w:val="28"/>
        </w:rPr>
        <w:t>керівнику «Народного</w:t>
      </w:r>
      <w:r w:rsidRPr="00D9160B">
        <w:rPr>
          <w:color w:val="auto"/>
          <w:sz w:val="28"/>
          <w:szCs w:val="28"/>
        </w:rPr>
        <w:t xml:space="preserve"> художнього колективу»   шоу - театру Молодіжного Клубу «Імідж» Комунального позашкільного навчального закладу «Кіровоградський обласний центр дитячої та юнацької творчості»;</w:t>
      </w:r>
    </w:p>
    <w:p w:rsidR="007D2362" w:rsidRPr="00D9160B" w:rsidRDefault="007D2362" w:rsidP="007D23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D9160B">
        <w:rPr>
          <w:rFonts w:ascii="Times New Roman" w:hAnsi="Times New Roman"/>
          <w:bCs/>
          <w:sz w:val="28"/>
          <w:szCs w:val="28"/>
          <w:lang w:val="uk-UA"/>
        </w:rPr>
        <w:t>Чурсі</w:t>
      </w:r>
      <w:proofErr w:type="spellEnd"/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Ірині, директорці Закладу позашкільної освіти «Центр дитячої та юнацької творчості Шевченківського району» Запорізької міської ради;</w:t>
      </w:r>
    </w:p>
    <w:p w:rsidR="007D2362" w:rsidRPr="00D9160B" w:rsidRDefault="007D2362" w:rsidP="007D23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9160B">
        <w:rPr>
          <w:rFonts w:ascii="Times New Roman" w:hAnsi="Times New Roman"/>
          <w:bCs/>
          <w:sz w:val="28"/>
          <w:szCs w:val="28"/>
          <w:lang w:val="uk-UA"/>
        </w:rPr>
        <w:t>Ніколаєнко Ірині, завідувачці організаційно - масовим відділом Закладу позашкільної освіти «Центр дитячої та юнацької творчості Шевченківського району» Запорізької міської ради;</w:t>
      </w:r>
    </w:p>
    <w:p w:rsidR="007D2362" w:rsidRPr="00D9160B" w:rsidRDefault="007D2362" w:rsidP="007D2362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proofErr w:type="spellStart"/>
      <w:r w:rsidRPr="00D9160B">
        <w:rPr>
          <w:bCs/>
          <w:color w:val="auto"/>
          <w:sz w:val="28"/>
          <w:szCs w:val="28"/>
        </w:rPr>
        <w:t>Мазнєвій</w:t>
      </w:r>
      <w:proofErr w:type="spellEnd"/>
      <w:r w:rsidRPr="00D9160B">
        <w:rPr>
          <w:bCs/>
          <w:color w:val="auto"/>
          <w:sz w:val="28"/>
          <w:szCs w:val="28"/>
        </w:rPr>
        <w:t xml:space="preserve"> Галині, заступниці  директора з виховної роботи Закладу позашкільної освіти «Центр дитячої та юнацької творчості Шевченківського району» Запорізької міської ради;</w:t>
      </w:r>
    </w:p>
    <w:p w:rsidR="007D2362" w:rsidRPr="00D9160B" w:rsidRDefault="007D2362" w:rsidP="007D2362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proofErr w:type="spellStart"/>
      <w:r w:rsidRPr="00D9160B">
        <w:rPr>
          <w:bCs/>
          <w:color w:val="auto"/>
          <w:sz w:val="28"/>
          <w:szCs w:val="28"/>
        </w:rPr>
        <w:t>Вагенику</w:t>
      </w:r>
      <w:proofErr w:type="spellEnd"/>
      <w:r w:rsidRPr="00D9160B">
        <w:rPr>
          <w:bCs/>
          <w:color w:val="auto"/>
          <w:sz w:val="28"/>
          <w:szCs w:val="28"/>
        </w:rPr>
        <w:t xml:space="preserve"> Євгенію, вихованцю студії ведучих та </w:t>
      </w:r>
      <w:proofErr w:type="spellStart"/>
      <w:r w:rsidRPr="00D9160B">
        <w:rPr>
          <w:bCs/>
          <w:color w:val="auto"/>
          <w:sz w:val="28"/>
          <w:szCs w:val="28"/>
        </w:rPr>
        <w:t>телеведучих</w:t>
      </w:r>
      <w:proofErr w:type="spellEnd"/>
      <w:r w:rsidRPr="00D9160B">
        <w:rPr>
          <w:bCs/>
          <w:color w:val="auto"/>
          <w:sz w:val="28"/>
          <w:szCs w:val="28"/>
        </w:rPr>
        <w:t xml:space="preserve"> «Браво» Закладу позашкільної освіти «Центр дитячої та юнацької творчості Шевченківського району» Запорізької міської ради;</w:t>
      </w:r>
    </w:p>
    <w:p w:rsidR="007D2362" w:rsidRPr="00D9160B" w:rsidRDefault="007D2362" w:rsidP="007D2362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D9160B">
        <w:rPr>
          <w:bCs/>
          <w:color w:val="auto"/>
          <w:sz w:val="28"/>
          <w:szCs w:val="28"/>
        </w:rPr>
        <w:t xml:space="preserve">Діброві </w:t>
      </w:r>
      <w:proofErr w:type="spellStart"/>
      <w:r w:rsidRPr="00D9160B">
        <w:rPr>
          <w:bCs/>
          <w:color w:val="auto"/>
          <w:sz w:val="28"/>
          <w:szCs w:val="28"/>
        </w:rPr>
        <w:t>Аріні</w:t>
      </w:r>
      <w:proofErr w:type="spellEnd"/>
      <w:r w:rsidRPr="00D9160B">
        <w:rPr>
          <w:bCs/>
          <w:color w:val="auto"/>
          <w:sz w:val="28"/>
          <w:szCs w:val="28"/>
        </w:rPr>
        <w:t xml:space="preserve">, вихованці гуртка </w:t>
      </w:r>
      <w:proofErr w:type="spellStart"/>
      <w:r w:rsidRPr="00D9160B">
        <w:rPr>
          <w:bCs/>
          <w:color w:val="auto"/>
          <w:sz w:val="28"/>
          <w:szCs w:val="28"/>
        </w:rPr>
        <w:t>ігротехніків</w:t>
      </w:r>
      <w:proofErr w:type="spellEnd"/>
      <w:r w:rsidRPr="00D9160B">
        <w:rPr>
          <w:bCs/>
          <w:color w:val="auto"/>
          <w:sz w:val="28"/>
          <w:szCs w:val="28"/>
        </w:rPr>
        <w:t xml:space="preserve"> «Майстерня Гри» Закладу позашкільної освіти «Центр дитячої та юнацької творчості Шевченківського району» Запорізької міської ради;</w:t>
      </w:r>
    </w:p>
    <w:p w:rsidR="007D2362" w:rsidRPr="00D9160B" w:rsidRDefault="007D2362" w:rsidP="007D2362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D9160B">
        <w:rPr>
          <w:bCs/>
          <w:color w:val="auto"/>
          <w:sz w:val="28"/>
          <w:szCs w:val="28"/>
        </w:rPr>
        <w:t>Здоровецькому Ігнату, викладачу інформатики Комунального закладу «Запорізька спеціалізована школа інтернат ІІ-ІІІ ступенів  «Козацький ліцей» Запорізької обласної ради;</w:t>
      </w:r>
    </w:p>
    <w:p w:rsidR="007D2362" w:rsidRPr="00D9160B" w:rsidRDefault="007D2362" w:rsidP="007D236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9160B">
        <w:rPr>
          <w:rFonts w:ascii="Times New Roman" w:hAnsi="Times New Roman"/>
          <w:bCs/>
          <w:sz w:val="28"/>
          <w:szCs w:val="28"/>
          <w:lang w:val="uk-UA"/>
        </w:rPr>
        <w:t>Губіній Оксані, директорці Комунального закладу «Запорізька спеціалізована школа-інтернат ІІ-ІІІ ступенів «Козацький ліцей» Запорізької обласної ради;</w:t>
      </w:r>
    </w:p>
    <w:p w:rsidR="007D2362" w:rsidRPr="00D9160B" w:rsidRDefault="007D2362" w:rsidP="007D236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Книшу Віктору, креативному продюсеру, модератору, спікеру, голові журі; </w:t>
      </w:r>
    </w:p>
    <w:p w:rsidR="007D2362" w:rsidRPr="00D9160B" w:rsidRDefault="007D2362" w:rsidP="007D236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9160B">
        <w:rPr>
          <w:rFonts w:ascii="Times New Roman" w:hAnsi="Times New Roman"/>
          <w:bCs/>
          <w:sz w:val="28"/>
          <w:szCs w:val="28"/>
          <w:lang w:val="uk-UA"/>
        </w:rPr>
        <w:t>Гарбуз Валентині, модератору, спікеру, співголові журі;</w:t>
      </w:r>
    </w:p>
    <w:p w:rsidR="007D2362" w:rsidRPr="00D9160B" w:rsidRDefault="007D2362" w:rsidP="007D236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D9160B">
        <w:rPr>
          <w:rFonts w:ascii="Times New Roman" w:hAnsi="Times New Roman"/>
          <w:bCs/>
          <w:sz w:val="28"/>
          <w:szCs w:val="28"/>
          <w:lang w:val="uk-UA"/>
        </w:rPr>
        <w:t>Кавецькій</w:t>
      </w:r>
      <w:proofErr w:type="spellEnd"/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Лілії, PR консультанту проекту;</w:t>
      </w:r>
    </w:p>
    <w:p w:rsidR="007D2362" w:rsidRPr="00D9160B" w:rsidRDefault="007D2362" w:rsidP="007D236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D9160B">
        <w:rPr>
          <w:rFonts w:ascii="Times New Roman" w:hAnsi="Times New Roman"/>
          <w:bCs/>
          <w:sz w:val="28"/>
          <w:szCs w:val="28"/>
          <w:lang w:val="uk-UA"/>
        </w:rPr>
        <w:t>Кашлакову</w:t>
      </w:r>
      <w:proofErr w:type="spellEnd"/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Олександру, директору Комунального закладу «Центр культури і довкілля», Президенту Всеукраїнської благодійної організації «Асоціація за нове покоління «Лелека», директору міжнародної платформи «Лабораторія гри», координатору програм ЮНІСЕФ м. Слов’янськ -                     м. Кропивницький;</w:t>
      </w:r>
    </w:p>
    <w:p w:rsidR="007D2362" w:rsidRPr="00D9160B" w:rsidRDefault="007D2362" w:rsidP="007D236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D9160B">
        <w:rPr>
          <w:rFonts w:ascii="Times New Roman" w:hAnsi="Times New Roman"/>
          <w:bCs/>
          <w:sz w:val="28"/>
          <w:szCs w:val="28"/>
          <w:lang w:val="uk-UA"/>
        </w:rPr>
        <w:t>Настич</w:t>
      </w:r>
      <w:proofErr w:type="spellEnd"/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Ганні, практичному психологу;</w:t>
      </w:r>
    </w:p>
    <w:p w:rsidR="007D2362" w:rsidRPr="00D9160B" w:rsidRDefault="007D2362" w:rsidP="007D236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D9160B">
        <w:rPr>
          <w:rFonts w:ascii="Times New Roman" w:hAnsi="Times New Roman"/>
          <w:bCs/>
          <w:sz w:val="28"/>
          <w:szCs w:val="28"/>
          <w:lang w:val="uk-UA"/>
        </w:rPr>
        <w:t>Васечко</w:t>
      </w:r>
      <w:proofErr w:type="spellEnd"/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Тетяні, керівнику «Зразкового фольклорного колективу» «Намисто», БК с. Городок Рівненського району Рівненської області;</w:t>
      </w:r>
    </w:p>
    <w:p w:rsidR="007D2362" w:rsidRPr="00D9160B" w:rsidRDefault="007D2362" w:rsidP="007D23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9160B">
        <w:rPr>
          <w:rFonts w:ascii="Times New Roman" w:hAnsi="Times New Roman"/>
          <w:bCs/>
          <w:sz w:val="28"/>
          <w:szCs w:val="28"/>
          <w:lang w:val="uk-UA"/>
        </w:rPr>
        <w:t>Гайдуковій</w:t>
      </w:r>
      <w:proofErr w:type="spellEnd"/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Тетяні, </w:t>
      </w:r>
      <w:r w:rsidRPr="00D9160B">
        <w:rPr>
          <w:rFonts w:ascii="Times New Roman" w:hAnsi="Times New Roman"/>
          <w:sz w:val="28"/>
          <w:szCs w:val="28"/>
          <w:lang w:val="uk-UA"/>
        </w:rPr>
        <w:t xml:space="preserve">режисеру </w:t>
      </w:r>
      <w:r w:rsidRPr="00D9160B">
        <w:rPr>
          <w:rFonts w:ascii="Times New Roman" w:hAnsi="Times New Roman"/>
          <w:bCs/>
          <w:sz w:val="28"/>
          <w:szCs w:val="28"/>
          <w:lang w:val="uk-UA"/>
        </w:rPr>
        <w:t>-</w:t>
      </w:r>
      <w:r w:rsidRPr="00D9160B">
        <w:rPr>
          <w:rFonts w:ascii="Times New Roman" w:hAnsi="Times New Roman"/>
          <w:sz w:val="28"/>
          <w:szCs w:val="28"/>
          <w:lang w:val="uk-UA"/>
        </w:rPr>
        <w:t xml:space="preserve"> сценаристу, викладачу - методисту Волинського фахового коледжу культури і мистецтв ім. І. Ф. Стравінського;</w:t>
      </w:r>
    </w:p>
    <w:p w:rsidR="007D2362" w:rsidRPr="00D9160B" w:rsidRDefault="007D2362" w:rsidP="007D236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D9160B">
        <w:rPr>
          <w:rFonts w:ascii="Times New Roman" w:hAnsi="Times New Roman"/>
          <w:bCs/>
          <w:sz w:val="28"/>
          <w:szCs w:val="28"/>
          <w:lang w:val="uk-UA"/>
        </w:rPr>
        <w:t>Нємій</w:t>
      </w:r>
      <w:proofErr w:type="spellEnd"/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Яніні, </w:t>
      </w:r>
      <w:r w:rsidRPr="00D9160B">
        <w:rPr>
          <w:rFonts w:ascii="Times New Roman" w:hAnsi="Times New Roman"/>
          <w:sz w:val="28"/>
          <w:szCs w:val="28"/>
          <w:lang w:val="uk-UA"/>
        </w:rPr>
        <w:t xml:space="preserve">режисеру, </w:t>
      </w:r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члену спілки театральних діячів України, бізнес-тренеру; </w:t>
      </w:r>
    </w:p>
    <w:p w:rsidR="007D2362" w:rsidRPr="00D9160B" w:rsidRDefault="007D2362" w:rsidP="007D236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D9160B">
        <w:rPr>
          <w:rFonts w:ascii="Times New Roman" w:hAnsi="Times New Roman"/>
          <w:bCs/>
          <w:sz w:val="28"/>
          <w:szCs w:val="28"/>
          <w:lang w:val="uk-UA"/>
        </w:rPr>
        <w:t>Мієдіновій</w:t>
      </w:r>
      <w:proofErr w:type="spellEnd"/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Наталії, </w:t>
      </w:r>
      <w:r w:rsidRPr="00D9160B">
        <w:rPr>
          <w:rFonts w:ascii="Times New Roman" w:hAnsi="Times New Roman"/>
          <w:sz w:val="28"/>
          <w:szCs w:val="28"/>
          <w:lang w:val="uk-UA"/>
        </w:rPr>
        <w:t xml:space="preserve">майстрині гри, </w:t>
      </w:r>
      <w:r w:rsidRPr="00D9160B">
        <w:rPr>
          <w:rFonts w:ascii="Times New Roman" w:hAnsi="Times New Roman"/>
          <w:bCs/>
          <w:sz w:val="28"/>
          <w:szCs w:val="28"/>
          <w:lang w:val="uk-UA"/>
        </w:rPr>
        <w:t>авторці бренду «Тьотя Панда»;</w:t>
      </w:r>
    </w:p>
    <w:p w:rsidR="007D2362" w:rsidRPr="00D9160B" w:rsidRDefault="007D2362" w:rsidP="007D236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9160B">
        <w:rPr>
          <w:rFonts w:ascii="Times New Roman" w:hAnsi="Times New Roman"/>
          <w:bCs/>
          <w:sz w:val="28"/>
          <w:szCs w:val="28"/>
          <w:lang w:val="uk-UA"/>
        </w:rPr>
        <w:t>Малиновській Руслані, завідуючій відділом Білгород-Дністровського Комунального закладу «Міський Центр дитячої творчості»;</w:t>
      </w:r>
    </w:p>
    <w:p w:rsidR="007D2362" w:rsidRPr="00D9160B" w:rsidRDefault="007D2362" w:rsidP="007D236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9160B">
        <w:rPr>
          <w:rFonts w:ascii="Times New Roman" w:hAnsi="Times New Roman"/>
          <w:bCs/>
          <w:sz w:val="28"/>
          <w:szCs w:val="28"/>
          <w:lang w:val="uk-UA"/>
        </w:rPr>
        <w:t>Федченко Жанні, менеджеру з маркетингу ТОВ «</w:t>
      </w:r>
      <w:proofErr w:type="spellStart"/>
      <w:r w:rsidRPr="00D9160B">
        <w:rPr>
          <w:rFonts w:ascii="Times New Roman" w:hAnsi="Times New Roman"/>
          <w:bCs/>
          <w:sz w:val="28"/>
          <w:szCs w:val="28"/>
          <w:lang w:val="uk-UA"/>
        </w:rPr>
        <w:t>Бельвіль</w:t>
      </w:r>
      <w:proofErr w:type="spellEnd"/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» міста Києва; </w:t>
      </w:r>
    </w:p>
    <w:p w:rsidR="007D2362" w:rsidRPr="00D9160B" w:rsidRDefault="007D2362" w:rsidP="007D236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Найді Івану, </w:t>
      </w:r>
      <w:proofErr w:type="spellStart"/>
      <w:r w:rsidRPr="00D9160B">
        <w:rPr>
          <w:rFonts w:ascii="Times New Roman" w:hAnsi="Times New Roman"/>
          <w:sz w:val="28"/>
          <w:szCs w:val="28"/>
          <w:lang w:val="uk-UA"/>
        </w:rPr>
        <w:t>ігромайстру</w:t>
      </w:r>
      <w:proofErr w:type="spellEnd"/>
      <w:r w:rsidRPr="00D9160B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9160B">
        <w:rPr>
          <w:rFonts w:ascii="Times New Roman" w:hAnsi="Times New Roman"/>
          <w:bCs/>
          <w:sz w:val="28"/>
          <w:szCs w:val="28"/>
          <w:lang w:val="uk-UA"/>
        </w:rPr>
        <w:t>ведучому інтерактивних просторів та програм;</w:t>
      </w:r>
    </w:p>
    <w:p w:rsidR="007D2362" w:rsidRPr="00D9160B" w:rsidRDefault="007D2362" w:rsidP="007D23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9160B">
        <w:rPr>
          <w:rFonts w:ascii="Times New Roman" w:hAnsi="Times New Roman"/>
          <w:bCs/>
          <w:sz w:val="28"/>
          <w:szCs w:val="28"/>
          <w:lang w:val="uk-UA"/>
        </w:rPr>
        <w:lastRenderedPageBreak/>
        <w:tab/>
      </w:r>
      <w:proofErr w:type="spellStart"/>
      <w:r w:rsidRPr="00D9160B">
        <w:rPr>
          <w:rFonts w:ascii="Times New Roman" w:hAnsi="Times New Roman"/>
          <w:sz w:val="28"/>
          <w:szCs w:val="28"/>
          <w:lang w:val="uk-UA"/>
        </w:rPr>
        <w:t>Горленко</w:t>
      </w:r>
      <w:proofErr w:type="spellEnd"/>
      <w:r w:rsidRPr="00D9160B">
        <w:rPr>
          <w:rFonts w:ascii="Times New Roman" w:hAnsi="Times New Roman"/>
          <w:sz w:val="28"/>
          <w:szCs w:val="28"/>
          <w:lang w:val="uk-UA"/>
        </w:rPr>
        <w:t xml:space="preserve"> Юлії, фахівцю відділу навчання ризикам та взаємодії з громадськістю з питань протимінної діяльності;</w:t>
      </w:r>
    </w:p>
    <w:p w:rsidR="007D2362" w:rsidRPr="00D9160B" w:rsidRDefault="007D2362" w:rsidP="007D23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9160B">
        <w:rPr>
          <w:rFonts w:ascii="Times New Roman" w:hAnsi="Times New Roman"/>
          <w:sz w:val="28"/>
          <w:szCs w:val="28"/>
          <w:lang w:val="uk-UA"/>
        </w:rPr>
        <w:t>Олефіру Андрію, голові ГО «Молодіжний острів»;</w:t>
      </w:r>
    </w:p>
    <w:p w:rsidR="007D2362" w:rsidRPr="00D9160B" w:rsidRDefault="007D2362" w:rsidP="007D23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D9160B">
        <w:rPr>
          <w:rFonts w:ascii="Times New Roman" w:hAnsi="Times New Roman"/>
          <w:bCs/>
          <w:sz w:val="28"/>
          <w:szCs w:val="28"/>
          <w:lang w:val="uk-UA"/>
        </w:rPr>
        <w:t>Керику</w:t>
      </w:r>
      <w:proofErr w:type="spellEnd"/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Роману, експерту в галузі технічного забезпечення аудіовізуальних заходів;</w:t>
      </w:r>
    </w:p>
    <w:p w:rsidR="007D2362" w:rsidRPr="00D9160B" w:rsidRDefault="007D2362" w:rsidP="007D236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9160B">
        <w:rPr>
          <w:rFonts w:ascii="Times New Roman" w:hAnsi="Times New Roman"/>
          <w:sz w:val="28"/>
          <w:szCs w:val="28"/>
          <w:lang w:val="uk-UA"/>
        </w:rPr>
        <w:t>Хоменку Олександру та Шаховій Олександрі, Приватна школа «Афіни» міста Києва, представникам Креативної Агенції Школи «Афіни» (КАША);</w:t>
      </w:r>
    </w:p>
    <w:p w:rsidR="007D2362" w:rsidRPr="00D9160B" w:rsidRDefault="007D2362" w:rsidP="007D2362">
      <w:pPr>
        <w:spacing w:after="0" w:line="240" w:lineRule="auto"/>
        <w:ind w:right="-142"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Зубенко Світлані, </w:t>
      </w:r>
      <w:r w:rsidRPr="00D9160B">
        <w:rPr>
          <w:rFonts w:ascii="Times New Roman" w:hAnsi="Times New Roman"/>
          <w:sz w:val="28"/>
          <w:szCs w:val="28"/>
          <w:lang w:val="uk-UA"/>
        </w:rPr>
        <w:t xml:space="preserve">завідувачці відділу організаційно-масової роботи, </w:t>
      </w:r>
      <w:r w:rsidRPr="00D9160B">
        <w:rPr>
          <w:rFonts w:ascii="Times New Roman" w:hAnsi="Times New Roman"/>
          <w:bCs/>
          <w:sz w:val="28"/>
          <w:szCs w:val="28"/>
          <w:lang w:val="uk-UA"/>
        </w:rPr>
        <w:t>керівнику Арт студії «Браво» Комунального закладу «Полтавський Палац дитячої та юнацької творчості» Полтавської міської ради;</w:t>
      </w:r>
    </w:p>
    <w:p w:rsidR="007D2362" w:rsidRPr="00D9160B" w:rsidRDefault="007D2362" w:rsidP="007D23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Беспалому Віталію, </w:t>
      </w:r>
      <w:r w:rsidRPr="00D9160B">
        <w:rPr>
          <w:rFonts w:ascii="Times New Roman" w:hAnsi="Times New Roman"/>
          <w:sz w:val="28"/>
          <w:szCs w:val="28"/>
          <w:lang w:val="uk-UA"/>
        </w:rPr>
        <w:t>ведучому, організатору свят для дітей та дорослих,  м. Слов‘янськ-м. Кропивницький;</w:t>
      </w:r>
    </w:p>
    <w:p w:rsidR="007D2362" w:rsidRPr="00D9160B" w:rsidRDefault="007D2362" w:rsidP="007D23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Шевченко Таїсії, </w:t>
      </w:r>
      <w:r w:rsidRPr="00D9160B">
        <w:rPr>
          <w:rFonts w:ascii="Times New Roman" w:hAnsi="Times New Roman"/>
          <w:sz w:val="28"/>
          <w:szCs w:val="28"/>
          <w:lang w:val="uk-UA"/>
        </w:rPr>
        <w:t xml:space="preserve">викладачці кафедри соціальної роботи і менеджменту соціокультурної діяльності Сумського ДПУ імені А.С. Макаренка, </w:t>
      </w:r>
      <w:proofErr w:type="spellStart"/>
      <w:r w:rsidRPr="00D9160B">
        <w:rPr>
          <w:rFonts w:ascii="Times New Roman" w:hAnsi="Times New Roman"/>
          <w:sz w:val="28"/>
          <w:szCs w:val="28"/>
          <w:lang w:val="uk-UA"/>
        </w:rPr>
        <w:t>ігромайстру</w:t>
      </w:r>
      <w:proofErr w:type="spellEnd"/>
      <w:r w:rsidRPr="00D9160B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D9160B">
        <w:rPr>
          <w:rFonts w:ascii="Times New Roman" w:hAnsi="Times New Roman"/>
          <w:sz w:val="28"/>
          <w:szCs w:val="28"/>
          <w:lang w:val="uk-UA"/>
        </w:rPr>
        <w:t>співзасновниці</w:t>
      </w:r>
      <w:proofErr w:type="spellEnd"/>
      <w:r w:rsidRPr="00D9160B">
        <w:rPr>
          <w:rFonts w:ascii="Times New Roman" w:hAnsi="Times New Roman"/>
          <w:sz w:val="28"/>
          <w:szCs w:val="28"/>
          <w:lang w:val="uk-UA"/>
        </w:rPr>
        <w:t xml:space="preserve"> Креатив-групи аніматорів «Давай, Грай!»;</w:t>
      </w:r>
    </w:p>
    <w:p w:rsidR="007D2362" w:rsidRPr="00D9160B" w:rsidRDefault="007D2362" w:rsidP="007D23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9160B">
        <w:rPr>
          <w:rFonts w:ascii="Times New Roman" w:hAnsi="Times New Roman"/>
          <w:sz w:val="28"/>
          <w:szCs w:val="28"/>
          <w:lang w:val="uk-UA"/>
        </w:rPr>
        <w:t xml:space="preserve">Гаркавенко Зої, засновниці ТОВ «Академія професійного розвитку», соціальному психологу, освітній </w:t>
      </w:r>
      <w:proofErr w:type="spellStart"/>
      <w:r w:rsidRPr="00D9160B">
        <w:rPr>
          <w:rFonts w:ascii="Times New Roman" w:hAnsi="Times New Roman"/>
          <w:sz w:val="28"/>
          <w:szCs w:val="28"/>
          <w:lang w:val="uk-UA"/>
        </w:rPr>
        <w:t>експертці</w:t>
      </w:r>
      <w:proofErr w:type="spellEnd"/>
      <w:r w:rsidRPr="00D9160B">
        <w:rPr>
          <w:rFonts w:ascii="Times New Roman" w:hAnsi="Times New Roman"/>
          <w:sz w:val="28"/>
          <w:szCs w:val="28"/>
          <w:lang w:val="uk-UA"/>
        </w:rPr>
        <w:t>;</w:t>
      </w:r>
    </w:p>
    <w:p w:rsidR="007D2362" w:rsidRPr="00D9160B" w:rsidRDefault="007D2362" w:rsidP="007D236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9160B">
        <w:rPr>
          <w:rFonts w:ascii="Times New Roman" w:hAnsi="Times New Roman"/>
          <w:bCs/>
          <w:sz w:val="28"/>
          <w:szCs w:val="28"/>
          <w:lang w:val="uk-UA"/>
        </w:rPr>
        <w:t>Бойко Валерії, викладачці кафедри «Режисури естради і масових свят» Київського національного університету культури і мистецтв, режисеру - постановнику, організатору концертно-видовищних та розважальних програм, артистці розмовного жанру;</w:t>
      </w:r>
    </w:p>
    <w:p w:rsidR="007D2362" w:rsidRPr="00D9160B" w:rsidRDefault="007D2362" w:rsidP="007D2362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val="uk-UA"/>
        </w:rPr>
      </w:pPr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Паскалю </w:t>
      </w:r>
      <w:proofErr w:type="spellStart"/>
      <w:r w:rsidRPr="00D9160B">
        <w:rPr>
          <w:rFonts w:ascii="Times New Roman" w:hAnsi="Times New Roman"/>
          <w:bCs/>
          <w:sz w:val="28"/>
          <w:szCs w:val="28"/>
          <w:lang w:val="uk-UA"/>
        </w:rPr>
        <w:t>Марчелу</w:t>
      </w:r>
      <w:proofErr w:type="spellEnd"/>
      <w:r w:rsidRPr="00D9160B">
        <w:rPr>
          <w:rFonts w:ascii="Times New Roman" w:hAnsi="Times New Roman"/>
          <w:bCs/>
          <w:sz w:val="28"/>
          <w:szCs w:val="28"/>
          <w:lang w:val="uk-UA"/>
        </w:rPr>
        <w:t>, експерту у сфері сучасної освіти;</w:t>
      </w:r>
    </w:p>
    <w:p w:rsidR="007D2362" w:rsidRPr="00D9160B" w:rsidRDefault="007D2362" w:rsidP="007D2362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  <w:lang w:val="uk-UA"/>
        </w:rPr>
      </w:pPr>
      <w:r w:rsidRPr="00D9160B">
        <w:rPr>
          <w:rFonts w:ascii="Times New Roman" w:hAnsi="Times New Roman"/>
          <w:bCs/>
          <w:sz w:val="28"/>
          <w:szCs w:val="28"/>
          <w:lang w:val="uk-UA"/>
        </w:rPr>
        <w:t>Миро</w:t>
      </w:r>
      <w:r w:rsidR="0061640F" w:rsidRPr="00D9160B">
        <w:rPr>
          <w:rFonts w:ascii="Times New Roman" w:hAnsi="Times New Roman"/>
          <w:bCs/>
          <w:sz w:val="28"/>
          <w:szCs w:val="28"/>
          <w:lang w:val="uk-UA"/>
        </w:rPr>
        <w:t xml:space="preserve">шниченку Вадиму, засновнику </w:t>
      </w:r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проєкту «Лабораторія Гри»; </w:t>
      </w:r>
    </w:p>
    <w:p w:rsidR="007D2362" w:rsidRPr="00D9160B" w:rsidRDefault="007D2362" w:rsidP="007D236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D9160B">
        <w:rPr>
          <w:rFonts w:ascii="Times New Roman" w:hAnsi="Times New Roman"/>
          <w:bCs/>
          <w:sz w:val="28"/>
          <w:szCs w:val="28"/>
          <w:lang w:val="uk-UA"/>
        </w:rPr>
        <w:t>Бугаєнко</w:t>
      </w:r>
      <w:proofErr w:type="spellEnd"/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Марині, культорганізатору відділу </w:t>
      </w:r>
      <w:proofErr w:type="spellStart"/>
      <w:r w:rsidRPr="00D9160B">
        <w:rPr>
          <w:rFonts w:ascii="Times New Roman" w:hAnsi="Times New Roman"/>
          <w:bCs/>
          <w:sz w:val="28"/>
          <w:szCs w:val="28"/>
          <w:lang w:val="uk-UA"/>
        </w:rPr>
        <w:t>івент</w:t>
      </w:r>
      <w:proofErr w:type="spellEnd"/>
      <w:r w:rsidRPr="00D9160B">
        <w:rPr>
          <w:rFonts w:ascii="Times New Roman" w:hAnsi="Times New Roman"/>
          <w:bCs/>
          <w:sz w:val="28"/>
          <w:szCs w:val="28"/>
          <w:lang w:val="uk-UA"/>
        </w:rPr>
        <w:t>-менеджменту та арт-проєктів Київського П</w:t>
      </w:r>
      <w:r w:rsidR="0061640F" w:rsidRPr="00D9160B">
        <w:rPr>
          <w:rFonts w:ascii="Times New Roman" w:hAnsi="Times New Roman"/>
          <w:bCs/>
          <w:sz w:val="28"/>
          <w:szCs w:val="28"/>
          <w:lang w:val="uk-UA"/>
        </w:rPr>
        <w:t>алацу дітей та юнацтва, куратору</w:t>
      </w:r>
      <w:r w:rsidR="0051231B" w:rsidRPr="00D9160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72058" w:rsidRPr="00D9160B">
        <w:rPr>
          <w:rFonts w:ascii="Times New Roman" w:hAnsi="Times New Roman"/>
          <w:bCs/>
          <w:sz w:val="28"/>
          <w:szCs w:val="28"/>
          <w:lang w:val="uk-UA"/>
        </w:rPr>
        <w:t xml:space="preserve"> проєкту</w:t>
      </w:r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«</w:t>
      </w:r>
      <w:proofErr w:type="spellStart"/>
      <w:r w:rsidRPr="00D9160B">
        <w:rPr>
          <w:rFonts w:ascii="Times New Roman" w:hAnsi="Times New Roman"/>
          <w:bCs/>
          <w:sz w:val="28"/>
          <w:szCs w:val="28"/>
          <w:lang w:val="uk-UA"/>
        </w:rPr>
        <w:t>Fun</w:t>
      </w:r>
      <w:proofErr w:type="spellEnd"/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– </w:t>
      </w:r>
      <w:proofErr w:type="spellStart"/>
      <w:r w:rsidRPr="00D9160B">
        <w:rPr>
          <w:rFonts w:ascii="Times New Roman" w:hAnsi="Times New Roman"/>
          <w:bCs/>
          <w:sz w:val="28"/>
          <w:szCs w:val="28"/>
          <w:lang w:val="uk-UA"/>
        </w:rPr>
        <w:t>Fest</w:t>
      </w:r>
      <w:proofErr w:type="spellEnd"/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» Гра </w:t>
      </w:r>
      <w:proofErr w:type="spellStart"/>
      <w:r w:rsidRPr="00D9160B">
        <w:rPr>
          <w:rFonts w:ascii="Times New Roman" w:hAnsi="Times New Roman"/>
          <w:bCs/>
          <w:sz w:val="28"/>
          <w:szCs w:val="28"/>
          <w:lang w:val="uk-UA"/>
        </w:rPr>
        <w:t>скликає</w:t>
      </w:r>
      <w:proofErr w:type="spellEnd"/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друзів»;</w:t>
      </w:r>
    </w:p>
    <w:p w:rsidR="007D2362" w:rsidRPr="00D9160B" w:rsidRDefault="007D2362" w:rsidP="007D236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Марійко Анні, культорганізатору відділу </w:t>
      </w:r>
      <w:proofErr w:type="spellStart"/>
      <w:r w:rsidRPr="00D9160B">
        <w:rPr>
          <w:rFonts w:ascii="Times New Roman" w:hAnsi="Times New Roman"/>
          <w:bCs/>
          <w:sz w:val="28"/>
          <w:szCs w:val="28"/>
          <w:lang w:val="uk-UA"/>
        </w:rPr>
        <w:t>івент</w:t>
      </w:r>
      <w:proofErr w:type="spellEnd"/>
      <w:r w:rsidRPr="00D9160B">
        <w:rPr>
          <w:rFonts w:ascii="Times New Roman" w:hAnsi="Times New Roman"/>
          <w:bCs/>
          <w:sz w:val="28"/>
          <w:szCs w:val="28"/>
          <w:lang w:val="uk-UA"/>
        </w:rPr>
        <w:t>-менеджменту та арт-проєктів Київського П</w:t>
      </w:r>
      <w:r w:rsidR="0061640F" w:rsidRPr="00D9160B">
        <w:rPr>
          <w:rFonts w:ascii="Times New Roman" w:hAnsi="Times New Roman"/>
          <w:bCs/>
          <w:sz w:val="28"/>
          <w:szCs w:val="28"/>
          <w:lang w:val="uk-UA"/>
        </w:rPr>
        <w:t xml:space="preserve">алацу дітей та юнацтва, куратору </w:t>
      </w:r>
      <w:r w:rsidR="0051231B" w:rsidRPr="00D9160B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r w:rsidR="00672058" w:rsidRPr="00D9160B">
        <w:rPr>
          <w:rFonts w:ascii="Times New Roman" w:hAnsi="Times New Roman"/>
          <w:bCs/>
          <w:sz w:val="28"/>
          <w:szCs w:val="28"/>
          <w:lang w:val="uk-UA"/>
        </w:rPr>
        <w:t>проєкту</w:t>
      </w:r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«</w:t>
      </w:r>
      <w:proofErr w:type="spellStart"/>
      <w:r w:rsidRPr="00D9160B">
        <w:rPr>
          <w:rFonts w:ascii="Times New Roman" w:hAnsi="Times New Roman"/>
          <w:bCs/>
          <w:sz w:val="28"/>
          <w:szCs w:val="28"/>
          <w:lang w:val="uk-UA"/>
        </w:rPr>
        <w:t>Fun</w:t>
      </w:r>
      <w:proofErr w:type="spellEnd"/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D9160B">
        <w:rPr>
          <w:rFonts w:ascii="Times New Roman" w:hAnsi="Times New Roman"/>
          <w:bCs/>
          <w:sz w:val="28"/>
          <w:szCs w:val="28"/>
          <w:lang w:val="uk-UA"/>
        </w:rPr>
        <w:t>Fest</w:t>
      </w:r>
      <w:proofErr w:type="spellEnd"/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» Гра </w:t>
      </w:r>
      <w:proofErr w:type="spellStart"/>
      <w:r w:rsidRPr="00D9160B">
        <w:rPr>
          <w:rFonts w:ascii="Times New Roman" w:hAnsi="Times New Roman"/>
          <w:bCs/>
          <w:sz w:val="28"/>
          <w:szCs w:val="28"/>
          <w:lang w:val="uk-UA"/>
        </w:rPr>
        <w:t>скликає</w:t>
      </w:r>
      <w:proofErr w:type="spellEnd"/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друзів»;</w:t>
      </w:r>
    </w:p>
    <w:p w:rsidR="007D2362" w:rsidRPr="00D9160B" w:rsidRDefault="007D2362" w:rsidP="007D236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Яровій Оксані, завідувачці кабінетом відділу </w:t>
      </w:r>
      <w:proofErr w:type="spellStart"/>
      <w:r w:rsidRPr="00D9160B">
        <w:rPr>
          <w:rFonts w:ascii="Times New Roman" w:hAnsi="Times New Roman"/>
          <w:bCs/>
          <w:sz w:val="28"/>
          <w:szCs w:val="28"/>
          <w:lang w:val="uk-UA"/>
        </w:rPr>
        <w:t>івент</w:t>
      </w:r>
      <w:proofErr w:type="spellEnd"/>
      <w:r w:rsidRPr="00D9160B">
        <w:rPr>
          <w:rFonts w:ascii="Times New Roman" w:hAnsi="Times New Roman"/>
          <w:bCs/>
          <w:sz w:val="28"/>
          <w:szCs w:val="28"/>
          <w:lang w:val="uk-UA"/>
        </w:rPr>
        <w:t>-менеджменту та арт-проєктів Київського П</w:t>
      </w:r>
      <w:r w:rsidR="0051231B" w:rsidRPr="00D9160B">
        <w:rPr>
          <w:rFonts w:ascii="Times New Roman" w:hAnsi="Times New Roman"/>
          <w:bCs/>
          <w:sz w:val="28"/>
          <w:szCs w:val="28"/>
          <w:lang w:val="uk-UA"/>
        </w:rPr>
        <w:t>алацу</w:t>
      </w:r>
      <w:r w:rsidR="00672058" w:rsidRPr="00D9160B">
        <w:rPr>
          <w:rFonts w:ascii="Times New Roman" w:hAnsi="Times New Roman"/>
          <w:bCs/>
          <w:sz w:val="28"/>
          <w:szCs w:val="28"/>
          <w:lang w:val="uk-UA"/>
        </w:rPr>
        <w:t xml:space="preserve"> дітей та юнацтва, к</w:t>
      </w:r>
      <w:r w:rsidR="0061640F" w:rsidRPr="00D9160B">
        <w:rPr>
          <w:rFonts w:ascii="Times New Roman" w:hAnsi="Times New Roman"/>
          <w:bCs/>
          <w:sz w:val="28"/>
          <w:szCs w:val="28"/>
          <w:lang w:val="uk-UA"/>
        </w:rPr>
        <w:t>уратору</w:t>
      </w:r>
      <w:r w:rsidR="0051231B" w:rsidRPr="00D9160B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r w:rsidR="00672058" w:rsidRPr="00D9160B">
        <w:rPr>
          <w:rFonts w:ascii="Times New Roman" w:hAnsi="Times New Roman"/>
          <w:bCs/>
          <w:sz w:val="28"/>
          <w:szCs w:val="28"/>
          <w:lang w:val="uk-UA"/>
        </w:rPr>
        <w:t xml:space="preserve"> проєкту</w:t>
      </w:r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«</w:t>
      </w:r>
      <w:proofErr w:type="spellStart"/>
      <w:r w:rsidRPr="00D9160B">
        <w:rPr>
          <w:rFonts w:ascii="Times New Roman" w:hAnsi="Times New Roman"/>
          <w:bCs/>
          <w:sz w:val="28"/>
          <w:szCs w:val="28"/>
          <w:lang w:val="uk-UA"/>
        </w:rPr>
        <w:t>Fun</w:t>
      </w:r>
      <w:proofErr w:type="spellEnd"/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D9160B">
        <w:rPr>
          <w:rFonts w:ascii="Times New Roman" w:hAnsi="Times New Roman"/>
          <w:bCs/>
          <w:sz w:val="28"/>
          <w:szCs w:val="28"/>
          <w:lang w:val="uk-UA"/>
        </w:rPr>
        <w:t>Fest</w:t>
      </w:r>
      <w:proofErr w:type="spellEnd"/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» Гра </w:t>
      </w:r>
      <w:proofErr w:type="spellStart"/>
      <w:r w:rsidRPr="00D9160B">
        <w:rPr>
          <w:rFonts w:ascii="Times New Roman" w:hAnsi="Times New Roman"/>
          <w:bCs/>
          <w:sz w:val="28"/>
          <w:szCs w:val="28"/>
          <w:lang w:val="uk-UA"/>
        </w:rPr>
        <w:t>скликає</w:t>
      </w:r>
      <w:proofErr w:type="spellEnd"/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друзів»;</w:t>
      </w:r>
    </w:p>
    <w:p w:rsidR="007D2362" w:rsidRPr="00D9160B" w:rsidRDefault="007D2362" w:rsidP="007D236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Бойко Тетяні, старшому викладачу Запорізької дитячої школи мистецтв №4, члену регіональної спілки театральних діячів, експерту з питань </w:t>
      </w:r>
      <w:proofErr w:type="spellStart"/>
      <w:r w:rsidRPr="00D9160B">
        <w:rPr>
          <w:rFonts w:ascii="Times New Roman" w:hAnsi="Times New Roman"/>
          <w:bCs/>
          <w:sz w:val="28"/>
          <w:szCs w:val="28"/>
          <w:lang w:val="uk-UA"/>
        </w:rPr>
        <w:t>івент</w:t>
      </w:r>
      <w:proofErr w:type="spellEnd"/>
      <w:r w:rsidRPr="00D9160B">
        <w:rPr>
          <w:rFonts w:ascii="Times New Roman" w:hAnsi="Times New Roman"/>
          <w:bCs/>
          <w:sz w:val="28"/>
          <w:szCs w:val="28"/>
          <w:lang w:val="uk-UA"/>
        </w:rPr>
        <w:t>-індустрії;</w:t>
      </w:r>
    </w:p>
    <w:p w:rsidR="007D2362" w:rsidRPr="00D9160B" w:rsidRDefault="007D2362" w:rsidP="007D236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9160B">
        <w:rPr>
          <w:rFonts w:ascii="Times New Roman" w:hAnsi="Times New Roman"/>
          <w:bCs/>
          <w:sz w:val="28"/>
          <w:szCs w:val="28"/>
          <w:lang w:val="uk-UA"/>
        </w:rPr>
        <w:t>Шушпан Лілії, фольклористці, музикознавцю, учасниці фольклорного ансамблю «</w:t>
      </w:r>
      <w:proofErr w:type="spellStart"/>
      <w:r w:rsidRPr="00D9160B">
        <w:rPr>
          <w:rFonts w:ascii="Times New Roman" w:hAnsi="Times New Roman"/>
          <w:bCs/>
          <w:sz w:val="28"/>
          <w:szCs w:val="28"/>
          <w:lang w:val="uk-UA"/>
        </w:rPr>
        <w:t>Цвітень</w:t>
      </w:r>
      <w:proofErr w:type="spellEnd"/>
      <w:r w:rsidRPr="00D9160B">
        <w:rPr>
          <w:rFonts w:ascii="Times New Roman" w:hAnsi="Times New Roman"/>
          <w:bCs/>
          <w:sz w:val="28"/>
          <w:szCs w:val="28"/>
          <w:lang w:val="uk-UA"/>
        </w:rPr>
        <w:t>» при Національному заслуженому академічному українському народному хорі України імені Григорія Верьовки;</w:t>
      </w:r>
    </w:p>
    <w:p w:rsidR="007D2362" w:rsidRPr="00D9160B" w:rsidRDefault="007D2362" w:rsidP="007D236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9160B">
        <w:rPr>
          <w:rFonts w:ascii="Times New Roman" w:hAnsi="Times New Roman"/>
          <w:bCs/>
          <w:sz w:val="28"/>
          <w:szCs w:val="28"/>
          <w:lang w:val="uk-UA"/>
        </w:rPr>
        <w:t>Коваль Ользі та Коваль Тетяні</w:t>
      </w:r>
      <w:r w:rsidRPr="00D9160B">
        <w:rPr>
          <w:rFonts w:ascii="Times New Roman" w:hAnsi="Times New Roman"/>
          <w:sz w:val="28"/>
          <w:szCs w:val="28"/>
          <w:lang w:val="uk-UA"/>
        </w:rPr>
        <w:t>,</w:t>
      </w:r>
      <w:r w:rsidRPr="00D9160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9160B">
        <w:rPr>
          <w:rFonts w:ascii="Times New Roman" w:hAnsi="Times New Roman"/>
          <w:sz w:val="28"/>
          <w:szCs w:val="28"/>
          <w:lang w:val="uk-UA"/>
        </w:rPr>
        <w:t xml:space="preserve">керівникам «Народного фольклорно-етнографічного колективу «Вербиченька» </w:t>
      </w:r>
      <w:proofErr w:type="spellStart"/>
      <w:r w:rsidRPr="00D9160B">
        <w:rPr>
          <w:rFonts w:ascii="Times New Roman" w:hAnsi="Times New Roman"/>
          <w:sz w:val="28"/>
          <w:szCs w:val="28"/>
          <w:lang w:val="uk-UA"/>
        </w:rPr>
        <w:t>Нововодолазького</w:t>
      </w:r>
      <w:proofErr w:type="spellEnd"/>
      <w:r w:rsidRPr="00D9160B">
        <w:rPr>
          <w:rFonts w:ascii="Times New Roman" w:hAnsi="Times New Roman"/>
          <w:sz w:val="28"/>
          <w:szCs w:val="28"/>
          <w:lang w:val="uk-UA"/>
        </w:rPr>
        <w:t xml:space="preserve"> будинку дитячої та юнацької творчості </w:t>
      </w:r>
      <w:proofErr w:type="spellStart"/>
      <w:r w:rsidRPr="00D9160B">
        <w:rPr>
          <w:rFonts w:ascii="Times New Roman" w:hAnsi="Times New Roman"/>
          <w:sz w:val="28"/>
          <w:szCs w:val="28"/>
          <w:lang w:val="uk-UA"/>
        </w:rPr>
        <w:t>Нововодолазької</w:t>
      </w:r>
      <w:proofErr w:type="spellEnd"/>
      <w:r w:rsidRPr="00D9160B">
        <w:rPr>
          <w:rFonts w:ascii="Times New Roman" w:hAnsi="Times New Roman"/>
          <w:sz w:val="28"/>
          <w:szCs w:val="28"/>
          <w:lang w:val="uk-UA"/>
        </w:rPr>
        <w:t xml:space="preserve"> селищної ради Харківської області;</w:t>
      </w:r>
      <w:r w:rsidRPr="00D9160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7D2362" w:rsidRPr="00D9160B" w:rsidRDefault="007D2362" w:rsidP="007D2362">
      <w:pPr>
        <w:tabs>
          <w:tab w:val="left" w:pos="108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D9160B">
        <w:rPr>
          <w:rFonts w:ascii="Times New Roman" w:hAnsi="Times New Roman"/>
          <w:sz w:val="28"/>
          <w:szCs w:val="28"/>
          <w:lang w:val="uk-UA"/>
        </w:rPr>
        <w:t xml:space="preserve">          Величку Максиму, </w:t>
      </w:r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члену збірної команди студентів спеціалізації  «Менеджмент соціокультурної діяльності» Комунального закладу вищої освіти Київської обласної ради «Академія мистецтв ім. </w:t>
      </w:r>
      <w:r w:rsidR="00D44E4A" w:rsidRPr="00D9160B">
        <w:rPr>
          <w:rFonts w:ascii="Times New Roman" w:hAnsi="Times New Roman"/>
          <w:bCs/>
          <w:sz w:val="28"/>
          <w:szCs w:val="28"/>
          <w:lang w:val="uk-UA"/>
        </w:rPr>
        <w:t>Павла Чубинського»;</w:t>
      </w:r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bookmarkStart w:id="1" w:name="_Hlk122025404"/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bookmarkEnd w:id="1"/>
    <w:p w:rsidR="007D2362" w:rsidRPr="00D9160B" w:rsidRDefault="007D2362" w:rsidP="007D2362">
      <w:pPr>
        <w:pStyle w:val="Default"/>
        <w:ind w:right="-1" w:firstLine="708"/>
        <w:jc w:val="both"/>
        <w:rPr>
          <w:color w:val="auto"/>
          <w:sz w:val="28"/>
          <w:szCs w:val="28"/>
        </w:rPr>
      </w:pPr>
      <w:proofErr w:type="spellStart"/>
      <w:r w:rsidRPr="00D9160B">
        <w:rPr>
          <w:color w:val="auto"/>
          <w:sz w:val="28"/>
          <w:szCs w:val="28"/>
        </w:rPr>
        <w:lastRenderedPageBreak/>
        <w:t>Вірич</w:t>
      </w:r>
      <w:proofErr w:type="spellEnd"/>
      <w:r w:rsidRPr="00D9160B">
        <w:rPr>
          <w:color w:val="auto"/>
          <w:sz w:val="28"/>
          <w:szCs w:val="28"/>
        </w:rPr>
        <w:t xml:space="preserve"> Вікторії</w:t>
      </w:r>
      <w:bookmarkStart w:id="2" w:name="_Hlk122026240"/>
      <w:bookmarkStart w:id="3" w:name="_Hlk122025598"/>
      <w:r w:rsidRPr="00D9160B">
        <w:rPr>
          <w:color w:val="auto"/>
          <w:sz w:val="28"/>
          <w:szCs w:val="28"/>
        </w:rPr>
        <w:t>, члену збірної команди студентів спеціалізації  «Менеджмент соціокультурної діяльності» Комунального закладу вищої освіти Київської обласної ради «Академія мистецтв ім. Павла Чубинського»;</w:t>
      </w:r>
      <w:r w:rsidRPr="00D9160B">
        <w:rPr>
          <w:bCs/>
          <w:color w:val="auto"/>
          <w:sz w:val="28"/>
          <w:szCs w:val="28"/>
        </w:rPr>
        <w:t xml:space="preserve"> </w:t>
      </w:r>
      <w:bookmarkEnd w:id="2"/>
      <w:r w:rsidRPr="00D9160B">
        <w:rPr>
          <w:bCs/>
          <w:color w:val="auto"/>
          <w:sz w:val="28"/>
          <w:szCs w:val="28"/>
        </w:rPr>
        <w:t xml:space="preserve"> </w:t>
      </w:r>
    </w:p>
    <w:bookmarkEnd w:id="3"/>
    <w:p w:rsidR="007D2362" w:rsidRPr="00D9160B" w:rsidRDefault="007D2362" w:rsidP="007D2362">
      <w:pPr>
        <w:pStyle w:val="Default"/>
        <w:ind w:right="-1"/>
        <w:jc w:val="both"/>
        <w:rPr>
          <w:bCs/>
          <w:color w:val="auto"/>
          <w:sz w:val="28"/>
          <w:szCs w:val="28"/>
        </w:rPr>
      </w:pPr>
      <w:r w:rsidRPr="00D9160B">
        <w:rPr>
          <w:color w:val="auto"/>
          <w:sz w:val="28"/>
          <w:szCs w:val="28"/>
        </w:rPr>
        <w:tab/>
      </w:r>
      <w:proofErr w:type="spellStart"/>
      <w:r w:rsidRPr="00D9160B">
        <w:rPr>
          <w:color w:val="auto"/>
          <w:sz w:val="28"/>
          <w:szCs w:val="28"/>
        </w:rPr>
        <w:t>Рудь</w:t>
      </w:r>
      <w:proofErr w:type="spellEnd"/>
      <w:r w:rsidRPr="00D9160B">
        <w:rPr>
          <w:color w:val="auto"/>
          <w:sz w:val="28"/>
          <w:szCs w:val="28"/>
        </w:rPr>
        <w:t xml:space="preserve"> Дар’ї</w:t>
      </w:r>
      <w:r w:rsidRPr="00D9160B">
        <w:rPr>
          <w:bCs/>
          <w:color w:val="auto"/>
          <w:sz w:val="28"/>
          <w:szCs w:val="28"/>
        </w:rPr>
        <w:t>, члену збірної команди студентів спеціалізації «Менеджмент соціокультурної діяльності» Комунального закладу вищої освіти Київської обласної ради «Академія мистецтв імені Павла Чубинського</w:t>
      </w:r>
      <w:bookmarkStart w:id="4" w:name="_Hlk122026167"/>
      <w:r w:rsidRPr="00D9160B">
        <w:rPr>
          <w:bCs/>
          <w:color w:val="auto"/>
          <w:sz w:val="28"/>
          <w:szCs w:val="28"/>
        </w:rPr>
        <w:t xml:space="preserve">; </w:t>
      </w:r>
    </w:p>
    <w:bookmarkEnd w:id="4"/>
    <w:p w:rsidR="007D2362" w:rsidRPr="00D9160B" w:rsidRDefault="007D2362" w:rsidP="00D44E4A">
      <w:pPr>
        <w:pStyle w:val="Default"/>
        <w:tabs>
          <w:tab w:val="left" w:pos="709"/>
          <w:tab w:val="left" w:pos="851"/>
          <w:tab w:val="left" w:pos="993"/>
        </w:tabs>
        <w:ind w:right="-1"/>
        <w:jc w:val="both"/>
        <w:rPr>
          <w:color w:val="auto"/>
          <w:sz w:val="28"/>
          <w:szCs w:val="28"/>
        </w:rPr>
      </w:pPr>
      <w:r w:rsidRPr="00D9160B">
        <w:rPr>
          <w:color w:val="auto"/>
          <w:sz w:val="28"/>
          <w:szCs w:val="28"/>
        </w:rPr>
        <w:t xml:space="preserve"> </w:t>
      </w:r>
      <w:r w:rsidR="00BD0BE7" w:rsidRPr="00D9160B">
        <w:rPr>
          <w:color w:val="auto"/>
          <w:sz w:val="28"/>
          <w:szCs w:val="28"/>
        </w:rPr>
        <w:tab/>
      </w:r>
      <w:r w:rsidRPr="00D9160B">
        <w:rPr>
          <w:color w:val="auto"/>
          <w:sz w:val="28"/>
          <w:szCs w:val="28"/>
        </w:rPr>
        <w:t>Акопяну Антону</w:t>
      </w:r>
      <w:bookmarkStart w:id="5" w:name="_Hlk122151103"/>
      <w:r w:rsidRPr="00D9160B">
        <w:rPr>
          <w:color w:val="auto"/>
          <w:sz w:val="28"/>
          <w:szCs w:val="28"/>
        </w:rPr>
        <w:t>, члену збірної команди студентів спеціалізації «Менеджмент соціокультурної діяльності» Комунального закладу вищої освіти Київської обласної ради «Академія мистецтв імені Павла Чубинського»;</w:t>
      </w:r>
      <w:r w:rsidRPr="00D9160B">
        <w:rPr>
          <w:bCs/>
          <w:color w:val="auto"/>
          <w:sz w:val="28"/>
          <w:szCs w:val="28"/>
        </w:rPr>
        <w:t xml:space="preserve">  </w:t>
      </w:r>
      <w:bookmarkStart w:id="6" w:name="_Hlk122151453"/>
      <w:bookmarkEnd w:id="5"/>
      <w:r w:rsidRPr="00D9160B">
        <w:rPr>
          <w:bCs/>
          <w:color w:val="auto"/>
          <w:sz w:val="28"/>
          <w:szCs w:val="28"/>
        </w:rPr>
        <w:t xml:space="preserve">              </w:t>
      </w:r>
      <w:r w:rsidR="00BD0BE7" w:rsidRPr="00D9160B">
        <w:rPr>
          <w:bCs/>
          <w:color w:val="auto"/>
          <w:sz w:val="28"/>
          <w:szCs w:val="28"/>
        </w:rPr>
        <w:t xml:space="preserve">  </w:t>
      </w:r>
      <w:r w:rsidR="009B0D8F" w:rsidRPr="00D9160B">
        <w:rPr>
          <w:bCs/>
          <w:color w:val="auto"/>
          <w:sz w:val="28"/>
          <w:szCs w:val="28"/>
        </w:rPr>
        <w:t xml:space="preserve">     </w:t>
      </w:r>
      <w:r w:rsidR="00496BF4" w:rsidRPr="00D9160B">
        <w:rPr>
          <w:bCs/>
          <w:color w:val="auto"/>
          <w:sz w:val="28"/>
          <w:szCs w:val="28"/>
        </w:rPr>
        <w:t xml:space="preserve">  </w:t>
      </w:r>
      <w:r w:rsidR="00D44E4A" w:rsidRPr="00D9160B">
        <w:rPr>
          <w:bCs/>
          <w:color w:val="auto"/>
          <w:sz w:val="28"/>
          <w:szCs w:val="28"/>
        </w:rPr>
        <w:t xml:space="preserve">   </w:t>
      </w:r>
      <w:r w:rsidRPr="00D9160B">
        <w:rPr>
          <w:color w:val="auto"/>
          <w:sz w:val="28"/>
          <w:szCs w:val="28"/>
        </w:rPr>
        <w:t>Білоголову Дмитру, члену збірної команди студентів спеціалізації «Менеджмент соціокультурної діяльності» Комунального закладу вищої освіти Київської обласної ради «Академія мистецтв ім. Павла Чубинського»</w:t>
      </w:r>
      <w:bookmarkEnd w:id="6"/>
      <w:r w:rsidRPr="00D9160B">
        <w:rPr>
          <w:color w:val="auto"/>
          <w:sz w:val="28"/>
          <w:szCs w:val="28"/>
        </w:rPr>
        <w:t>;</w:t>
      </w:r>
    </w:p>
    <w:p w:rsidR="007D2362" w:rsidRPr="00D9160B" w:rsidRDefault="007D2362" w:rsidP="007D23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bookmarkStart w:id="7" w:name="_Hlk122151761"/>
      <w:proofErr w:type="spellStart"/>
      <w:r w:rsidRPr="00D9160B">
        <w:rPr>
          <w:rFonts w:ascii="Times New Roman" w:hAnsi="Times New Roman"/>
          <w:sz w:val="28"/>
          <w:szCs w:val="28"/>
          <w:lang w:val="uk-UA"/>
        </w:rPr>
        <w:t>Домілевський</w:t>
      </w:r>
      <w:proofErr w:type="spellEnd"/>
      <w:r w:rsidRPr="00D9160B">
        <w:rPr>
          <w:rFonts w:ascii="Times New Roman" w:hAnsi="Times New Roman"/>
          <w:sz w:val="28"/>
          <w:szCs w:val="28"/>
          <w:lang w:val="uk-UA"/>
        </w:rPr>
        <w:t xml:space="preserve"> Валерії, </w:t>
      </w:r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члену збірної команди студентів спеціалізації «Менеджмент соціокультурної діяльності» Комунального закладу вищої освіти Київської обласної ради «Академія мистецтва ім. Павла Чубинського»;  </w:t>
      </w:r>
    </w:p>
    <w:bookmarkEnd w:id="7"/>
    <w:p w:rsidR="007D2362" w:rsidRPr="00D9160B" w:rsidRDefault="007D2362" w:rsidP="007D23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9160B">
        <w:rPr>
          <w:rFonts w:ascii="Times New Roman" w:hAnsi="Times New Roman"/>
          <w:sz w:val="28"/>
          <w:szCs w:val="28"/>
          <w:lang w:val="uk-UA"/>
        </w:rPr>
        <w:t>Бондарчук Катерині,</w:t>
      </w:r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bookmarkStart w:id="8" w:name="_Hlk122151984"/>
      <w:bookmarkStart w:id="9" w:name="_Hlk122151878"/>
      <w:r w:rsidRPr="00D9160B">
        <w:rPr>
          <w:rFonts w:ascii="Times New Roman" w:hAnsi="Times New Roman"/>
          <w:bCs/>
          <w:sz w:val="28"/>
          <w:szCs w:val="28"/>
          <w:lang w:val="uk-UA"/>
        </w:rPr>
        <w:t>члену збірної команди студентів спеціалізації «Менеджмент соціокультурної діяльності» Комунального закладу вищої освіти Київської обласної ради «Академія мистецтв ім. Павла Чубинського»</w:t>
      </w:r>
      <w:bookmarkEnd w:id="8"/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; </w:t>
      </w:r>
    </w:p>
    <w:bookmarkEnd w:id="9"/>
    <w:p w:rsidR="007D2362" w:rsidRPr="00D9160B" w:rsidRDefault="007D2362" w:rsidP="007D23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9160B">
        <w:rPr>
          <w:rFonts w:ascii="Times New Roman" w:hAnsi="Times New Roman"/>
          <w:sz w:val="28"/>
          <w:szCs w:val="28"/>
          <w:lang w:val="uk-UA"/>
        </w:rPr>
        <w:t>Сенчіло</w:t>
      </w:r>
      <w:proofErr w:type="spellEnd"/>
      <w:r w:rsidRPr="00D9160B">
        <w:rPr>
          <w:rFonts w:ascii="Times New Roman" w:hAnsi="Times New Roman"/>
          <w:sz w:val="28"/>
          <w:szCs w:val="28"/>
          <w:lang w:val="uk-UA"/>
        </w:rPr>
        <w:t xml:space="preserve"> Владиславу, вихованцю «Народного художнього колективу» шоу-театру Молодіжному Клубу «Імідж» Комунального позашкільного навчального закладу «Кіровоградський обласний центр дитячої та юнацької творчості»;</w:t>
      </w:r>
    </w:p>
    <w:p w:rsidR="007D2362" w:rsidRPr="00D9160B" w:rsidRDefault="007D2362" w:rsidP="007D2362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bookmarkStart w:id="10" w:name="_Hlk122160783"/>
      <w:proofErr w:type="spellStart"/>
      <w:r w:rsidRPr="00D9160B">
        <w:rPr>
          <w:bCs/>
          <w:color w:val="auto"/>
          <w:sz w:val="28"/>
          <w:szCs w:val="28"/>
        </w:rPr>
        <w:t>Савєнку</w:t>
      </w:r>
      <w:proofErr w:type="spellEnd"/>
      <w:r w:rsidRPr="00D9160B">
        <w:rPr>
          <w:bCs/>
          <w:color w:val="auto"/>
          <w:sz w:val="28"/>
          <w:szCs w:val="28"/>
        </w:rPr>
        <w:t xml:space="preserve"> Всеволод</w:t>
      </w:r>
      <w:r w:rsidR="00D44E4A" w:rsidRPr="00D9160B">
        <w:rPr>
          <w:bCs/>
          <w:color w:val="auto"/>
          <w:sz w:val="28"/>
          <w:szCs w:val="28"/>
        </w:rPr>
        <w:t>у</w:t>
      </w:r>
      <w:r w:rsidRPr="00D9160B">
        <w:rPr>
          <w:bCs/>
          <w:color w:val="auto"/>
          <w:sz w:val="28"/>
          <w:szCs w:val="28"/>
        </w:rPr>
        <w:t xml:space="preserve">, </w:t>
      </w:r>
      <w:bookmarkEnd w:id="10"/>
      <w:r w:rsidRPr="00D9160B">
        <w:rPr>
          <w:bCs/>
          <w:color w:val="auto"/>
          <w:sz w:val="28"/>
          <w:szCs w:val="28"/>
        </w:rPr>
        <w:t xml:space="preserve">вихованцю «Народного художнього колективу»     шоу-театру Молодіжному Клубу «Імідж» Комунального позашкільного навчального закладу «Кіровоградський обласний центр дитячої та юнацької творчості»; </w:t>
      </w:r>
    </w:p>
    <w:p w:rsidR="007D2362" w:rsidRPr="00D9160B" w:rsidRDefault="007D2362" w:rsidP="007D2362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D9160B">
        <w:rPr>
          <w:bCs/>
          <w:color w:val="auto"/>
          <w:sz w:val="28"/>
          <w:szCs w:val="28"/>
        </w:rPr>
        <w:t>Куцину Олександру</w:t>
      </w:r>
      <w:bookmarkStart w:id="11" w:name="_Hlk122459382"/>
      <w:r w:rsidRPr="00D9160B">
        <w:rPr>
          <w:bCs/>
          <w:color w:val="auto"/>
          <w:sz w:val="28"/>
          <w:szCs w:val="28"/>
          <w:lang w:val="ru-RU"/>
        </w:rPr>
        <w:t xml:space="preserve">, </w:t>
      </w:r>
      <w:r w:rsidRPr="00D9160B">
        <w:rPr>
          <w:bCs/>
          <w:color w:val="auto"/>
          <w:sz w:val="28"/>
          <w:szCs w:val="28"/>
        </w:rPr>
        <w:t>вихованцю «Народного художнього колективу»  шоу-театру Молодіжному Клубу «Імідж» Комунального позашкільного навчального закладу «Кіровоградський обласний центр дитячої та юнацької творчості»;</w:t>
      </w:r>
    </w:p>
    <w:bookmarkEnd w:id="11"/>
    <w:p w:rsidR="007D2362" w:rsidRPr="00D9160B" w:rsidRDefault="007D2362" w:rsidP="007D236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D9160B">
        <w:rPr>
          <w:rFonts w:ascii="Times New Roman" w:hAnsi="Times New Roman"/>
          <w:bCs/>
          <w:sz w:val="28"/>
          <w:szCs w:val="28"/>
          <w:lang w:val="uk-UA"/>
        </w:rPr>
        <w:t>Константиновій</w:t>
      </w:r>
      <w:proofErr w:type="spellEnd"/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Ірині, вихованці «Народного художнього колективу» шоу - театру Молодіжному Клубу «Імідж» Комунального позашкільного навчального закладу «Кіровоградський обласний центр</w:t>
      </w:r>
      <w:bookmarkStart w:id="12" w:name="_Hlk122459938"/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дитячої та юнацької творчості»; </w:t>
      </w:r>
      <w:bookmarkEnd w:id="12"/>
    </w:p>
    <w:p w:rsidR="007D2362" w:rsidRPr="00D9160B" w:rsidRDefault="007D2362" w:rsidP="007D236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D9160B">
        <w:rPr>
          <w:rFonts w:ascii="Times New Roman" w:hAnsi="Times New Roman"/>
          <w:bCs/>
          <w:sz w:val="28"/>
          <w:szCs w:val="28"/>
          <w:lang w:val="uk-UA"/>
        </w:rPr>
        <w:t>Блащенко</w:t>
      </w:r>
      <w:proofErr w:type="spellEnd"/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Аллі, вихованці «Народного художнього колективу»             шоу - театру Молодіжному Клубу «Імідж» Комунального позашкільного навчального закладу «Кіровоградський обласний центр д</w:t>
      </w:r>
      <w:r w:rsidR="00D44E4A" w:rsidRPr="00D9160B">
        <w:rPr>
          <w:rFonts w:ascii="Times New Roman" w:hAnsi="Times New Roman"/>
          <w:bCs/>
          <w:sz w:val="28"/>
          <w:szCs w:val="28"/>
          <w:lang w:val="uk-UA"/>
        </w:rPr>
        <w:t>итячої та юнацької творчості»;</w:t>
      </w:r>
    </w:p>
    <w:p w:rsidR="007D2362" w:rsidRPr="00D9160B" w:rsidRDefault="007D2362" w:rsidP="007D236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D9160B">
        <w:rPr>
          <w:rFonts w:ascii="Times New Roman" w:hAnsi="Times New Roman"/>
          <w:bCs/>
          <w:sz w:val="28"/>
          <w:szCs w:val="28"/>
          <w:lang w:val="uk-UA"/>
        </w:rPr>
        <w:t>Юкіш</w:t>
      </w:r>
      <w:proofErr w:type="spellEnd"/>
      <w:r w:rsidRPr="00D9160B">
        <w:rPr>
          <w:rFonts w:ascii="Times New Roman" w:hAnsi="Times New Roman"/>
          <w:bCs/>
          <w:sz w:val="28"/>
          <w:szCs w:val="28"/>
          <w:lang w:val="uk-UA"/>
        </w:rPr>
        <w:t xml:space="preserve"> Маргариті, вихованці «Народного художнього колективу»           шоу - театру Молодіжному Клубу «Імідж» Комунального позашкільного навчального закладу «Кіровоградський обласний центр дитячої та юнацької творчості»;</w:t>
      </w:r>
    </w:p>
    <w:p w:rsidR="007D2362" w:rsidRPr="00D9160B" w:rsidRDefault="007D2362" w:rsidP="007D23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9160B">
        <w:rPr>
          <w:rFonts w:ascii="Times New Roman" w:hAnsi="Times New Roman"/>
          <w:sz w:val="28"/>
          <w:szCs w:val="28"/>
          <w:lang w:val="uk-UA"/>
        </w:rPr>
        <w:t>Ортега</w:t>
      </w:r>
      <w:proofErr w:type="spellEnd"/>
      <w:r w:rsidRPr="00D9160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9160B">
        <w:rPr>
          <w:rFonts w:ascii="Times New Roman" w:hAnsi="Times New Roman"/>
          <w:sz w:val="28"/>
          <w:szCs w:val="28"/>
          <w:lang w:val="uk-UA"/>
        </w:rPr>
        <w:t>Нуере</w:t>
      </w:r>
      <w:proofErr w:type="spellEnd"/>
      <w:r w:rsidRPr="00D9160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9160B">
        <w:rPr>
          <w:rFonts w:ascii="Times New Roman" w:hAnsi="Times New Roman"/>
          <w:sz w:val="28"/>
          <w:szCs w:val="28"/>
          <w:lang w:val="uk-UA"/>
        </w:rPr>
        <w:t>Крістіні</w:t>
      </w:r>
      <w:proofErr w:type="spellEnd"/>
      <w:r w:rsidRPr="00D9160B">
        <w:rPr>
          <w:rFonts w:ascii="Times New Roman" w:hAnsi="Times New Roman"/>
          <w:sz w:val="28"/>
          <w:szCs w:val="28"/>
          <w:lang w:val="uk-UA"/>
        </w:rPr>
        <w:t>, головному науковому та операційному директору Всесвітньої організації вільного часу;</w:t>
      </w:r>
    </w:p>
    <w:p w:rsidR="007D2362" w:rsidRPr="00D9160B" w:rsidRDefault="007D2362" w:rsidP="007D23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9160B">
        <w:rPr>
          <w:rFonts w:ascii="Times New Roman" w:hAnsi="Times New Roman"/>
          <w:sz w:val="28"/>
          <w:szCs w:val="28"/>
          <w:lang w:val="uk-UA"/>
        </w:rPr>
        <w:t>Кохеру Адаму,</w:t>
      </w:r>
      <w:r w:rsidRPr="00D9160B">
        <w:rPr>
          <w:rFonts w:ascii="Times New Roman" w:hAnsi="Times New Roman"/>
          <w:sz w:val="28"/>
          <w:szCs w:val="28"/>
        </w:rPr>
        <w:t xml:space="preserve"> </w:t>
      </w:r>
      <w:r w:rsidRPr="00D9160B">
        <w:rPr>
          <w:rFonts w:ascii="Times New Roman" w:hAnsi="Times New Roman"/>
          <w:sz w:val="28"/>
          <w:szCs w:val="28"/>
          <w:lang w:val="uk-UA"/>
        </w:rPr>
        <w:t>директору Палацу молоді у м. Лодзі;</w:t>
      </w:r>
    </w:p>
    <w:p w:rsidR="007D2362" w:rsidRPr="00D9160B" w:rsidRDefault="007D2362" w:rsidP="007D2362">
      <w:pPr>
        <w:shd w:val="clear" w:color="auto" w:fill="FFFFFF"/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9160B">
        <w:rPr>
          <w:rFonts w:ascii="Times New Roman" w:hAnsi="Times New Roman"/>
          <w:sz w:val="28"/>
          <w:szCs w:val="28"/>
          <w:lang w:val="uk-UA"/>
        </w:rPr>
        <w:lastRenderedPageBreak/>
        <w:t>Биковській</w:t>
      </w:r>
      <w:proofErr w:type="spellEnd"/>
      <w:r w:rsidRPr="00D9160B">
        <w:rPr>
          <w:rFonts w:ascii="Times New Roman" w:hAnsi="Times New Roman"/>
          <w:sz w:val="28"/>
          <w:szCs w:val="28"/>
          <w:lang w:val="uk-UA"/>
        </w:rPr>
        <w:t xml:space="preserve"> Олені, президенту Міжнародної асоціації позашкільної освіти, завідувачці кафедри позашкільної освіти Національного педагогічного університету імені Михайла Драгоманова, доктору педагогічних наук, професору, заслуженому діячу науки і техніки України;</w:t>
      </w:r>
    </w:p>
    <w:p w:rsidR="007D2362" w:rsidRPr="00D9160B" w:rsidRDefault="007D2362" w:rsidP="007D2362">
      <w:pPr>
        <w:spacing w:after="0" w:line="240" w:lineRule="auto"/>
        <w:ind w:left="3402" w:hanging="269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9160B">
        <w:rPr>
          <w:rFonts w:ascii="Times New Roman" w:hAnsi="Times New Roman"/>
          <w:sz w:val="28"/>
          <w:szCs w:val="28"/>
          <w:lang w:val="uk-UA"/>
        </w:rPr>
        <w:t>Дюваре</w:t>
      </w:r>
      <w:proofErr w:type="spellEnd"/>
      <w:r w:rsidRPr="00D9160B">
        <w:rPr>
          <w:rFonts w:ascii="Times New Roman" w:hAnsi="Times New Roman"/>
          <w:sz w:val="28"/>
          <w:szCs w:val="28"/>
          <w:lang w:val="uk-UA"/>
        </w:rPr>
        <w:t xml:space="preserve">  Наталі,  інспектору  Міністерства освіти  Франції;</w:t>
      </w:r>
    </w:p>
    <w:p w:rsidR="007D2362" w:rsidRPr="00D9160B" w:rsidRDefault="007D2362" w:rsidP="007D23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9160B">
        <w:rPr>
          <w:rFonts w:ascii="Times New Roman" w:hAnsi="Times New Roman"/>
          <w:sz w:val="28"/>
          <w:szCs w:val="28"/>
          <w:lang w:val="uk-UA"/>
        </w:rPr>
        <w:t xml:space="preserve">          Шутю Миколі, доктору педагогічних наук Харківського національного університету імені В. Н. Каразіна, Магістру Гри;</w:t>
      </w:r>
    </w:p>
    <w:p w:rsidR="007D2362" w:rsidRPr="00D9160B" w:rsidRDefault="007D2362" w:rsidP="00496B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9160B">
        <w:rPr>
          <w:rFonts w:ascii="Times New Roman" w:hAnsi="Times New Roman"/>
          <w:sz w:val="28"/>
          <w:szCs w:val="28"/>
          <w:lang w:val="uk-UA"/>
        </w:rPr>
        <w:t>Шабінському</w:t>
      </w:r>
      <w:proofErr w:type="spellEnd"/>
      <w:r w:rsidRPr="00D9160B">
        <w:rPr>
          <w:rFonts w:ascii="Times New Roman" w:hAnsi="Times New Roman"/>
          <w:sz w:val="28"/>
          <w:szCs w:val="28"/>
          <w:lang w:val="uk-UA"/>
        </w:rPr>
        <w:t xml:space="preserve"> Миколі, експерту Версальської Академії; </w:t>
      </w:r>
    </w:p>
    <w:p w:rsidR="007D2362" w:rsidRPr="00D9160B" w:rsidRDefault="007D2362" w:rsidP="007D23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9160B">
        <w:rPr>
          <w:rFonts w:ascii="Times New Roman" w:hAnsi="Times New Roman"/>
          <w:sz w:val="28"/>
          <w:szCs w:val="28"/>
          <w:lang w:val="uk-UA"/>
        </w:rPr>
        <w:t>Шеріфовій</w:t>
      </w:r>
      <w:proofErr w:type="spellEnd"/>
      <w:r w:rsidRPr="00D9160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9160B">
        <w:rPr>
          <w:rFonts w:ascii="Times New Roman" w:hAnsi="Times New Roman"/>
          <w:sz w:val="28"/>
          <w:szCs w:val="28"/>
          <w:lang w:val="uk-UA"/>
        </w:rPr>
        <w:t>Лалі</w:t>
      </w:r>
      <w:proofErr w:type="spellEnd"/>
      <w:r w:rsidRPr="00D9160B">
        <w:rPr>
          <w:rFonts w:ascii="Times New Roman" w:hAnsi="Times New Roman"/>
          <w:sz w:val="28"/>
          <w:szCs w:val="28"/>
          <w:lang w:val="uk-UA"/>
        </w:rPr>
        <w:t>, володарю агенції «</w:t>
      </w:r>
      <w:proofErr w:type="spellStart"/>
      <w:r w:rsidRPr="00D9160B">
        <w:rPr>
          <w:rFonts w:ascii="Times New Roman" w:hAnsi="Times New Roman"/>
          <w:sz w:val="28"/>
          <w:szCs w:val="28"/>
          <w:lang w:val="uk-UA"/>
        </w:rPr>
        <w:t>Амапола</w:t>
      </w:r>
      <w:proofErr w:type="spellEnd"/>
      <w:r w:rsidRPr="00D9160B">
        <w:rPr>
          <w:rFonts w:ascii="Times New Roman" w:hAnsi="Times New Roman"/>
          <w:sz w:val="28"/>
          <w:szCs w:val="28"/>
          <w:lang w:val="uk-UA"/>
        </w:rPr>
        <w:t>»;</w:t>
      </w:r>
    </w:p>
    <w:p w:rsidR="007D2362" w:rsidRPr="00D9160B" w:rsidRDefault="007D2362" w:rsidP="007D23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9160B">
        <w:rPr>
          <w:rFonts w:ascii="Times New Roman" w:hAnsi="Times New Roman"/>
          <w:sz w:val="28"/>
          <w:szCs w:val="28"/>
          <w:lang w:val="uk-UA"/>
        </w:rPr>
        <w:t xml:space="preserve">Сміт Оксані, керівниці асоціації шкіл у </w:t>
      </w:r>
      <w:proofErr w:type="spellStart"/>
      <w:r w:rsidRPr="00D9160B">
        <w:rPr>
          <w:rFonts w:ascii="Times New Roman" w:hAnsi="Times New Roman"/>
          <w:sz w:val="28"/>
          <w:szCs w:val="28"/>
          <w:lang w:val="uk-UA"/>
        </w:rPr>
        <w:t>Лйоздені</w:t>
      </w:r>
      <w:proofErr w:type="spellEnd"/>
      <w:r w:rsidRPr="00D9160B">
        <w:rPr>
          <w:rFonts w:ascii="Times New Roman" w:hAnsi="Times New Roman"/>
          <w:sz w:val="28"/>
          <w:szCs w:val="28"/>
          <w:lang w:val="uk-UA"/>
        </w:rPr>
        <w:t xml:space="preserve">; </w:t>
      </w:r>
      <w:bookmarkStart w:id="13" w:name="_Hlk122461783"/>
    </w:p>
    <w:bookmarkEnd w:id="13"/>
    <w:p w:rsidR="007D2362" w:rsidRPr="00D9160B" w:rsidRDefault="007D2362" w:rsidP="007D23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9160B">
        <w:rPr>
          <w:rFonts w:ascii="Times New Roman" w:hAnsi="Times New Roman"/>
          <w:sz w:val="28"/>
          <w:szCs w:val="28"/>
          <w:lang w:val="uk-UA"/>
        </w:rPr>
        <w:t>Лейс</w:t>
      </w:r>
      <w:proofErr w:type="spellEnd"/>
      <w:r w:rsidRPr="00D9160B">
        <w:rPr>
          <w:rFonts w:ascii="Times New Roman" w:hAnsi="Times New Roman"/>
          <w:sz w:val="28"/>
          <w:szCs w:val="28"/>
          <w:lang w:val="uk-UA"/>
        </w:rPr>
        <w:t xml:space="preserve"> Віктору, директору Міжнародних фестивалів - конкурсу «Берлінська Перлина»;</w:t>
      </w:r>
    </w:p>
    <w:p w:rsidR="007D2362" w:rsidRPr="00D9160B" w:rsidRDefault="007D2362" w:rsidP="007D23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9160B">
        <w:rPr>
          <w:rFonts w:ascii="Times New Roman" w:hAnsi="Times New Roman"/>
          <w:sz w:val="28"/>
          <w:szCs w:val="28"/>
          <w:lang w:val="uk-UA"/>
        </w:rPr>
        <w:t>Гезаловій</w:t>
      </w:r>
      <w:proofErr w:type="spellEnd"/>
      <w:r w:rsidRPr="00D9160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9160B">
        <w:rPr>
          <w:rFonts w:ascii="Times New Roman" w:hAnsi="Times New Roman"/>
          <w:sz w:val="28"/>
          <w:szCs w:val="28"/>
          <w:lang w:val="uk-UA"/>
        </w:rPr>
        <w:t>Дінарі</w:t>
      </w:r>
      <w:proofErr w:type="spellEnd"/>
      <w:r w:rsidRPr="00D9160B">
        <w:rPr>
          <w:rFonts w:ascii="Times New Roman" w:hAnsi="Times New Roman"/>
          <w:sz w:val="28"/>
          <w:szCs w:val="28"/>
          <w:lang w:val="uk-UA"/>
        </w:rPr>
        <w:t xml:space="preserve">, експерту у сфері організації </w:t>
      </w:r>
      <w:proofErr w:type="spellStart"/>
      <w:r w:rsidRPr="00D9160B">
        <w:rPr>
          <w:rFonts w:ascii="Times New Roman" w:hAnsi="Times New Roman"/>
          <w:sz w:val="28"/>
          <w:szCs w:val="28"/>
          <w:lang w:val="uk-UA"/>
        </w:rPr>
        <w:t>івентів</w:t>
      </w:r>
      <w:proofErr w:type="spellEnd"/>
      <w:r w:rsidRPr="00D9160B">
        <w:rPr>
          <w:rFonts w:ascii="Times New Roman" w:hAnsi="Times New Roman"/>
          <w:sz w:val="28"/>
          <w:szCs w:val="28"/>
          <w:lang w:val="uk-UA"/>
        </w:rPr>
        <w:t xml:space="preserve"> та менеджменту дозвілля;</w:t>
      </w:r>
    </w:p>
    <w:p w:rsidR="007D2362" w:rsidRPr="00D9160B" w:rsidRDefault="007D2362" w:rsidP="007D23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9160B">
        <w:rPr>
          <w:rFonts w:ascii="Times New Roman" w:hAnsi="Times New Roman"/>
          <w:sz w:val="28"/>
          <w:szCs w:val="28"/>
          <w:lang w:val="uk-UA"/>
        </w:rPr>
        <w:t>Колєвій</w:t>
      </w:r>
      <w:proofErr w:type="spellEnd"/>
      <w:r w:rsidRPr="00D9160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9160B">
        <w:rPr>
          <w:rFonts w:ascii="Times New Roman" w:hAnsi="Times New Roman"/>
          <w:sz w:val="28"/>
          <w:szCs w:val="28"/>
          <w:lang w:val="uk-UA"/>
        </w:rPr>
        <w:t>Красимірі</w:t>
      </w:r>
      <w:proofErr w:type="spellEnd"/>
      <w:r w:rsidRPr="00D9160B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Pr="00D9160B">
        <w:rPr>
          <w:rFonts w:ascii="Times New Roman" w:hAnsi="Times New Roman"/>
          <w:sz w:val="28"/>
          <w:szCs w:val="28"/>
          <w:lang w:val="uk-UA"/>
        </w:rPr>
        <w:t>директору (</w:t>
      </w:r>
      <w:proofErr w:type="spellStart"/>
      <w:r w:rsidRPr="00D9160B">
        <w:rPr>
          <w:rFonts w:ascii="Times New Roman" w:hAnsi="Times New Roman"/>
          <w:sz w:val="28"/>
          <w:szCs w:val="28"/>
          <w:lang w:val="uk-UA"/>
        </w:rPr>
        <w:t>Шуменський</w:t>
      </w:r>
      <w:proofErr w:type="spellEnd"/>
      <w:r w:rsidRPr="00D9160B">
        <w:rPr>
          <w:rFonts w:ascii="Times New Roman" w:hAnsi="Times New Roman"/>
          <w:sz w:val="28"/>
          <w:szCs w:val="28"/>
          <w:lang w:val="uk-UA"/>
        </w:rPr>
        <w:t xml:space="preserve"> університет, Болгарія), викладачу болгарської мови, літератури та культури Центру </w:t>
      </w:r>
      <w:proofErr w:type="spellStart"/>
      <w:r w:rsidRPr="00D9160B">
        <w:rPr>
          <w:rFonts w:ascii="Times New Roman" w:hAnsi="Times New Roman"/>
          <w:sz w:val="28"/>
          <w:szCs w:val="28"/>
          <w:lang w:val="uk-UA"/>
        </w:rPr>
        <w:t>болгаристики</w:t>
      </w:r>
      <w:proofErr w:type="spellEnd"/>
      <w:r w:rsidRPr="00D9160B">
        <w:rPr>
          <w:rFonts w:ascii="Times New Roman" w:hAnsi="Times New Roman"/>
          <w:sz w:val="28"/>
          <w:szCs w:val="28"/>
          <w:lang w:val="uk-UA"/>
        </w:rPr>
        <w:t xml:space="preserve"> МДПУ ім. Б. Хмельницького</w:t>
      </w:r>
      <w:r w:rsidRPr="00D9160B">
        <w:rPr>
          <w:rFonts w:ascii="Times New Roman" w:hAnsi="Times New Roman"/>
          <w:sz w:val="28"/>
          <w:szCs w:val="28"/>
          <w:lang w:val="uk-UA"/>
        </w:rPr>
        <w:tab/>
        <w:t>.</w:t>
      </w:r>
    </w:p>
    <w:p w:rsidR="007D2362" w:rsidRPr="00D9160B" w:rsidRDefault="001822F4" w:rsidP="007D23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9160B">
        <w:rPr>
          <w:rFonts w:ascii="Times New Roman" w:hAnsi="Times New Roman"/>
          <w:sz w:val="28"/>
          <w:szCs w:val="28"/>
          <w:lang w:val="uk-UA"/>
        </w:rPr>
        <w:tab/>
        <w:t>2.</w:t>
      </w:r>
      <w:r w:rsidR="009D75D6" w:rsidRPr="00D9160B">
        <w:rPr>
          <w:rFonts w:ascii="Times New Roman" w:hAnsi="Times New Roman"/>
          <w:sz w:val="28"/>
          <w:szCs w:val="28"/>
          <w:lang w:val="uk-UA"/>
        </w:rPr>
        <w:t>Контроль за виконанням залишаю за собою.</w:t>
      </w:r>
    </w:p>
    <w:p w:rsidR="009D75D6" w:rsidRPr="00E2457D" w:rsidRDefault="001822F4" w:rsidP="007D23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9160B">
        <w:rPr>
          <w:rFonts w:ascii="Times New Roman" w:hAnsi="Times New Roman"/>
          <w:sz w:val="28"/>
          <w:szCs w:val="28"/>
          <w:lang w:val="uk-UA"/>
        </w:rPr>
        <w:tab/>
        <w:t>3.</w:t>
      </w:r>
      <w:r w:rsidR="009D75D6" w:rsidRPr="00D9160B">
        <w:rPr>
          <w:rFonts w:ascii="Times New Roman" w:hAnsi="Times New Roman"/>
          <w:sz w:val="28"/>
          <w:szCs w:val="28"/>
          <w:lang w:val="uk-UA"/>
        </w:rPr>
        <w:t>Електронні дипломи можна завантажити за посиланням:</w:t>
      </w:r>
      <w:r w:rsidR="00901196" w:rsidRPr="00D9160B">
        <w:t xml:space="preserve"> </w:t>
      </w:r>
      <w:hyperlink r:id="rId7" w:history="1">
        <w:r w:rsidR="00901196" w:rsidRPr="00295124">
          <w:rPr>
            <w:rStyle w:val="a3"/>
            <w:sz w:val="28"/>
            <w:szCs w:val="28"/>
            <w:lang w:val="uk-UA"/>
          </w:rPr>
          <w:t>http://surl.li/elgbc</w:t>
        </w:r>
      </w:hyperlink>
      <w:r w:rsidR="009D75D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D2362" w:rsidRDefault="007D2362" w:rsidP="007D23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4E4A" w:rsidRPr="00E2457D" w:rsidRDefault="00D44E4A" w:rsidP="007D23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2362" w:rsidRPr="00E2457D" w:rsidRDefault="007D2362" w:rsidP="007D23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. в. о. директор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Олена ПЕДОРЕНКО</w:t>
      </w:r>
    </w:p>
    <w:p w:rsidR="007D2362" w:rsidRPr="00E2457D" w:rsidRDefault="007D2362" w:rsidP="005463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7D2362" w:rsidRPr="00E2457D" w:rsidSect="008F6E1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914A4"/>
    <w:multiLevelType w:val="multilevel"/>
    <w:tmpl w:val="D78CA7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7C34FD"/>
    <w:multiLevelType w:val="hybridMultilevel"/>
    <w:tmpl w:val="29480FF0"/>
    <w:lvl w:ilvl="0" w:tplc="931E602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E782D"/>
    <w:multiLevelType w:val="hybridMultilevel"/>
    <w:tmpl w:val="4CCA6834"/>
    <w:lvl w:ilvl="0" w:tplc="F4C4B6A2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D6DF3"/>
    <w:multiLevelType w:val="hybridMultilevel"/>
    <w:tmpl w:val="2F7ABB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64341A"/>
    <w:multiLevelType w:val="hybridMultilevel"/>
    <w:tmpl w:val="87B0ECC2"/>
    <w:lvl w:ilvl="0" w:tplc="DCB815E0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33CC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83D35"/>
    <w:multiLevelType w:val="hybridMultilevel"/>
    <w:tmpl w:val="1730F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E5A86"/>
    <w:multiLevelType w:val="hybridMultilevel"/>
    <w:tmpl w:val="06E012FC"/>
    <w:lvl w:ilvl="0" w:tplc="F4C4B6A2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F32E6"/>
    <w:multiLevelType w:val="hybridMultilevel"/>
    <w:tmpl w:val="A5C86A1E"/>
    <w:lvl w:ilvl="0" w:tplc="F4C4B6A2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22B1F"/>
    <w:multiLevelType w:val="hybridMultilevel"/>
    <w:tmpl w:val="81C8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348D5"/>
    <w:multiLevelType w:val="hybridMultilevel"/>
    <w:tmpl w:val="A7563D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73451"/>
    <w:multiLevelType w:val="multilevel"/>
    <w:tmpl w:val="8D44CA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30E1762A"/>
    <w:multiLevelType w:val="hybridMultilevel"/>
    <w:tmpl w:val="8C004B78"/>
    <w:lvl w:ilvl="0" w:tplc="0422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D13D81"/>
    <w:multiLevelType w:val="hybridMultilevel"/>
    <w:tmpl w:val="862E09E8"/>
    <w:lvl w:ilvl="0" w:tplc="F4C4B6A2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628C2"/>
    <w:multiLevelType w:val="multilevel"/>
    <w:tmpl w:val="6520FF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3AD11EBD"/>
    <w:multiLevelType w:val="hybridMultilevel"/>
    <w:tmpl w:val="03C60910"/>
    <w:lvl w:ilvl="0" w:tplc="2FB0CED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BA16237"/>
    <w:multiLevelType w:val="hybridMultilevel"/>
    <w:tmpl w:val="F7A8A9A2"/>
    <w:lvl w:ilvl="0" w:tplc="77F68F8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0734D47"/>
    <w:multiLevelType w:val="hybridMultilevel"/>
    <w:tmpl w:val="C6FA0472"/>
    <w:lvl w:ilvl="0" w:tplc="F4C4B6A2">
      <w:start w:val="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FC0BAF"/>
    <w:multiLevelType w:val="multilevel"/>
    <w:tmpl w:val="B5AAD8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>
    <w:nsid w:val="434C0BA2"/>
    <w:multiLevelType w:val="hybridMultilevel"/>
    <w:tmpl w:val="7AFA57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4B21C5C"/>
    <w:multiLevelType w:val="multilevel"/>
    <w:tmpl w:val="6C404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481B7171"/>
    <w:multiLevelType w:val="multilevel"/>
    <w:tmpl w:val="8E5A9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4BB2430D"/>
    <w:multiLevelType w:val="hybridMultilevel"/>
    <w:tmpl w:val="F97A4E66"/>
    <w:lvl w:ilvl="0" w:tplc="F4C4B6A2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35689"/>
    <w:multiLevelType w:val="hybridMultilevel"/>
    <w:tmpl w:val="1C68093A"/>
    <w:lvl w:ilvl="0" w:tplc="3E886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C235D"/>
    <w:multiLevelType w:val="hybridMultilevel"/>
    <w:tmpl w:val="07D249B6"/>
    <w:lvl w:ilvl="0" w:tplc="321226E2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341C9"/>
    <w:multiLevelType w:val="multilevel"/>
    <w:tmpl w:val="6C404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5A983617"/>
    <w:multiLevelType w:val="hybridMultilevel"/>
    <w:tmpl w:val="D89438B6"/>
    <w:lvl w:ilvl="0" w:tplc="1DF21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808DE"/>
    <w:multiLevelType w:val="hybridMultilevel"/>
    <w:tmpl w:val="D7603A1A"/>
    <w:lvl w:ilvl="0" w:tplc="8EF6002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25E005E"/>
    <w:multiLevelType w:val="hybridMultilevel"/>
    <w:tmpl w:val="4DE0E04E"/>
    <w:lvl w:ilvl="0" w:tplc="AC000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07A36"/>
    <w:multiLevelType w:val="hybridMultilevel"/>
    <w:tmpl w:val="8BD4A9B2"/>
    <w:lvl w:ilvl="0" w:tplc="F4C4B6A2">
      <w:start w:val="4"/>
      <w:numFmt w:val="bullet"/>
      <w:lvlText w:val="–"/>
      <w:lvlJc w:val="left"/>
      <w:pPr>
        <w:ind w:left="294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>
    <w:nsid w:val="6B7D5ADF"/>
    <w:multiLevelType w:val="hybridMultilevel"/>
    <w:tmpl w:val="DF36C454"/>
    <w:lvl w:ilvl="0" w:tplc="F4C4B6A2">
      <w:start w:val="4"/>
      <w:numFmt w:val="bullet"/>
      <w:lvlText w:val="–"/>
      <w:lvlJc w:val="left"/>
      <w:pPr>
        <w:ind w:left="294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0">
    <w:nsid w:val="6B9467D6"/>
    <w:multiLevelType w:val="multilevel"/>
    <w:tmpl w:val="6520F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6D0F2382"/>
    <w:multiLevelType w:val="hybridMultilevel"/>
    <w:tmpl w:val="C286499E"/>
    <w:lvl w:ilvl="0" w:tplc="F4C4B6A2">
      <w:start w:val="4"/>
      <w:numFmt w:val="bullet"/>
      <w:lvlText w:val="–"/>
      <w:lvlJc w:val="left"/>
      <w:pPr>
        <w:ind w:left="294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2">
    <w:nsid w:val="6F2248AE"/>
    <w:multiLevelType w:val="hybridMultilevel"/>
    <w:tmpl w:val="EB2EEC32"/>
    <w:lvl w:ilvl="0" w:tplc="F4C4B6A2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757FB9"/>
    <w:multiLevelType w:val="hybridMultilevel"/>
    <w:tmpl w:val="B3681F5E"/>
    <w:lvl w:ilvl="0" w:tplc="7D6ABC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89051F"/>
    <w:multiLevelType w:val="hybridMultilevel"/>
    <w:tmpl w:val="483EFDC6"/>
    <w:lvl w:ilvl="0" w:tplc="F4C4B6A2">
      <w:start w:val="4"/>
      <w:numFmt w:val="bullet"/>
      <w:lvlText w:val="–"/>
      <w:lvlJc w:val="left"/>
      <w:pPr>
        <w:ind w:left="294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5">
    <w:nsid w:val="7CD7074E"/>
    <w:multiLevelType w:val="hybridMultilevel"/>
    <w:tmpl w:val="8E6C3FC8"/>
    <w:lvl w:ilvl="0" w:tplc="F4C4B6A2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A966A4"/>
    <w:multiLevelType w:val="hybridMultilevel"/>
    <w:tmpl w:val="D3701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5"/>
  </w:num>
  <w:num w:numId="3">
    <w:abstractNumId w:val="26"/>
  </w:num>
  <w:num w:numId="4">
    <w:abstractNumId w:val="34"/>
  </w:num>
  <w:num w:numId="5">
    <w:abstractNumId w:val="28"/>
  </w:num>
  <w:num w:numId="6">
    <w:abstractNumId w:val="12"/>
  </w:num>
  <w:num w:numId="7">
    <w:abstractNumId w:val="21"/>
  </w:num>
  <w:num w:numId="8">
    <w:abstractNumId w:val="16"/>
  </w:num>
  <w:num w:numId="9">
    <w:abstractNumId w:val="31"/>
  </w:num>
  <w:num w:numId="10">
    <w:abstractNumId w:val="29"/>
  </w:num>
  <w:num w:numId="11">
    <w:abstractNumId w:val="32"/>
  </w:num>
  <w:num w:numId="12">
    <w:abstractNumId w:val="6"/>
  </w:num>
  <w:num w:numId="13">
    <w:abstractNumId w:val="2"/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"/>
  </w:num>
  <w:num w:numId="18">
    <w:abstractNumId w:val="0"/>
  </w:num>
  <w:num w:numId="19">
    <w:abstractNumId w:val="18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5"/>
  </w:num>
  <w:num w:numId="28">
    <w:abstractNumId w:val="4"/>
  </w:num>
  <w:num w:numId="29">
    <w:abstractNumId w:val="17"/>
  </w:num>
  <w:num w:numId="30">
    <w:abstractNumId w:val="11"/>
  </w:num>
  <w:num w:numId="31">
    <w:abstractNumId w:val="9"/>
  </w:num>
  <w:num w:numId="32">
    <w:abstractNumId w:val="23"/>
  </w:num>
  <w:num w:numId="33">
    <w:abstractNumId w:val="13"/>
  </w:num>
  <w:num w:numId="34">
    <w:abstractNumId w:val="30"/>
  </w:num>
  <w:num w:numId="35">
    <w:abstractNumId w:val="15"/>
  </w:num>
  <w:num w:numId="36">
    <w:abstractNumId w:val="14"/>
  </w:num>
  <w:num w:numId="37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C4E"/>
    <w:rsid w:val="00000067"/>
    <w:rsid w:val="00003058"/>
    <w:rsid w:val="000030FA"/>
    <w:rsid w:val="00023E0A"/>
    <w:rsid w:val="000242DF"/>
    <w:rsid w:val="00025D89"/>
    <w:rsid w:val="00030BB0"/>
    <w:rsid w:val="00041226"/>
    <w:rsid w:val="000449AD"/>
    <w:rsid w:val="00057425"/>
    <w:rsid w:val="0006226E"/>
    <w:rsid w:val="00064F42"/>
    <w:rsid w:val="000726C5"/>
    <w:rsid w:val="00082E93"/>
    <w:rsid w:val="00091D9B"/>
    <w:rsid w:val="00093708"/>
    <w:rsid w:val="00096AF7"/>
    <w:rsid w:val="000B0092"/>
    <w:rsid w:val="000B0CF9"/>
    <w:rsid w:val="000C0D18"/>
    <w:rsid w:val="000C68FF"/>
    <w:rsid w:val="000E010F"/>
    <w:rsid w:val="000F4A7C"/>
    <w:rsid w:val="00101687"/>
    <w:rsid w:val="00107ADE"/>
    <w:rsid w:val="001106F7"/>
    <w:rsid w:val="00134BFF"/>
    <w:rsid w:val="00135D21"/>
    <w:rsid w:val="00140048"/>
    <w:rsid w:val="00155BD3"/>
    <w:rsid w:val="001730AC"/>
    <w:rsid w:val="00173A1F"/>
    <w:rsid w:val="001822F4"/>
    <w:rsid w:val="0018368A"/>
    <w:rsid w:val="00185789"/>
    <w:rsid w:val="00185A4A"/>
    <w:rsid w:val="00186038"/>
    <w:rsid w:val="00186BDE"/>
    <w:rsid w:val="0018712A"/>
    <w:rsid w:val="00194739"/>
    <w:rsid w:val="001A6CBE"/>
    <w:rsid w:val="001B205E"/>
    <w:rsid w:val="001B7D2A"/>
    <w:rsid w:val="001C1E21"/>
    <w:rsid w:val="001C3047"/>
    <w:rsid w:val="001C3580"/>
    <w:rsid w:val="001C5D06"/>
    <w:rsid w:val="001C7D8C"/>
    <w:rsid w:val="001D03F9"/>
    <w:rsid w:val="001D1AAC"/>
    <w:rsid w:val="001D7003"/>
    <w:rsid w:val="001E14D8"/>
    <w:rsid w:val="001E510F"/>
    <w:rsid w:val="001E7D24"/>
    <w:rsid w:val="0020074B"/>
    <w:rsid w:val="0020783D"/>
    <w:rsid w:val="00216D91"/>
    <w:rsid w:val="00222096"/>
    <w:rsid w:val="00224B49"/>
    <w:rsid w:val="00227384"/>
    <w:rsid w:val="002301F1"/>
    <w:rsid w:val="00235707"/>
    <w:rsid w:val="00243030"/>
    <w:rsid w:val="002454E8"/>
    <w:rsid w:val="0025146A"/>
    <w:rsid w:val="00256560"/>
    <w:rsid w:val="002673D5"/>
    <w:rsid w:val="00271C2D"/>
    <w:rsid w:val="002720D1"/>
    <w:rsid w:val="00272270"/>
    <w:rsid w:val="00274EED"/>
    <w:rsid w:val="002837C3"/>
    <w:rsid w:val="002A0011"/>
    <w:rsid w:val="002A56FD"/>
    <w:rsid w:val="002A7888"/>
    <w:rsid w:val="002B1B61"/>
    <w:rsid w:val="002B4677"/>
    <w:rsid w:val="002B6FA5"/>
    <w:rsid w:val="002C144E"/>
    <w:rsid w:val="002C4167"/>
    <w:rsid w:val="002D03F8"/>
    <w:rsid w:val="002D6E46"/>
    <w:rsid w:val="002D6F27"/>
    <w:rsid w:val="002F70A0"/>
    <w:rsid w:val="00300721"/>
    <w:rsid w:val="00302093"/>
    <w:rsid w:val="003075C1"/>
    <w:rsid w:val="00314A90"/>
    <w:rsid w:val="00321C5C"/>
    <w:rsid w:val="00323A8E"/>
    <w:rsid w:val="00323E39"/>
    <w:rsid w:val="0033351E"/>
    <w:rsid w:val="00342EF0"/>
    <w:rsid w:val="00346CD5"/>
    <w:rsid w:val="00351287"/>
    <w:rsid w:val="003652EF"/>
    <w:rsid w:val="00365969"/>
    <w:rsid w:val="00373BFD"/>
    <w:rsid w:val="00376F15"/>
    <w:rsid w:val="00381F11"/>
    <w:rsid w:val="0038524F"/>
    <w:rsid w:val="00392F3B"/>
    <w:rsid w:val="003A5CAD"/>
    <w:rsid w:val="003B027F"/>
    <w:rsid w:val="003B2CF0"/>
    <w:rsid w:val="003B5B00"/>
    <w:rsid w:val="003C504C"/>
    <w:rsid w:val="003D470C"/>
    <w:rsid w:val="003D47AB"/>
    <w:rsid w:val="003D7472"/>
    <w:rsid w:val="003E7565"/>
    <w:rsid w:val="003F3F8B"/>
    <w:rsid w:val="003F71DC"/>
    <w:rsid w:val="004055BF"/>
    <w:rsid w:val="00405A00"/>
    <w:rsid w:val="00406B60"/>
    <w:rsid w:val="00407815"/>
    <w:rsid w:val="00410E16"/>
    <w:rsid w:val="00416E7F"/>
    <w:rsid w:val="00421CCE"/>
    <w:rsid w:val="00426680"/>
    <w:rsid w:val="00427803"/>
    <w:rsid w:val="00432D2D"/>
    <w:rsid w:val="00436FE7"/>
    <w:rsid w:val="0045025F"/>
    <w:rsid w:val="00453B16"/>
    <w:rsid w:val="004606F6"/>
    <w:rsid w:val="00461994"/>
    <w:rsid w:val="00462FBC"/>
    <w:rsid w:val="004704A2"/>
    <w:rsid w:val="004705B1"/>
    <w:rsid w:val="0047076E"/>
    <w:rsid w:val="0047211D"/>
    <w:rsid w:val="00487B44"/>
    <w:rsid w:val="00495685"/>
    <w:rsid w:val="00496BF4"/>
    <w:rsid w:val="00497C4B"/>
    <w:rsid w:val="004C1CE2"/>
    <w:rsid w:val="004D78FE"/>
    <w:rsid w:val="004E0526"/>
    <w:rsid w:val="004E2951"/>
    <w:rsid w:val="004E5030"/>
    <w:rsid w:val="004E5727"/>
    <w:rsid w:val="0051231B"/>
    <w:rsid w:val="00517F21"/>
    <w:rsid w:val="0052020A"/>
    <w:rsid w:val="00520343"/>
    <w:rsid w:val="00524138"/>
    <w:rsid w:val="00534536"/>
    <w:rsid w:val="00534A4A"/>
    <w:rsid w:val="00535645"/>
    <w:rsid w:val="00537E76"/>
    <w:rsid w:val="005416B6"/>
    <w:rsid w:val="00543976"/>
    <w:rsid w:val="005463C5"/>
    <w:rsid w:val="0056527C"/>
    <w:rsid w:val="0057353F"/>
    <w:rsid w:val="00574C90"/>
    <w:rsid w:val="00584AF5"/>
    <w:rsid w:val="00586CED"/>
    <w:rsid w:val="00593411"/>
    <w:rsid w:val="005A01E4"/>
    <w:rsid w:val="005C1FBE"/>
    <w:rsid w:val="005C26C5"/>
    <w:rsid w:val="005C609C"/>
    <w:rsid w:val="005D0357"/>
    <w:rsid w:val="005D568B"/>
    <w:rsid w:val="005E18A5"/>
    <w:rsid w:val="005E6E81"/>
    <w:rsid w:val="005F33BE"/>
    <w:rsid w:val="00602BEC"/>
    <w:rsid w:val="006051F3"/>
    <w:rsid w:val="00611EAB"/>
    <w:rsid w:val="00615D8A"/>
    <w:rsid w:val="0061640F"/>
    <w:rsid w:val="00624D23"/>
    <w:rsid w:val="006268D8"/>
    <w:rsid w:val="00636B05"/>
    <w:rsid w:val="00640A4B"/>
    <w:rsid w:val="0064421E"/>
    <w:rsid w:val="00654397"/>
    <w:rsid w:val="00655032"/>
    <w:rsid w:val="00656B49"/>
    <w:rsid w:val="00657B41"/>
    <w:rsid w:val="0066105C"/>
    <w:rsid w:val="0066133D"/>
    <w:rsid w:val="00667357"/>
    <w:rsid w:val="00672058"/>
    <w:rsid w:val="0067299F"/>
    <w:rsid w:val="00672D8F"/>
    <w:rsid w:val="00673582"/>
    <w:rsid w:val="006747C6"/>
    <w:rsid w:val="006771EE"/>
    <w:rsid w:val="006860E5"/>
    <w:rsid w:val="00696022"/>
    <w:rsid w:val="006B05BF"/>
    <w:rsid w:val="006B10FE"/>
    <w:rsid w:val="006B1F81"/>
    <w:rsid w:val="006B4CEC"/>
    <w:rsid w:val="006B7A13"/>
    <w:rsid w:val="006C09F9"/>
    <w:rsid w:val="006C11E5"/>
    <w:rsid w:val="006C474B"/>
    <w:rsid w:val="006C6DC3"/>
    <w:rsid w:val="006E06C1"/>
    <w:rsid w:val="006E134D"/>
    <w:rsid w:val="006E6A71"/>
    <w:rsid w:val="00702C52"/>
    <w:rsid w:val="00702C6E"/>
    <w:rsid w:val="00703B9A"/>
    <w:rsid w:val="00711CCB"/>
    <w:rsid w:val="0072764B"/>
    <w:rsid w:val="007303B0"/>
    <w:rsid w:val="00730CBB"/>
    <w:rsid w:val="00735CC0"/>
    <w:rsid w:val="00736324"/>
    <w:rsid w:val="00740266"/>
    <w:rsid w:val="00745E1A"/>
    <w:rsid w:val="00755F8C"/>
    <w:rsid w:val="0077185D"/>
    <w:rsid w:val="007729EA"/>
    <w:rsid w:val="00777550"/>
    <w:rsid w:val="007828E5"/>
    <w:rsid w:val="007A619A"/>
    <w:rsid w:val="007C5652"/>
    <w:rsid w:val="007C5864"/>
    <w:rsid w:val="007D2362"/>
    <w:rsid w:val="007D4D34"/>
    <w:rsid w:val="007E0141"/>
    <w:rsid w:val="007F093A"/>
    <w:rsid w:val="007F4F39"/>
    <w:rsid w:val="00800E97"/>
    <w:rsid w:val="008019EE"/>
    <w:rsid w:val="00820BAC"/>
    <w:rsid w:val="008277BF"/>
    <w:rsid w:val="00827AE8"/>
    <w:rsid w:val="008403DA"/>
    <w:rsid w:val="00847EE5"/>
    <w:rsid w:val="00867894"/>
    <w:rsid w:val="00867F5F"/>
    <w:rsid w:val="00885634"/>
    <w:rsid w:val="00892B8F"/>
    <w:rsid w:val="00894B85"/>
    <w:rsid w:val="00894C71"/>
    <w:rsid w:val="008A16A2"/>
    <w:rsid w:val="008A3075"/>
    <w:rsid w:val="008A6A7A"/>
    <w:rsid w:val="008B18EA"/>
    <w:rsid w:val="008B5907"/>
    <w:rsid w:val="008C23E4"/>
    <w:rsid w:val="008C5E3B"/>
    <w:rsid w:val="008E12E5"/>
    <w:rsid w:val="008E36E9"/>
    <w:rsid w:val="008E3D45"/>
    <w:rsid w:val="008E3E3B"/>
    <w:rsid w:val="008F4562"/>
    <w:rsid w:val="008F6E1F"/>
    <w:rsid w:val="008F7AE7"/>
    <w:rsid w:val="00900AB6"/>
    <w:rsid w:val="00901196"/>
    <w:rsid w:val="0090120A"/>
    <w:rsid w:val="00903764"/>
    <w:rsid w:val="00923DF1"/>
    <w:rsid w:val="00924079"/>
    <w:rsid w:val="00926FD4"/>
    <w:rsid w:val="0093229B"/>
    <w:rsid w:val="00936F4B"/>
    <w:rsid w:val="009427AC"/>
    <w:rsid w:val="00943292"/>
    <w:rsid w:val="0097160A"/>
    <w:rsid w:val="00972E12"/>
    <w:rsid w:val="00973DA1"/>
    <w:rsid w:val="0098053C"/>
    <w:rsid w:val="009869E8"/>
    <w:rsid w:val="00987BBB"/>
    <w:rsid w:val="009924C2"/>
    <w:rsid w:val="009978AC"/>
    <w:rsid w:val="009A021B"/>
    <w:rsid w:val="009B0D8F"/>
    <w:rsid w:val="009B4260"/>
    <w:rsid w:val="009B74E1"/>
    <w:rsid w:val="009C22DC"/>
    <w:rsid w:val="009C3A0E"/>
    <w:rsid w:val="009D42E0"/>
    <w:rsid w:val="009D75D6"/>
    <w:rsid w:val="009E0D6D"/>
    <w:rsid w:val="009E0FFF"/>
    <w:rsid w:val="009F7B6B"/>
    <w:rsid w:val="00A0575D"/>
    <w:rsid w:val="00A05934"/>
    <w:rsid w:val="00A1035F"/>
    <w:rsid w:val="00A13917"/>
    <w:rsid w:val="00A15371"/>
    <w:rsid w:val="00A234FF"/>
    <w:rsid w:val="00A3010C"/>
    <w:rsid w:val="00A31F5D"/>
    <w:rsid w:val="00A43D4F"/>
    <w:rsid w:val="00A451C4"/>
    <w:rsid w:val="00A454EE"/>
    <w:rsid w:val="00A54E57"/>
    <w:rsid w:val="00A5567F"/>
    <w:rsid w:val="00A623D2"/>
    <w:rsid w:val="00A673AC"/>
    <w:rsid w:val="00A8331D"/>
    <w:rsid w:val="00A87451"/>
    <w:rsid w:val="00A87FAF"/>
    <w:rsid w:val="00A91A12"/>
    <w:rsid w:val="00A92145"/>
    <w:rsid w:val="00A92A69"/>
    <w:rsid w:val="00A942F7"/>
    <w:rsid w:val="00AA5445"/>
    <w:rsid w:val="00AB20CA"/>
    <w:rsid w:val="00AB382B"/>
    <w:rsid w:val="00AC1B45"/>
    <w:rsid w:val="00AC4B76"/>
    <w:rsid w:val="00AC71C1"/>
    <w:rsid w:val="00AD75EC"/>
    <w:rsid w:val="00AE064B"/>
    <w:rsid w:val="00AE18D7"/>
    <w:rsid w:val="00B02B55"/>
    <w:rsid w:val="00B031A0"/>
    <w:rsid w:val="00B05814"/>
    <w:rsid w:val="00B1052C"/>
    <w:rsid w:val="00B12809"/>
    <w:rsid w:val="00B128C2"/>
    <w:rsid w:val="00B14681"/>
    <w:rsid w:val="00B15B58"/>
    <w:rsid w:val="00B22441"/>
    <w:rsid w:val="00B23AC2"/>
    <w:rsid w:val="00B23D9C"/>
    <w:rsid w:val="00B358BE"/>
    <w:rsid w:val="00B358CB"/>
    <w:rsid w:val="00B371D5"/>
    <w:rsid w:val="00B40B67"/>
    <w:rsid w:val="00B42F69"/>
    <w:rsid w:val="00B440E6"/>
    <w:rsid w:val="00B552C4"/>
    <w:rsid w:val="00B61274"/>
    <w:rsid w:val="00B706F3"/>
    <w:rsid w:val="00B71822"/>
    <w:rsid w:val="00B7595A"/>
    <w:rsid w:val="00B95888"/>
    <w:rsid w:val="00BB5A15"/>
    <w:rsid w:val="00BB7BE9"/>
    <w:rsid w:val="00BD0BE7"/>
    <w:rsid w:val="00BD35DC"/>
    <w:rsid w:val="00BE160B"/>
    <w:rsid w:val="00BE777C"/>
    <w:rsid w:val="00BF005C"/>
    <w:rsid w:val="00C00690"/>
    <w:rsid w:val="00C00E17"/>
    <w:rsid w:val="00C02699"/>
    <w:rsid w:val="00C0456C"/>
    <w:rsid w:val="00C0507D"/>
    <w:rsid w:val="00C11B15"/>
    <w:rsid w:val="00C161F8"/>
    <w:rsid w:val="00C20799"/>
    <w:rsid w:val="00C31C22"/>
    <w:rsid w:val="00C325A4"/>
    <w:rsid w:val="00C42084"/>
    <w:rsid w:val="00C46DDE"/>
    <w:rsid w:val="00C53B11"/>
    <w:rsid w:val="00C54701"/>
    <w:rsid w:val="00C55505"/>
    <w:rsid w:val="00C61047"/>
    <w:rsid w:val="00C618CF"/>
    <w:rsid w:val="00C6340B"/>
    <w:rsid w:val="00C720B4"/>
    <w:rsid w:val="00C85C42"/>
    <w:rsid w:val="00C907C1"/>
    <w:rsid w:val="00C91F80"/>
    <w:rsid w:val="00C9268E"/>
    <w:rsid w:val="00C96F8B"/>
    <w:rsid w:val="00CA6EE4"/>
    <w:rsid w:val="00CB5E9A"/>
    <w:rsid w:val="00CC42E1"/>
    <w:rsid w:val="00CC6B18"/>
    <w:rsid w:val="00CD217D"/>
    <w:rsid w:val="00CD2E8D"/>
    <w:rsid w:val="00CD385E"/>
    <w:rsid w:val="00CD3B47"/>
    <w:rsid w:val="00CF0508"/>
    <w:rsid w:val="00CF3437"/>
    <w:rsid w:val="00D057E0"/>
    <w:rsid w:val="00D151E1"/>
    <w:rsid w:val="00D16753"/>
    <w:rsid w:val="00D22E7F"/>
    <w:rsid w:val="00D27AF8"/>
    <w:rsid w:val="00D31743"/>
    <w:rsid w:val="00D44E4A"/>
    <w:rsid w:val="00D4661C"/>
    <w:rsid w:val="00D4735A"/>
    <w:rsid w:val="00D5657F"/>
    <w:rsid w:val="00D61F94"/>
    <w:rsid w:val="00D6293E"/>
    <w:rsid w:val="00D64536"/>
    <w:rsid w:val="00D7334D"/>
    <w:rsid w:val="00D74D4B"/>
    <w:rsid w:val="00D75D26"/>
    <w:rsid w:val="00D761EF"/>
    <w:rsid w:val="00D8443C"/>
    <w:rsid w:val="00D867EB"/>
    <w:rsid w:val="00D8683B"/>
    <w:rsid w:val="00D90C7E"/>
    <w:rsid w:val="00D9160B"/>
    <w:rsid w:val="00D979CE"/>
    <w:rsid w:val="00DB0178"/>
    <w:rsid w:val="00DC2B5A"/>
    <w:rsid w:val="00DC5C4E"/>
    <w:rsid w:val="00DE26B4"/>
    <w:rsid w:val="00DE499F"/>
    <w:rsid w:val="00DE4A18"/>
    <w:rsid w:val="00DE6CF8"/>
    <w:rsid w:val="00DE73BD"/>
    <w:rsid w:val="00E04F7C"/>
    <w:rsid w:val="00E0526C"/>
    <w:rsid w:val="00E056C5"/>
    <w:rsid w:val="00E07AF6"/>
    <w:rsid w:val="00E07EAC"/>
    <w:rsid w:val="00E1351C"/>
    <w:rsid w:val="00E174BB"/>
    <w:rsid w:val="00E2387C"/>
    <w:rsid w:val="00E2457D"/>
    <w:rsid w:val="00E46453"/>
    <w:rsid w:val="00E5017D"/>
    <w:rsid w:val="00E50915"/>
    <w:rsid w:val="00E50DB6"/>
    <w:rsid w:val="00E5270A"/>
    <w:rsid w:val="00E805FD"/>
    <w:rsid w:val="00E81191"/>
    <w:rsid w:val="00E90728"/>
    <w:rsid w:val="00E9163C"/>
    <w:rsid w:val="00E94A31"/>
    <w:rsid w:val="00E94F22"/>
    <w:rsid w:val="00E9638E"/>
    <w:rsid w:val="00EB7BF0"/>
    <w:rsid w:val="00EC1C10"/>
    <w:rsid w:val="00EC506F"/>
    <w:rsid w:val="00ED1D08"/>
    <w:rsid w:val="00ED3550"/>
    <w:rsid w:val="00ED4AB9"/>
    <w:rsid w:val="00EE6601"/>
    <w:rsid w:val="00F00392"/>
    <w:rsid w:val="00F0176F"/>
    <w:rsid w:val="00F04A6F"/>
    <w:rsid w:val="00F0776E"/>
    <w:rsid w:val="00F13F91"/>
    <w:rsid w:val="00F23683"/>
    <w:rsid w:val="00F25FCC"/>
    <w:rsid w:val="00F31D7F"/>
    <w:rsid w:val="00F340C6"/>
    <w:rsid w:val="00F433D9"/>
    <w:rsid w:val="00F43AD1"/>
    <w:rsid w:val="00F537CD"/>
    <w:rsid w:val="00F54ACF"/>
    <w:rsid w:val="00F5550F"/>
    <w:rsid w:val="00F57103"/>
    <w:rsid w:val="00F621E3"/>
    <w:rsid w:val="00F62B6C"/>
    <w:rsid w:val="00F74298"/>
    <w:rsid w:val="00F74969"/>
    <w:rsid w:val="00F7602D"/>
    <w:rsid w:val="00F76BB3"/>
    <w:rsid w:val="00F82DE5"/>
    <w:rsid w:val="00F906DF"/>
    <w:rsid w:val="00F94037"/>
    <w:rsid w:val="00F94352"/>
    <w:rsid w:val="00F95A5E"/>
    <w:rsid w:val="00FA388D"/>
    <w:rsid w:val="00FA5423"/>
    <w:rsid w:val="00FB60FC"/>
    <w:rsid w:val="00FC3C98"/>
    <w:rsid w:val="00FD2038"/>
    <w:rsid w:val="00FE4337"/>
    <w:rsid w:val="00FE5E97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9E0F4E-4B9B-4F12-89F5-B648DC06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437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paragraph" w:styleId="1">
    <w:name w:val="heading 1"/>
    <w:basedOn w:val="a"/>
    <w:link w:val="10"/>
    <w:uiPriority w:val="9"/>
    <w:qFormat/>
    <w:locked/>
    <w:rsid w:val="0066735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uk-UA" w:eastAsia="uk-U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13F9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7357"/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character" w:styleId="a3">
    <w:name w:val="Hyperlink"/>
    <w:uiPriority w:val="99"/>
    <w:rsid w:val="00AC1B45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AC1B45"/>
    <w:pPr>
      <w:ind w:left="720"/>
      <w:contextualSpacing/>
    </w:pPr>
  </w:style>
  <w:style w:type="character" w:customStyle="1" w:styleId="htmltxt">
    <w:name w:val="html_txt"/>
    <w:uiPriority w:val="99"/>
    <w:rsid w:val="00AC1B45"/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semiHidden/>
    <w:rsid w:val="00AC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C1B45"/>
    <w:rPr>
      <w:rFonts w:ascii="Tahoma" w:hAnsi="Tahoma" w:cs="Tahoma"/>
      <w:sz w:val="16"/>
      <w:szCs w:val="16"/>
      <w:lang w:eastAsia="ru-RU"/>
    </w:rPr>
  </w:style>
  <w:style w:type="paragraph" w:customStyle="1" w:styleId="a7">
    <w:name w:val="Знак Знак Знак"/>
    <w:basedOn w:val="a"/>
    <w:uiPriority w:val="99"/>
    <w:rsid w:val="00A43D4F"/>
    <w:pPr>
      <w:spacing w:after="0" w:line="240" w:lineRule="auto"/>
    </w:pPr>
    <w:rPr>
      <w:rFonts w:ascii="Verdana" w:hAnsi="Verdana" w:cs="Verdana"/>
      <w:sz w:val="20"/>
      <w:szCs w:val="20"/>
      <w:lang w:val="uk-UA" w:eastAsia="en-US"/>
    </w:rPr>
  </w:style>
  <w:style w:type="paragraph" w:styleId="a8">
    <w:name w:val="No Spacing"/>
    <w:link w:val="a9"/>
    <w:uiPriority w:val="1"/>
    <w:qFormat/>
    <w:rsid w:val="00A43D4F"/>
    <w:rPr>
      <w:rFonts w:eastAsia="Times New Roman"/>
      <w:sz w:val="22"/>
      <w:szCs w:val="22"/>
      <w:lang w:val="ru-RU" w:eastAsia="en-US"/>
    </w:rPr>
  </w:style>
  <w:style w:type="character" w:customStyle="1" w:styleId="a9">
    <w:name w:val="Без интервала Знак"/>
    <w:link w:val="a8"/>
    <w:uiPriority w:val="1"/>
    <w:locked/>
    <w:rsid w:val="00885634"/>
    <w:rPr>
      <w:rFonts w:eastAsia="Times New Roman"/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rsid w:val="00A5567F"/>
    <w:pPr>
      <w:spacing w:after="120"/>
    </w:pPr>
    <w:rPr>
      <w:rFonts w:ascii="Times New Roman" w:hAnsi="Times New Roman"/>
      <w:sz w:val="24"/>
      <w:szCs w:val="20"/>
      <w:lang w:val="uk-UA" w:eastAsia="uk-UA"/>
    </w:rPr>
  </w:style>
  <w:style w:type="character" w:customStyle="1" w:styleId="ab">
    <w:name w:val="Основной текст Знак"/>
    <w:link w:val="aa"/>
    <w:uiPriority w:val="99"/>
    <w:locked/>
    <w:rsid w:val="00A5567F"/>
    <w:rPr>
      <w:rFonts w:ascii="Times New Roman" w:hAnsi="Times New Roman" w:cs="Times New Roman"/>
      <w:sz w:val="20"/>
      <w:szCs w:val="20"/>
      <w:lang w:val="uk-UA" w:eastAsia="uk-UA"/>
    </w:rPr>
  </w:style>
  <w:style w:type="paragraph" w:customStyle="1" w:styleId="msobodytextbullet2gif">
    <w:name w:val="msobodytextbullet2.gif"/>
    <w:basedOn w:val="a"/>
    <w:rsid w:val="00271C2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c">
    <w:name w:val="Body Text Indent"/>
    <w:basedOn w:val="a"/>
    <w:link w:val="ad"/>
    <w:semiHidden/>
    <w:unhideWhenUsed/>
    <w:rsid w:val="005C1FBE"/>
    <w:pPr>
      <w:spacing w:after="120" w:line="240" w:lineRule="auto"/>
      <w:ind w:left="283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ad">
    <w:name w:val="Основной текст с отступом Знак"/>
    <w:link w:val="ac"/>
    <w:semiHidden/>
    <w:rsid w:val="005C1FBE"/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e">
    <w:name w:val="Emphasis"/>
    <w:uiPriority w:val="20"/>
    <w:qFormat/>
    <w:locked/>
    <w:rsid w:val="00667357"/>
    <w:rPr>
      <w:i/>
      <w:iCs/>
    </w:rPr>
  </w:style>
  <w:style w:type="paragraph" w:customStyle="1" w:styleId="Default">
    <w:name w:val="Default"/>
    <w:rsid w:val="00586C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">
    <w:name w:val="Normal (Web)"/>
    <w:basedOn w:val="a"/>
    <w:uiPriority w:val="99"/>
    <w:unhideWhenUsed/>
    <w:rsid w:val="006C47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dtyne">
    <w:name w:val="adtyne"/>
    <w:rsid w:val="006C474B"/>
  </w:style>
  <w:style w:type="character" w:customStyle="1" w:styleId="raxpye">
    <w:name w:val="raxpye"/>
    <w:rsid w:val="00FE4337"/>
  </w:style>
  <w:style w:type="paragraph" w:styleId="HTML">
    <w:name w:val="HTML Preformatted"/>
    <w:basedOn w:val="a"/>
    <w:link w:val="HTML0"/>
    <w:uiPriority w:val="99"/>
    <w:semiHidden/>
    <w:unhideWhenUsed/>
    <w:rsid w:val="000F4A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0F4A7C"/>
    <w:rPr>
      <w:rFonts w:ascii="Courier New" w:eastAsia="Times New Roman" w:hAnsi="Courier New" w:cs="Courier New"/>
    </w:rPr>
  </w:style>
  <w:style w:type="character" w:customStyle="1" w:styleId="y2iqfc">
    <w:name w:val="y2iqfc"/>
    <w:rsid w:val="000F4A7C"/>
  </w:style>
  <w:style w:type="character" w:customStyle="1" w:styleId="30">
    <w:name w:val="Заголовок 3 Знак"/>
    <w:link w:val="3"/>
    <w:semiHidden/>
    <w:rsid w:val="00F13F91"/>
    <w:rPr>
      <w:rFonts w:ascii="Cambria" w:eastAsia="Times New Roman" w:hAnsi="Cambria" w:cs="Times New Roman"/>
      <w:b/>
      <w:bCs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9011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url.li/elg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619C4-B789-404A-B4CA-4AE24646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691</Words>
  <Characters>1534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3-01-13T08:53:00Z</cp:lastPrinted>
  <dcterms:created xsi:type="dcterms:W3CDTF">2023-01-19T07:21:00Z</dcterms:created>
  <dcterms:modified xsi:type="dcterms:W3CDTF">2023-01-24T14:05:00Z</dcterms:modified>
</cp:coreProperties>
</file>